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C8D1" w14:textId="77777777" w:rsidR="00B03FF0" w:rsidRDefault="008B44DF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505631B" wp14:editId="1AB7E950">
            <wp:simplePos x="0" y="0"/>
            <wp:positionH relativeFrom="column">
              <wp:posOffset>-224155</wp:posOffset>
            </wp:positionH>
            <wp:positionV relativeFrom="paragraph">
              <wp:posOffset>132080</wp:posOffset>
            </wp:positionV>
            <wp:extent cx="6229350" cy="987044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1 стр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87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BB677" w14:textId="77777777" w:rsidR="00436271" w:rsidRDefault="00436271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C7E681F" wp14:editId="386D40BC">
            <wp:simplePos x="0" y="0"/>
            <wp:positionH relativeFrom="column">
              <wp:posOffset>2710815</wp:posOffset>
            </wp:positionH>
            <wp:positionV relativeFrom="paragraph">
              <wp:posOffset>-229870</wp:posOffset>
            </wp:positionV>
            <wp:extent cx="407035" cy="512445"/>
            <wp:effectExtent l="0" t="0" r="0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3EA72" w14:textId="77777777" w:rsidR="00B03FF0" w:rsidRDefault="00B03FF0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D5CA97" w14:textId="77777777" w:rsidR="00436271" w:rsidRDefault="00436271" w:rsidP="00436271">
      <w:pPr>
        <w:widowControl w:val="0"/>
        <w:tabs>
          <w:tab w:val="left" w:pos="75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 ГОРОДА ПЕРМИ</w:t>
      </w:r>
    </w:p>
    <w:p w14:paraId="7AC9DF04" w14:textId="77777777" w:rsidR="00436271" w:rsidRDefault="00436271" w:rsidP="00436271">
      <w:pPr>
        <w:widowControl w:val="0"/>
        <w:tabs>
          <w:tab w:val="left" w:pos="75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ПАРТАМЕНТ ОБРАЗОВАНИЯ</w:t>
      </w:r>
    </w:p>
    <w:p w14:paraId="2D7D8654" w14:textId="77777777" w:rsidR="00436271" w:rsidRDefault="00436271" w:rsidP="00436271">
      <w:pPr>
        <w:widowControl w:val="0"/>
        <w:tabs>
          <w:tab w:val="left" w:pos="75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Е АВТОНОМНОЕ ОБЩЕОБРАЗОВАТЕЛЬНОЕ УЧРЕЖДЕНИЕ «СРЕДНЯЯ ОБЩЕОБРАЗОВАТЕЛЬНАЯ ШКОЛА № 65</w:t>
      </w:r>
    </w:p>
    <w:p w14:paraId="43971151" w14:textId="77777777" w:rsidR="00B03FF0" w:rsidRDefault="00436271" w:rsidP="004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УГЛУБЛЕННЫМ ИЗУЧЕНИЕМ АНГЛИЙСКОГО ЯЗЫКА» Г. ПЕРМИ</w:t>
      </w:r>
    </w:p>
    <w:p w14:paraId="1580313C" w14:textId="77777777" w:rsidR="00B03FF0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ED9858" w14:textId="77777777" w:rsidR="00436271" w:rsidRDefault="00436271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B03FF0" w14:paraId="20F7AB3C" w14:textId="77777777" w:rsidTr="00B2698C">
        <w:tc>
          <w:tcPr>
            <w:tcW w:w="4219" w:type="dxa"/>
          </w:tcPr>
          <w:p w14:paraId="42FA6819" w14:textId="77777777" w:rsidR="00B03FF0" w:rsidRDefault="00B03FF0" w:rsidP="007407C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ИНЯТО</w:t>
            </w:r>
          </w:p>
          <w:p w14:paraId="1B7851F0" w14:textId="77777777" w:rsidR="00B03FF0" w:rsidRDefault="00B03FF0" w:rsidP="0074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EC2945" w14:textId="77777777" w:rsidR="00B03FF0" w:rsidRDefault="00B03FF0" w:rsidP="007407C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14:paraId="0BF8280B" w14:textId="77777777" w:rsidR="00B03FF0" w:rsidRDefault="00B03FF0" w:rsidP="007407C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4A24D7BB" w14:textId="77777777" w:rsidR="00B03FF0" w:rsidRDefault="00B03FF0" w:rsidP="0074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750172" w14:textId="77777777" w:rsidR="00B03FF0" w:rsidRDefault="00B03FF0" w:rsidP="007407C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т 12.02.2024 </w:t>
            </w:r>
          </w:p>
          <w:p w14:paraId="5DC52417" w14:textId="77777777" w:rsidR="00B03FF0" w:rsidRDefault="00B03FF0" w:rsidP="007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F06709B" w14:textId="77777777" w:rsidR="00B03FF0" w:rsidRDefault="00B03FF0" w:rsidP="007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651ACA84" w14:textId="77777777" w:rsidR="00B03FF0" w:rsidRDefault="00B03FF0" w:rsidP="007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B269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ОУ «СОШ № 65» </w:t>
            </w:r>
            <w:proofErr w:type="spellStart"/>
            <w:r w:rsidR="00B2698C">
              <w:rPr>
                <w:rFonts w:ascii="Times New Roman" w:eastAsia="Times New Roman" w:hAnsi="Times New Roman" w:cs="Times New Roman"/>
                <w:sz w:val="28"/>
                <w:szCs w:val="28"/>
              </w:rPr>
              <w:t>г.Перми</w:t>
            </w:r>
            <w:proofErr w:type="spellEnd"/>
          </w:p>
          <w:p w14:paraId="4FD80C7C" w14:textId="77777777" w:rsidR="00B03FF0" w:rsidRDefault="00B03FF0" w:rsidP="007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</w:t>
            </w:r>
            <w:r w:rsidR="00436271">
              <w:rPr>
                <w:rFonts w:ascii="Times New Roman" w:eastAsia="Times New Roman" w:hAnsi="Times New Roman" w:cs="Times New Roman"/>
                <w:sz w:val="28"/>
                <w:szCs w:val="28"/>
              </w:rPr>
              <w:t>В. Ю. Щу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14:paraId="2E63C56B" w14:textId="77777777" w:rsidR="00B03FF0" w:rsidRPr="00436271" w:rsidRDefault="00B03FF0" w:rsidP="007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27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14:paraId="44996194" w14:textId="77777777" w:rsidR="00436271" w:rsidRDefault="00B03FF0" w:rsidP="004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r w:rsidR="00436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2.02.2024 </w:t>
            </w:r>
          </w:p>
          <w:p w14:paraId="4B413E16" w14:textId="77777777" w:rsidR="00B03FF0" w:rsidRDefault="00B03FF0" w:rsidP="004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36271">
              <w:rPr>
                <w:rFonts w:ascii="Times New Roman" w:eastAsia="Times New Roman" w:hAnsi="Times New Roman" w:cs="Times New Roman"/>
                <w:sz w:val="28"/>
                <w:szCs w:val="28"/>
              </w:rPr>
              <w:t>059-08/76-01-08/4-41</w:t>
            </w:r>
          </w:p>
        </w:tc>
      </w:tr>
    </w:tbl>
    <w:p w14:paraId="5870DD16" w14:textId="77777777" w:rsidR="00B03FF0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DE68FC" w14:textId="77777777" w:rsidR="00B03FF0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E7D23" w14:textId="77777777" w:rsidR="00B03FF0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14:paraId="58C38FA4" w14:textId="77777777" w:rsidR="00B03FF0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а на обучение по образовательным программам начального общего, основного общего и среднего общего образования </w:t>
      </w:r>
    </w:p>
    <w:p w14:paraId="616A5E05" w14:textId="77777777" w:rsidR="00B03FF0" w:rsidRPr="00436271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271">
        <w:rPr>
          <w:rFonts w:ascii="Times New Roman" w:eastAsia="Times New Roman" w:hAnsi="Times New Roman" w:cs="Times New Roman"/>
          <w:b/>
          <w:sz w:val="28"/>
          <w:szCs w:val="28"/>
        </w:rPr>
        <w:t>в МАОУ «Средняя общеобразовательная школа № 65 с углублённым изучением английского языка»</w:t>
      </w:r>
    </w:p>
    <w:p w14:paraId="48A5BEAE" w14:textId="77777777" w:rsidR="00B03FF0" w:rsidRPr="00F54A85" w:rsidRDefault="00B03FF0" w:rsidP="00B03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9910363" w14:textId="77777777" w:rsidR="00B03FF0" w:rsidRDefault="00B03FF0" w:rsidP="00B03FF0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6B3BAF33" w14:textId="77777777" w:rsidR="00B03FF0" w:rsidRDefault="00B03FF0" w:rsidP="00B03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BD273E" w14:textId="77777777"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ие Правила приема на программы начального общего, основного общего и среднего общего образования (далее – Правила) разработаны в соответствии с:</w:t>
      </w:r>
    </w:p>
    <w:p w14:paraId="52976F22" w14:textId="77777777"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1. Законом Российской Федерации от 19 февраля 1993 г. № 4528-1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 беженцах»;</w:t>
      </w:r>
    </w:p>
    <w:p w14:paraId="168F3DB3" w14:textId="77777777"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2. Законом Российской Федерации от 19 февраля 1993 г. № 4530-1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 вынужденных переселенцах»;</w:t>
      </w:r>
    </w:p>
    <w:p w14:paraId="103EC769" w14:textId="77777777"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3. Федеральным законом от 25 июля 2002 г. № 115-ФЗ «О правовом положении иностранных граждан в Российской Федерации»;</w:t>
      </w:r>
    </w:p>
    <w:p w14:paraId="5374B048" w14:textId="77777777"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м законом от 29 декабря 2012 г. № 273-ФЗ «Об образовании в Российской Федерации»;</w:t>
      </w:r>
    </w:p>
    <w:p w14:paraId="3E9B8948" w14:textId="77777777"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5.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6FEE61CD" w14:textId="77777777" w:rsidR="00EA59CF" w:rsidRPr="00E53D5E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6.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02 сентября 2020 г. № 458 «Об утверждении Порядка приема на обучение по образовательным </w:t>
      </w:r>
      <w:r w:rsidR="002619E4" w:rsidRPr="00E53D5E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м начального общего, основного общего и среднего общего образования»;</w:t>
      </w:r>
    </w:p>
    <w:p w14:paraId="272ADCBA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1.1.7. Порядком и условиями осуществления перевода обучающих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из одной организации, осуществляющей образовательную деятельность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по образовательным программам начального общего, основного общего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</w:t>
      </w:r>
      <w:r w:rsidR="00AF724A">
        <w:rPr>
          <w:rFonts w:ascii="Times New Roman" w:eastAsia="Times New Roman" w:hAnsi="Times New Roman" w:cs="Times New Roman"/>
          <w:sz w:val="28"/>
          <w:szCs w:val="28"/>
        </w:rPr>
        <w:t xml:space="preserve">казом </w:t>
      </w:r>
      <w:r w:rsidR="00AF724A" w:rsidRPr="00436271">
        <w:rPr>
          <w:rFonts w:ascii="Times New Roman" w:eastAsia="Times New Roman" w:hAnsi="Times New Roman" w:cs="Times New Roman"/>
          <w:sz w:val="28"/>
          <w:szCs w:val="28"/>
        </w:rPr>
        <w:t>Министерства просвещения Российской Федерации от 06.04. 2023 г. № 240</w:t>
      </w:r>
      <w:r w:rsidR="00436271" w:rsidRPr="00436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628ABC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1.1.8. Административный регламент предоставления образовательными организациями, расположенными на территории муниципального образования город Пермь, подведомственными департаменту образования администрации города Перми, муниципальной услуги «Прием заявлений о зачислении в муниципальные образовательные организации города Перми, реализующие программы общего образования», утвержденный постановлением администрации города Перми от 30.08.2019 № 515;</w:t>
      </w:r>
    </w:p>
    <w:p w14:paraId="09712CDC" w14:textId="77777777" w:rsidR="00EA59CF" w:rsidRPr="00E53D5E" w:rsidRDefault="00F54A85" w:rsidP="00E53D5E">
      <w:p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1.1.9. Уставом МА</w:t>
      </w:r>
      <w:r w:rsidR="002619E4" w:rsidRPr="00E53D5E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65 с углублённым изучением английского языка</w:t>
      </w:r>
      <w:r w:rsidR="002619E4" w:rsidRPr="00E53D5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5D2B03D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2"/>
      <w:bookmarkEnd w:id="0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1.2. Настоящие Правила регламентируют прием граждан Российской Федерации (далее – ребенок, дети) в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4A85" w:rsidRPr="00E53D5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A85" w:rsidRPr="00E53D5E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proofErr w:type="gramEnd"/>
      <w:r w:rsidR="00F54A85" w:rsidRPr="00E5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</w:t>
      </w:r>
      <w:r w:rsidR="00F54A85" w:rsidRPr="00E53D5E">
        <w:rPr>
          <w:rFonts w:ascii="Times New Roman" w:eastAsia="Times New Roman" w:hAnsi="Times New Roman" w:cs="Times New Roman"/>
          <w:sz w:val="28"/>
          <w:szCs w:val="28"/>
        </w:rPr>
        <w:t>дение «Средняя школа № 65 с углублённым изучением английского языка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>» (далее – ОО) для обучения по образовательным программам начального общего, основного общего и среднего общего образования (далее – общеобразовательные программы).</w:t>
      </w:r>
    </w:p>
    <w:p w14:paraId="0EBFF678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1.3. Прием иностранных граждан и лиц без гражданства, в том числ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осуществляет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международными договорами Российской Федерации, Федеральным законом от 29 декабря 2012 г. № 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E53D5E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от 02 сентября 2020 г. № 458 и настоящими Правилами.</w:t>
      </w:r>
    </w:p>
    <w:p w14:paraId="755F190E" w14:textId="77777777" w:rsidR="00EA59CF" w:rsidRPr="00E53D5E" w:rsidRDefault="00EA59CF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12884" w14:textId="77777777" w:rsidR="00EA59CF" w:rsidRPr="00E53D5E" w:rsidRDefault="002619E4" w:rsidP="00E53D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53D5E">
        <w:rPr>
          <w:rFonts w:ascii="Times New Roman" w:eastAsia="Times New Roman" w:hAnsi="Times New Roman" w:cs="Times New Roman"/>
          <w:b/>
          <w:sz w:val="28"/>
          <w:szCs w:val="28"/>
        </w:rPr>
        <w:t>. Организация приема на обучение по программам начального общего, основного общего и среднего общего образования</w:t>
      </w:r>
    </w:p>
    <w:p w14:paraId="308C48AA" w14:textId="77777777" w:rsidR="00EA59CF" w:rsidRPr="00E53D5E" w:rsidRDefault="00EA59CF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C6D24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1. Для обучения по программам начального общего образовани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в первый класс принимаются дети, достигшие по состоянию на 01 сентября текущего года 6 лет и 6 месяцев при отсутствии противопоказаний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</w:r>
      <w:r w:rsidRPr="00E53D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состоянию здоровья. Прием детей, не достигших по состоянию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на 01 сентября текущего учебного года 6 лет и 6 месяцев, осуществляет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с разрешения учредителя в установленном им порядке. </w:t>
      </w:r>
    </w:p>
    <w:p w14:paraId="0D83A738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2. Дети, возраст которых превышает на 01 сентября текущего года 8 лет, принимаются на обучение по программам начального общего образования на основании документов, подтверждающих период обучени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в другой образовательной организации. При отсутствии указанных документов зачисление в ОО производится с разрешения учредителя в установленном им порядке.</w:t>
      </w:r>
    </w:p>
    <w:p w14:paraId="0EB2B81C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2.3. Прием детей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14:paraId="794DB674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4. При приеме детей учитывается преимущественное право приема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на обучение в образовательные учреждения, в которых обучаются их брать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и (или) сестры (полнородные и неполнородные, усыновленные (удочеренные), либо в случаях, предусмотренных законами субъектов Российской Федерации, устроенные в патронатную семью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е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в образовательной организации, посещающих структурные подразделения образовательных организаций, реализующих дошкольные образовательные программы, обладают преимущественным правом на зачисление в эту образовательную организацию, а также право на внеочередное и первоочередное предоставление места в общеобразовательных учреждениях в соответствии с законодательством Российской Федерации.</w:t>
      </w:r>
    </w:p>
    <w:p w14:paraId="355D6765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2.5. Прием детей с ограниченными возможностями здоровья осуществляется на обучение по адаптированным программам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5B544CDB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Поступающие с ограниченными возможностями здоровья, достигшие возраста 18 лет, принимаются на обучение по адаптированной образовательной программе только с согласия самих поступающих.</w:t>
      </w:r>
    </w:p>
    <w:p w14:paraId="4C154C1E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6. Прием детей в ОО осуществляется по личному заявлению родителей (законных представителей) ребенка или поступающего, реализующего право, предусмотренное пунктом 1 части 1 статьи 34 Федерального закона от 29 декабря 2012 г. № 273-ФЗ «Об образовании в Российской Федерации». </w:t>
      </w:r>
    </w:p>
    <w:p w14:paraId="6815FD94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7. Прием заявлений в 1 класс от родителей (законных представителей), дети которых имеют преимущественное право, право на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очередной прием в ОО, право на первоочередной прием в ОО, проживают на закрепленной за ОО территории начинается 01 апреля текущего года и завершается 30 июня текущего года. </w:t>
      </w:r>
    </w:p>
    <w:p w14:paraId="2EADF913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Полный пакет документов, подтверждающих преимущественное  право, право на внеочередной и первоочередной прием в ОО на льготу, приведен в приложении 2 к настоящим Правилам.</w:t>
      </w:r>
    </w:p>
    <w:p w14:paraId="63390D5D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8. Прием заявлений от родителей (законных представителей) детей, не проживающих на закрепленной за ОО территории, </w:t>
      </w:r>
      <w:r w:rsidRPr="00E53D5E">
        <w:rPr>
          <w:rFonts w:ascii="Times New Roman" w:eastAsia="Calibri" w:hAnsi="Times New Roman" w:cs="Times New Roman"/>
          <w:sz w:val="28"/>
          <w:szCs w:val="28"/>
        </w:rPr>
        <w:t xml:space="preserve">начинается 06 июля </w:t>
      </w:r>
      <w:r w:rsidRPr="00E53D5E">
        <w:rPr>
          <w:rFonts w:ascii="Times New Roman" w:eastAsia="Calibri" w:hAnsi="Times New Roman" w:cs="Times New Roman"/>
          <w:sz w:val="28"/>
          <w:szCs w:val="28"/>
        </w:rPr>
        <w:br/>
        <w:t>текущего года и завершается 05 сентября текущего года.</w:t>
      </w:r>
    </w:p>
    <w:p w14:paraId="1EC2A338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Calibri" w:hAnsi="Times New Roman" w:cs="Times New Roman"/>
          <w:sz w:val="28"/>
          <w:szCs w:val="28"/>
        </w:rPr>
        <w:t>2.9. Прием заявлений лично в ОО осуществляется в часы работы ОО ответственным за прием заявлений п</w:t>
      </w:r>
      <w:r w:rsidR="00F54A85" w:rsidRPr="00E53D5E">
        <w:rPr>
          <w:rFonts w:ascii="Times New Roman" w:eastAsia="Calibri" w:hAnsi="Times New Roman" w:cs="Times New Roman"/>
          <w:sz w:val="28"/>
          <w:szCs w:val="28"/>
        </w:rPr>
        <w:t>о адресу: Кировоградская, 53</w:t>
      </w:r>
      <w:r w:rsidRPr="00E53D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FC6D8B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2.10. Прием в первый класс в течение учебного года осуществляется при наличии свободных мест.</w:t>
      </w:r>
    </w:p>
    <w:p w14:paraId="0E032AF1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2.11. Прием во второй и последующие классы осуществляется при наличии свободных мест в порядке перевода.</w:t>
      </w:r>
    </w:p>
    <w:p w14:paraId="2A9310EE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12. Информация о количестве мест в первых классах размещает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на информационном стенде ОО и на официальном сайте ОО в сети интернет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не позднее 10 календарных дней с момента издания учредителем распорядительного акта о закрепленной территории.</w:t>
      </w:r>
    </w:p>
    <w:p w14:paraId="66FD48D5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13. Информация о количестве свободных мест для приема детей,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не зарегистрированных на закрепленной территории, размещает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на информационном стенде ОО и на официальном сайте ОО в сети интернет не позднее 05 июля текущего года.</w:t>
      </w:r>
    </w:p>
    <w:p w14:paraId="1DE0136F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2.14. Руководитель ОО своим распорядительным актом не позднее 01 апреля текущего года назначает ответственного за организацию и проведение процедуры приема (далее – ответственный).</w:t>
      </w:r>
    </w:p>
    <w:p w14:paraId="38564D0F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2.15. Ответственный обеспечивает соблюдение требований законодательства при организации и проведении процедуры приема.</w:t>
      </w:r>
    </w:p>
    <w:p w14:paraId="61D71A14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16. На информационном стенде ОО, а также на официальном сайте ОО в сети интернет в разделе «Прием в 1 класс» не позднее 01 апреля текущего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года  размещается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количестве мест в первых классах, месте приема документов, перечне необходимых для приема документов, сроках приема документов, закрепленной территории, а также нормативные правовые акты, регламентирующие процедуру приема.</w:t>
      </w:r>
      <w:r w:rsidRPr="00E53D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410651C" w14:textId="77777777" w:rsidR="00EA59CF" w:rsidRPr="00E53D5E" w:rsidRDefault="00EA59CF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038F9A" w14:textId="77777777" w:rsidR="00EA59CF" w:rsidRPr="00E53D5E" w:rsidRDefault="002619E4" w:rsidP="00E53D5E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3D5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E53D5E">
        <w:rPr>
          <w:rFonts w:ascii="Times New Roman" w:eastAsia="Calibri" w:hAnsi="Times New Roman" w:cs="Times New Roman"/>
          <w:b/>
          <w:sz w:val="28"/>
          <w:szCs w:val="28"/>
        </w:rPr>
        <w:t>. Порядок зачисления на обучение по общеобразовательным программам</w:t>
      </w:r>
    </w:p>
    <w:p w14:paraId="27A8FC23" w14:textId="77777777" w:rsidR="00EA59CF" w:rsidRPr="00E53D5E" w:rsidRDefault="00EA59CF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D817D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1. Прием детей в ОО может осуществляться:</w:t>
      </w:r>
    </w:p>
    <w:p w14:paraId="04BD69C9" w14:textId="77777777"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посредством федеральной государственной информационной системы «Единый портал государственных и муниципальных услуг (функций) </w:t>
      </w:r>
      <w:r w:rsidRPr="00E53D5E">
        <w:br/>
        <w:t>(далее - ЕПГУ) (</w:t>
      </w:r>
      <w:proofErr w:type="spellStart"/>
      <w:r w:rsidRPr="00E53D5E">
        <w:rPr>
          <w:lang w:val="en-US"/>
        </w:rPr>
        <w:t>httpp</w:t>
      </w:r>
      <w:proofErr w:type="spellEnd"/>
      <w:r w:rsidRPr="00E53D5E">
        <w:t>://</w:t>
      </w:r>
      <w:proofErr w:type="spellStart"/>
      <w:r w:rsidRPr="00E53D5E">
        <w:rPr>
          <w:lang w:val="en-US"/>
        </w:rPr>
        <w:t>gosuslugi</w:t>
      </w:r>
      <w:proofErr w:type="spellEnd"/>
      <w:r w:rsidRPr="00E53D5E">
        <w:t>.</w:t>
      </w:r>
      <w:proofErr w:type="spellStart"/>
      <w:r w:rsidRPr="00E53D5E">
        <w:rPr>
          <w:lang w:val="en-US"/>
        </w:rPr>
        <w:t>ru</w:t>
      </w:r>
      <w:proofErr w:type="spellEnd"/>
      <w:r w:rsidRPr="00E53D5E">
        <w:t>/);</w:t>
      </w:r>
    </w:p>
    <w:p w14:paraId="71900188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hAnsi="Times New Roman" w:cs="Times New Roman"/>
          <w:sz w:val="28"/>
          <w:szCs w:val="28"/>
        </w:rPr>
        <w:lastRenderedPageBreak/>
        <w:t xml:space="preserve">через операторов почтовой связи с вложением копий документов по адресу: </w:t>
      </w:r>
      <w:r w:rsidR="00F54A85" w:rsidRPr="00E53D5E">
        <w:rPr>
          <w:rFonts w:ascii="Times New Roman" w:eastAsia="Times New Roman" w:hAnsi="Times New Roman" w:cs="Times New Roman"/>
          <w:sz w:val="28"/>
          <w:szCs w:val="28"/>
        </w:rPr>
        <w:t xml:space="preserve">Кировоградская, 53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53D5E">
        <w:rPr>
          <w:rFonts w:ascii="Times New Roman" w:eastAsia="Times New Roman" w:hAnsi="Times New Roman" w:cs="Times New Roman"/>
          <w:i/>
          <w:sz w:val="28"/>
          <w:szCs w:val="28"/>
        </w:rPr>
        <w:t>прописать адрес указанный на официальном сайте муниципального образования город Пермь и на Едином портале Пермского образования в сети Интернет (www.permedu.ru)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>), заказным письмом с уведомлением о вручении;</w:t>
      </w:r>
    </w:p>
    <w:p w14:paraId="3C97C37B" w14:textId="77777777"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>путем личного обращения Заявителя в образовательную организацию;</w:t>
      </w:r>
    </w:p>
    <w:p w14:paraId="25330FF1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2. Заявление оформляется в соответствии с установленной формой согласно приложению 3 к настоящим Правилам.</w:t>
      </w:r>
    </w:p>
    <w:p w14:paraId="32F74441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3. Форма заявления и образец заполнения формы заявления размещаются на информационном стенде ОО и на официальном сайте ОО в сети интернет до начала приема.</w:t>
      </w:r>
    </w:p>
    <w:p w14:paraId="530231D3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4. Перечень документов, необходимых для приема в ОО:</w:t>
      </w:r>
    </w:p>
    <w:p w14:paraId="163E5F0B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4.1. </w:t>
      </w:r>
      <w:hyperlink r:id="rId11" w:tooltip="consultantplus://offline/ref=78F6FD9EAFC21603C55B2BC9F968862927651D34B91AEE5BCA3B2E7A9B2194004F67B6434BD353D6A3334116265C346A9EB91A29EEAD5AD621066E9D38U9J" w:history="1">
        <w:r w:rsidRPr="00E53D5E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о приеме в ОО в соответствии с формой согласно приложению 3 к настоящим Правилам;</w:t>
      </w:r>
    </w:p>
    <w:p w14:paraId="71D0F858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78D42F84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7F2FDC5A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6A255D35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3675A57A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4.2. для подтверждения родителями (законными представителями) права на внеочередной, первоочередной прием в образовательную организацию дополнительно предъявляются документы, подтверждающие право на внеочередной или первоочередной прием: справка с места работы родителя (законного представителя);</w:t>
      </w:r>
    </w:p>
    <w:p w14:paraId="5A5A1063" w14:textId="77777777"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>для подтверждения родителями (законными представителями) преимущественного права на зачисление в образовательную организацию по программам начального общего образования дополнительно предъявляются документы, подтверждающие преимущественное право: копия свидетельства о рождении полнородных и неполнородных брата и (или) сестры, копия документа об установлении опеки (при необходимости).</w:t>
      </w:r>
    </w:p>
    <w:p w14:paraId="4C33825A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Полный перечень категорий граждан, имеющих преимущественное право приема в образовательную организацию, права на внеочередной, первоочередной прием в образовательную организацию, и документов, подтверждающих право на льготу, установлен в приложении 2 к настоящим Правилам; </w:t>
      </w:r>
    </w:p>
    <w:p w14:paraId="6F1C8F1C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lastRenderedPageBreak/>
        <w:t>3.4.3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14:paraId="35AB0BE6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бенка);</w:t>
      </w:r>
    </w:p>
    <w:p w14:paraId="7DF45197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раво ребенка на пребывани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в Российской Федерации.</w:t>
      </w:r>
    </w:p>
    <w:p w14:paraId="20EB024C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порядке, установленном статьей 81 Основ законодательства Российской Федерации о нотариате, переводом на русский язык;</w:t>
      </w:r>
    </w:p>
    <w:p w14:paraId="72C3DB93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4.4. при приеме детей с ограниченными возможностями здоровь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на обучение по адаптированной основной образовательной программе родители (законные представители) дополнительно предъявляют заключение психолого-медико-педагогической комиссии. Прием на обучени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по указанным программам происходит только с согласия родителей (законных представителей).</w:t>
      </w:r>
    </w:p>
    <w:p w14:paraId="5ECB788F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14:paraId="3EDCDDFE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4.5. при приеме на обучение для получения среднего общего образования дополнительно представляется аттестат об основном общем образовании, выданный в установленном порядке, для иностранных граждан – документ,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;</w:t>
      </w:r>
    </w:p>
    <w:p w14:paraId="3A3D1D29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4.6. при приеме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дополнительно предъявляется </w:t>
      </w:r>
      <w:r w:rsidRPr="00E53D5E">
        <w:rPr>
          <w:rFonts w:ascii="Times New Roman" w:eastAsia="Calibri" w:hAnsi="Times New Roman" w:cs="Times New Roman"/>
          <w:sz w:val="28"/>
          <w:szCs w:val="28"/>
        </w:rPr>
        <w:t>на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в порядке, установленном администрацией города Перми.</w:t>
      </w:r>
    </w:p>
    <w:p w14:paraId="55947719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4.7. при посещении ОО и (или) очном взаимодействии с уполномоченными должностными лицами ОО родитель (законный представитель ребенка) предъявляет оригиналы документов, указанных в пунктах 3.4.1-3.4.6 настоящих правил, а поступающий - оригинал документа, удостоверяющего личность поступающего.</w:t>
      </w:r>
    </w:p>
    <w:p w14:paraId="3BA9E5AE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4.8. Для зачисления в первый класс детей из семей беженцев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или вынужденных переселенцев родители (законные представители) предоставляют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14:paraId="7FDD17C1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9. Родители (законные представители) детей вправе по своему усмотрению представить иные документы, не предусмотренные настоящими Правилами. </w:t>
      </w:r>
    </w:p>
    <w:p w14:paraId="5FE53542" w14:textId="77777777"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>3.5. Представление оригиналов документов (при необходимости):</w:t>
      </w:r>
    </w:p>
    <w:p w14:paraId="7738FF69" w14:textId="77777777"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3.5.1. При подаче заявления о приеме в первый класс посредством ЕПГУ родители (законные представители) представляют подлинники документов, подтверждающих внеочередное, первоочередное и преимущественное право приема на обучение, или документы, подтверждение которых в электронном виде невозможно: </w:t>
      </w:r>
    </w:p>
    <w:p w14:paraId="60AB6890" w14:textId="77777777"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до 30 июня текущего года в период приемной кампании с 01 апреля по 30 июня текущего года; </w:t>
      </w:r>
    </w:p>
    <w:p w14:paraId="2AD73B40" w14:textId="77777777"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>в течение 2 рабочих дней в период приемной кампании с 06 июля по 05 сентября текущего года.</w:t>
      </w:r>
    </w:p>
    <w:p w14:paraId="1E08BF0C" w14:textId="77777777"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3.5.2. При подаче заявления о приеме в первый класс через операторов почтовой связи: </w:t>
      </w:r>
    </w:p>
    <w:p w14:paraId="5095FD0F" w14:textId="77777777"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до 30 июня текущего года в период приемной кампании с 01 апреля по 30 июня текущего года; </w:t>
      </w:r>
    </w:p>
    <w:p w14:paraId="251A1027" w14:textId="77777777"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>в течение 2 рабочих дней в период приемной кампании с 06 июля по 05 сентября текущего года.</w:t>
      </w:r>
    </w:p>
    <w:p w14:paraId="73EA6AA0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6. ОО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14:paraId="030980C1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7. При приеме заявления должностное лицо ОО, осуществляющее прием документов, знакомит поступающих, родителей (законных представителей) с уставом ОО, лицензией на право осуществления образовательной деятельности, свидетельством о государственной аккредитации ОО, общеобразовательными программами, реализуемыми ОО, локальными нормативными актами, регламентирующими организацию и осуществление образовательной деятельности и настоящими Правилами.</w:t>
      </w:r>
      <w:bookmarkStart w:id="1" w:name="page6"/>
      <w:bookmarkEnd w:id="1"/>
    </w:p>
    <w:p w14:paraId="1E9D0CB6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8. Факт ознакомления родителей (законных представителей) ребенка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с документами, указанными в пункте 3.7 фиксируется в заявлении о прием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и заверяется личной подписью родителей (законных представителей) ребенка.</w:t>
      </w:r>
    </w:p>
    <w:p w14:paraId="09FD5620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9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56DDAFFD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В случае отказа от обработки персональных данных родителя (законного представителя) ребенка руководитель осуществляет мероприятия в соответствии с действующим законодательством.</w:t>
      </w:r>
    </w:p>
    <w:p w14:paraId="11B556C1" w14:textId="77777777" w:rsidR="00EA59CF" w:rsidRPr="00E53D5E" w:rsidRDefault="002619E4" w:rsidP="00E53D5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Calibri" w:hAnsi="Times New Roman" w:cs="Times New Roman"/>
          <w:sz w:val="28"/>
          <w:szCs w:val="28"/>
        </w:rPr>
        <w:t>3.10. Должностное лицо ОО осуществляет регистрацию поданных заявлений и документов:</w:t>
      </w:r>
    </w:p>
    <w:p w14:paraId="74CDD56B" w14:textId="77777777" w:rsidR="00EA59CF" w:rsidRPr="00E53D5E" w:rsidRDefault="002619E4" w:rsidP="00E53D5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Calibri" w:hAnsi="Times New Roman" w:cs="Times New Roman"/>
          <w:sz w:val="28"/>
          <w:szCs w:val="28"/>
        </w:rPr>
        <w:lastRenderedPageBreak/>
        <w:t>в АИС «ЭПОС» при приеме в первый класс (журнал приема заявлений в электронном виде);</w:t>
      </w:r>
    </w:p>
    <w:p w14:paraId="178169A0" w14:textId="77777777" w:rsidR="00EA59CF" w:rsidRPr="00E53D5E" w:rsidRDefault="002619E4" w:rsidP="00E53D5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Calibri" w:hAnsi="Times New Roman" w:cs="Times New Roman"/>
          <w:sz w:val="28"/>
          <w:szCs w:val="28"/>
        </w:rPr>
        <w:t>в журнале приема заявлений при приеме в 10 класс;</w:t>
      </w:r>
    </w:p>
    <w:p w14:paraId="5ABDED6C" w14:textId="77777777" w:rsidR="00EA59CF" w:rsidRPr="00E53D5E" w:rsidRDefault="002619E4" w:rsidP="00E53D5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Calibri" w:hAnsi="Times New Roman" w:cs="Times New Roman"/>
          <w:sz w:val="28"/>
          <w:szCs w:val="28"/>
        </w:rPr>
        <w:t>в журнале приема заявлений при приеме в 1-11 класс в порядке перевода из одной ОО в другую.</w:t>
      </w:r>
    </w:p>
    <w:p w14:paraId="434A4152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После регистрации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 и перечне представленных документов. Расписка заверяется подписью лица, ответственного за прием документов и печатью ОО согласно приложению 4 к настоящим Правилам.</w:t>
      </w:r>
    </w:p>
    <w:p w14:paraId="12B8AEA6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11. Руководитель ОО издает распорядительный акт о приеме на обучение ребенка или поступающего:</w:t>
      </w:r>
    </w:p>
    <w:p w14:paraId="5210D133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11.1. в течение 3 рабочих дней после завершения приема заявлений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(в период приема с 01 апреля до 30 июня текущего года); </w:t>
      </w:r>
    </w:p>
    <w:p w14:paraId="6A366286" w14:textId="77777777"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11.2. в течение 5 рабочих дней со дня регистрации заявления в АИС «ЭПОС» (в период приема с 06 июля по 05 сентября текущего года).</w:t>
      </w:r>
    </w:p>
    <w:p w14:paraId="436E9615" w14:textId="77777777" w:rsidR="00EA59CF" w:rsidRDefault="002619E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04807096" w14:textId="77777777" w:rsidR="00EA59CF" w:rsidRDefault="002619E4">
      <w:pPr>
        <w:pStyle w:val="ConsPlusNormal"/>
        <w:jc w:val="right"/>
        <w:outlineLvl w:val="1"/>
      </w:pPr>
      <w:r>
        <w:lastRenderedPageBreak/>
        <w:t>Приложение 1</w:t>
      </w:r>
    </w:p>
    <w:p w14:paraId="4E6BCC82" w14:textId="77777777" w:rsidR="00EA59CF" w:rsidRDefault="002619E4">
      <w:pPr>
        <w:pStyle w:val="ConsPlusNormal"/>
        <w:jc w:val="right"/>
      </w:pPr>
      <w:r>
        <w:t xml:space="preserve">к Правилам приема на обучение </w:t>
      </w:r>
    </w:p>
    <w:p w14:paraId="189182E7" w14:textId="77777777"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14:paraId="21578C12" w14:textId="77777777" w:rsidR="00EA59CF" w:rsidRDefault="002619E4">
      <w:pPr>
        <w:pStyle w:val="ConsPlusNormal"/>
        <w:jc w:val="right"/>
      </w:pPr>
      <w:r>
        <w:t>начального общего, основного</w:t>
      </w:r>
    </w:p>
    <w:p w14:paraId="36A55233" w14:textId="77777777" w:rsidR="00EA59CF" w:rsidRDefault="002619E4">
      <w:pPr>
        <w:pStyle w:val="ConsPlusNormal"/>
        <w:jc w:val="right"/>
      </w:pPr>
      <w:r>
        <w:t>общего и среднего общего</w:t>
      </w:r>
    </w:p>
    <w:p w14:paraId="7F4F4930" w14:textId="77777777" w:rsidR="00EA59CF" w:rsidRDefault="002619E4">
      <w:pPr>
        <w:pStyle w:val="ConsPlusNormal"/>
        <w:jc w:val="right"/>
      </w:pPr>
      <w:r>
        <w:t>образования</w:t>
      </w:r>
    </w:p>
    <w:p w14:paraId="1FB7AE66" w14:textId="77777777" w:rsidR="00EA59CF" w:rsidRDefault="00EA59CF">
      <w:pPr>
        <w:pStyle w:val="ConsPlusNormal"/>
        <w:jc w:val="both"/>
      </w:pPr>
    </w:p>
    <w:p w14:paraId="64AA518C" w14:textId="77777777" w:rsidR="00EA59CF" w:rsidRDefault="00EA59CF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5"/>
      <w:bookmarkEnd w:id="2"/>
    </w:p>
    <w:p w14:paraId="75076789" w14:textId="77777777" w:rsidR="00EA59CF" w:rsidRDefault="00EA59CF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81BE064" w14:textId="77777777" w:rsidR="00EA59CF" w:rsidRDefault="002619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85"/>
      <w:bookmarkEnd w:id="3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207C2C47" w14:textId="77777777" w:rsidR="00EA59CF" w:rsidRDefault="002619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сте нахождения и графике приема Департамента</w:t>
      </w:r>
    </w:p>
    <w:p w14:paraId="56BB725D" w14:textId="77777777" w:rsidR="00EA59CF" w:rsidRDefault="002619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РОО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14:paraId="701F3A11" w14:textId="77777777" w:rsidR="00EA59CF" w:rsidRDefault="00EA59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261"/>
        <w:gridCol w:w="1882"/>
        <w:gridCol w:w="1563"/>
        <w:gridCol w:w="1355"/>
        <w:gridCol w:w="2631"/>
      </w:tblGrid>
      <w:tr w:rsidR="00EA59CF" w14:paraId="5B52B849" w14:textId="77777777">
        <w:tc>
          <w:tcPr>
            <w:tcW w:w="353" w:type="dxa"/>
          </w:tcPr>
          <w:p w14:paraId="790387A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1" w:type="dxa"/>
          </w:tcPr>
          <w:p w14:paraId="1778C819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а</w:t>
            </w:r>
          </w:p>
        </w:tc>
        <w:tc>
          <w:tcPr>
            <w:tcW w:w="1882" w:type="dxa"/>
          </w:tcPr>
          <w:p w14:paraId="0FA12F3E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63" w:type="dxa"/>
          </w:tcPr>
          <w:p w14:paraId="359E0DEE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 с посетителями</w:t>
            </w:r>
          </w:p>
        </w:tc>
        <w:tc>
          <w:tcPr>
            <w:tcW w:w="1355" w:type="dxa"/>
          </w:tcPr>
          <w:p w14:paraId="0B8923FA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31" w:type="dxa"/>
          </w:tcPr>
          <w:p w14:paraId="2735F05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образования, официальная электронная поч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артамента образования, РОО</w:t>
            </w:r>
          </w:p>
        </w:tc>
      </w:tr>
    </w:tbl>
    <w:p w14:paraId="0F74B193" w14:textId="77777777" w:rsidR="00EA59CF" w:rsidRDefault="00E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261"/>
        <w:gridCol w:w="1882"/>
        <w:gridCol w:w="1563"/>
        <w:gridCol w:w="1355"/>
        <w:gridCol w:w="2631"/>
      </w:tblGrid>
      <w:tr w:rsidR="00EA59CF" w14:paraId="110F8ECF" w14:textId="77777777">
        <w:trPr>
          <w:tblHeader/>
        </w:trPr>
        <w:tc>
          <w:tcPr>
            <w:tcW w:w="353" w:type="dxa"/>
          </w:tcPr>
          <w:p w14:paraId="0ACCFAD8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14:paraId="74BFEAE9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01A3E090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14:paraId="06EAA7CB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5" w:type="dxa"/>
          </w:tcPr>
          <w:p w14:paraId="7333C20E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1" w:type="dxa"/>
          </w:tcPr>
          <w:p w14:paraId="23A877FB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9CF" w14:paraId="465701CE" w14:textId="77777777">
        <w:tc>
          <w:tcPr>
            <w:tcW w:w="353" w:type="dxa"/>
          </w:tcPr>
          <w:p w14:paraId="1CE65EA3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14:paraId="4CC958F9" w14:textId="77777777"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начальник Департамента образования)</w:t>
            </w:r>
          </w:p>
        </w:tc>
        <w:tc>
          <w:tcPr>
            <w:tcW w:w="1882" w:type="dxa"/>
          </w:tcPr>
          <w:p w14:paraId="6367266A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ибирская, 17</w:t>
            </w:r>
          </w:p>
        </w:tc>
        <w:tc>
          <w:tcPr>
            <w:tcW w:w="1563" w:type="dxa"/>
          </w:tcPr>
          <w:p w14:paraId="0739A82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  <w:p w14:paraId="49F55688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6.00 час. </w:t>
            </w:r>
          </w:p>
          <w:p w14:paraId="6405823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 час.</w:t>
            </w:r>
          </w:p>
        </w:tc>
        <w:tc>
          <w:tcPr>
            <w:tcW w:w="1355" w:type="dxa"/>
          </w:tcPr>
          <w:p w14:paraId="4262280A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14:paraId="4AA6E538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70-50</w:t>
            </w:r>
          </w:p>
        </w:tc>
        <w:tc>
          <w:tcPr>
            <w:tcW w:w="2631" w:type="dxa"/>
          </w:tcPr>
          <w:p w14:paraId="7FB46A29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gorodperm.ru,</w:t>
            </w:r>
          </w:p>
          <w:p w14:paraId="47599869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@gorodperm.ru,</w:t>
            </w:r>
          </w:p>
          <w:p w14:paraId="5338D52D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edu.ru</w:t>
            </w:r>
          </w:p>
        </w:tc>
      </w:tr>
      <w:tr w:rsidR="00EA59CF" w14:paraId="0EAA5AF7" w14:textId="77777777">
        <w:tc>
          <w:tcPr>
            <w:tcW w:w="353" w:type="dxa"/>
          </w:tcPr>
          <w:p w14:paraId="12ED093D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14:paraId="2A8834FD" w14:textId="77777777"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управление содержания образования)</w:t>
            </w:r>
          </w:p>
        </w:tc>
        <w:tc>
          <w:tcPr>
            <w:tcW w:w="1882" w:type="dxa"/>
          </w:tcPr>
          <w:p w14:paraId="4665A0DB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ибирская, 17б</w:t>
            </w:r>
          </w:p>
        </w:tc>
        <w:tc>
          <w:tcPr>
            <w:tcW w:w="1563" w:type="dxa"/>
          </w:tcPr>
          <w:p w14:paraId="43D8CE52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  <w:p w14:paraId="6F6FF4AE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6.00 час. </w:t>
            </w:r>
          </w:p>
          <w:p w14:paraId="350AAFB2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 час.</w:t>
            </w:r>
          </w:p>
        </w:tc>
        <w:tc>
          <w:tcPr>
            <w:tcW w:w="1355" w:type="dxa"/>
          </w:tcPr>
          <w:p w14:paraId="76031C7F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14:paraId="7069365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21-89,</w:t>
            </w:r>
          </w:p>
          <w:p w14:paraId="0F575BF0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95-20</w:t>
            </w:r>
          </w:p>
        </w:tc>
        <w:tc>
          <w:tcPr>
            <w:tcW w:w="2631" w:type="dxa"/>
          </w:tcPr>
          <w:p w14:paraId="256ECB0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gorodperm.ru,</w:t>
            </w:r>
          </w:p>
          <w:p w14:paraId="2670626E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@gorodperm.ru,</w:t>
            </w:r>
          </w:p>
          <w:p w14:paraId="407CCBF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edu.ru</w:t>
            </w:r>
          </w:p>
        </w:tc>
      </w:tr>
      <w:tr w:rsidR="00EA59CF" w14:paraId="4E13B75A" w14:textId="77777777">
        <w:tc>
          <w:tcPr>
            <w:tcW w:w="353" w:type="dxa"/>
          </w:tcPr>
          <w:p w14:paraId="38707618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4D6F51AE" w14:textId="77777777"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по Дзержинскому району города Перми</w:t>
            </w:r>
          </w:p>
        </w:tc>
        <w:tc>
          <w:tcPr>
            <w:tcW w:w="1882" w:type="dxa"/>
          </w:tcPr>
          <w:p w14:paraId="429D6DAE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</w:p>
          <w:p w14:paraId="2C859483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85</w:t>
            </w:r>
          </w:p>
        </w:tc>
        <w:tc>
          <w:tcPr>
            <w:tcW w:w="1563" w:type="dxa"/>
          </w:tcPr>
          <w:p w14:paraId="1B9F3970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</w:p>
          <w:p w14:paraId="466B3AFB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.00 час. </w:t>
            </w:r>
          </w:p>
          <w:p w14:paraId="1AC278FE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8.00 час., перерыв: </w:t>
            </w:r>
          </w:p>
          <w:p w14:paraId="31A85887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3.00 час. </w:t>
            </w:r>
          </w:p>
          <w:p w14:paraId="22590BF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0 час.</w:t>
            </w:r>
          </w:p>
        </w:tc>
        <w:tc>
          <w:tcPr>
            <w:tcW w:w="1355" w:type="dxa"/>
          </w:tcPr>
          <w:p w14:paraId="4D2D8D53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14:paraId="67938DA1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-55-51,</w:t>
            </w:r>
          </w:p>
          <w:p w14:paraId="22AD4995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-88-29</w:t>
            </w:r>
          </w:p>
        </w:tc>
        <w:tc>
          <w:tcPr>
            <w:tcW w:w="2631" w:type="dxa"/>
          </w:tcPr>
          <w:p w14:paraId="6CECA8C6" w14:textId="4FA1F666" w:rsidR="00EA59CF" w:rsidRDefault="00AA4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@gorodperm.ru</w:t>
            </w:r>
          </w:p>
        </w:tc>
      </w:tr>
      <w:tr w:rsidR="00EA59CF" w14:paraId="204C9D51" w14:textId="77777777">
        <w:tc>
          <w:tcPr>
            <w:tcW w:w="353" w:type="dxa"/>
          </w:tcPr>
          <w:p w14:paraId="656DE89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1" w:type="dxa"/>
          </w:tcPr>
          <w:p w14:paraId="44819E9C" w14:textId="77777777"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О по Индустриальному району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и</w:t>
            </w:r>
          </w:p>
        </w:tc>
        <w:tc>
          <w:tcPr>
            <w:tcW w:w="1882" w:type="dxa"/>
          </w:tcPr>
          <w:p w14:paraId="3BAE9CC4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ермь, </w:t>
            </w:r>
          </w:p>
          <w:p w14:paraId="34C0D9BB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15</w:t>
            </w:r>
          </w:p>
        </w:tc>
        <w:tc>
          <w:tcPr>
            <w:tcW w:w="1563" w:type="dxa"/>
          </w:tcPr>
          <w:p w14:paraId="656D9C32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 09.00 ч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3.00 час. до 14.00 час.</w:t>
            </w:r>
          </w:p>
        </w:tc>
        <w:tc>
          <w:tcPr>
            <w:tcW w:w="1355" w:type="dxa"/>
          </w:tcPr>
          <w:p w14:paraId="390E0C05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42) </w:t>
            </w:r>
          </w:p>
          <w:p w14:paraId="6AEFFE32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-93-01, 22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-09</w:t>
            </w:r>
          </w:p>
        </w:tc>
        <w:tc>
          <w:tcPr>
            <w:tcW w:w="2631" w:type="dxa"/>
          </w:tcPr>
          <w:p w14:paraId="13F7B0F7" w14:textId="46E7C415" w:rsidR="00EA59CF" w:rsidRDefault="00AA4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@gorodperm.ru</w:t>
            </w:r>
          </w:p>
        </w:tc>
      </w:tr>
      <w:tr w:rsidR="00EA59CF" w14:paraId="1B2F8CC0" w14:textId="77777777">
        <w:tc>
          <w:tcPr>
            <w:tcW w:w="353" w:type="dxa"/>
          </w:tcPr>
          <w:p w14:paraId="363BFEFF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14:paraId="36B25CEC" w14:textId="77777777"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по Кировскому району города Перми</w:t>
            </w:r>
          </w:p>
        </w:tc>
        <w:tc>
          <w:tcPr>
            <w:tcW w:w="1882" w:type="dxa"/>
          </w:tcPr>
          <w:p w14:paraId="73A38CDE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</w:p>
          <w:p w14:paraId="64601742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1563" w:type="dxa"/>
          </w:tcPr>
          <w:p w14:paraId="55692D7F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.00 час. до 13.00 час.</w:t>
            </w:r>
          </w:p>
        </w:tc>
        <w:tc>
          <w:tcPr>
            <w:tcW w:w="1355" w:type="dxa"/>
          </w:tcPr>
          <w:p w14:paraId="3F0337E7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14:paraId="79847FCB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-33-60,</w:t>
            </w:r>
          </w:p>
          <w:p w14:paraId="6B2777A5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-30-16</w:t>
            </w:r>
          </w:p>
        </w:tc>
        <w:tc>
          <w:tcPr>
            <w:tcW w:w="2631" w:type="dxa"/>
          </w:tcPr>
          <w:p w14:paraId="6425DA2B" w14:textId="55E23855" w:rsidR="00EA59CF" w:rsidRDefault="00AA4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@gorodperm.ru</w:t>
            </w:r>
          </w:p>
        </w:tc>
      </w:tr>
      <w:tr w:rsidR="00EA59CF" w14:paraId="2C2FAFA4" w14:textId="77777777">
        <w:tc>
          <w:tcPr>
            <w:tcW w:w="353" w:type="dxa"/>
          </w:tcPr>
          <w:p w14:paraId="0A374F29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1" w:type="dxa"/>
          </w:tcPr>
          <w:p w14:paraId="06E48E39" w14:textId="77777777"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по Ленинскому району города Перми</w:t>
            </w:r>
          </w:p>
        </w:tc>
        <w:tc>
          <w:tcPr>
            <w:tcW w:w="1882" w:type="dxa"/>
          </w:tcPr>
          <w:p w14:paraId="0930C846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</w:p>
          <w:p w14:paraId="2F7FD54F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мская, 82</w:t>
            </w:r>
          </w:p>
        </w:tc>
        <w:tc>
          <w:tcPr>
            <w:tcW w:w="1563" w:type="dxa"/>
          </w:tcPr>
          <w:p w14:paraId="56271429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.00 час. до 13.00 час.</w:t>
            </w:r>
          </w:p>
        </w:tc>
        <w:tc>
          <w:tcPr>
            <w:tcW w:w="1355" w:type="dxa"/>
          </w:tcPr>
          <w:p w14:paraId="343D4847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14:paraId="2E0AAE66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06-62,</w:t>
            </w:r>
          </w:p>
          <w:p w14:paraId="6AD15A64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72-85</w:t>
            </w:r>
          </w:p>
        </w:tc>
        <w:tc>
          <w:tcPr>
            <w:tcW w:w="2631" w:type="dxa"/>
          </w:tcPr>
          <w:p w14:paraId="7C859846" w14:textId="7871A8BD" w:rsidR="00EA59CF" w:rsidRDefault="00AA4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@gorodperm.ru</w:t>
            </w:r>
          </w:p>
        </w:tc>
      </w:tr>
      <w:tr w:rsidR="00EA59CF" w14:paraId="5AD13744" w14:textId="77777777">
        <w:tc>
          <w:tcPr>
            <w:tcW w:w="353" w:type="dxa"/>
          </w:tcPr>
          <w:p w14:paraId="3C71E3F2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1" w:type="dxa"/>
          </w:tcPr>
          <w:p w14:paraId="78428BAF" w14:textId="77777777"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по Мотовилихинскому району города Перми</w:t>
            </w:r>
          </w:p>
        </w:tc>
        <w:tc>
          <w:tcPr>
            <w:tcW w:w="1882" w:type="dxa"/>
          </w:tcPr>
          <w:p w14:paraId="2BF5B16F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Уральская, 36</w:t>
            </w:r>
          </w:p>
        </w:tc>
        <w:tc>
          <w:tcPr>
            <w:tcW w:w="1563" w:type="dxa"/>
          </w:tcPr>
          <w:p w14:paraId="0BA4C8B8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.00 час. до 13.00 час.</w:t>
            </w:r>
          </w:p>
        </w:tc>
        <w:tc>
          <w:tcPr>
            <w:tcW w:w="1355" w:type="dxa"/>
          </w:tcPr>
          <w:p w14:paraId="4BB4E2B5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14:paraId="756A0581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14-02,</w:t>
            </w:r>
          </w:p>
          <w:p w14:paraId="7F621833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14-25</w:t>
            </w:r>
          </w:p>
        </w:tc>
        <w:tc>
          <w:tcPr>
            <w:tcW w:w="2631" w:type="dxa"/>
          </w:tcPr>
          <w:p w14:paraId="714763EC" w14:textId="6C822EF6" w:rsidR="00EA59CF" w:rsidRDefault="00AA4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@gorodperm.ru</w:t>
            </w:r>
          </w:p>
        </w:tc>
      </w:tr>
      <w:tr w:rsidR="00EA59CF" w14:paraId="4F0D0F51" w14:textId="77777777">
        <w:tc>
          <w:tcPr>
            <w:tcW w:w="353" w:type="dxa"/>
          </w:tcPr>
          <w:p w14:paraId="27420026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1" w:type="dxa"/>
          </w:tcPr>
          <w:p w14:paraId="2A0C807B" w14:textId="77777777"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по Орджоникидзевскому району города Перми</w:t>
            </w:r>
          </w:p>
        </w:tc>
        <w:tc>
          <w:tcPr>
            <w:tcW w:w="1882" w:type="dxa"/>
          </w:tcPr>
          <w:p w14:paraId="3CA9BDE2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</w:p>
          <w:p w14:paraId="56E660B7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1563" w:type="dxa"/>
          </w:tcPr>
          <w:p w14:paraId="5F192F9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.00 час. до 13.00 час.</w:t>
            </w:r>
          </w:p>
        </w:tc>
        <w:tc>
          <w:tcPr>
            <w:tcW w:w="1355" w:type="dxa"/>
          </w:tcPr>
          <w:p w14:paraId="6444596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14:paraId="2D2777B3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-70-00,</w:t>
            </w:r>
          </w:p>
          <w:p w14:paraId="5E27E458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-70-01</w:t>
            </w:r>
          </w:p>
        </w:tc>
        <w:tc>
          <w:tcPr>
            <w:tcW w:w="2631" w:type="dxa"/>
          </w:tcPr>
          <w:p w14:paraId="3B6FE766" w14:textId="02B8BFAF" w:rsidR="00EA59CF" w:rsidRDefault="00AA4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@gorodperm.ru</w:t>
            </w:r>
          </w:p>
        </w:tc>
      </w:tr>
      <w:tr w:rsidR="00EA59CF" w14:paraId="272970C7" w14:textId="77777777">
        <w:tc>
          <w:tcPr>
            <w:tcW w:w="353" w:type="dxa"/>
          </w:tcPr>
          <w:p w14:paraId="43117968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1" w:type="dxa"/>
          </w:tcPr>
          <w:p w14:paraId="106B629A" w14:textId="77777777"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ому району города Перми</w:t>
            </w:r>
          </w:p>
        </w:tc>
        <w:tc>
          <w:tcPr>
            <w:tcW w:w="1882" w:type="dxa"/>
          </w:tcPr>
          <w:p w14:paraId="02B25CEE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ий проспект, 77</w:t>
            </w:r>
          </w:p>
        </w:tc>
        <w:tc>
          <w:tcPr>
            <w:tcW w:w="1563" w:type="dxa"/>
          </w:tcPr>
          <w:p w14:paraId="0FA3C5AB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.00 час. до 13.00 час.</w:t>
            </w:r>
          </w:p>
        </w:tc>
        <w:tc>
          <w:tcPr>
            <w:tcW w:w="1355" w:type="dxa"/>
          </w:tcPr>
          <w:p w14:paraId="18E2F53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42) </w:t>
            </w:r>
          </w:p>
          <w:p w14:paraId="55E6CD8C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-36-14,</w:t>
            </w:r>
          </w:p>
          <w:p w14:paraId="12684A08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-19-91</w:t>
            </w:r>
          </w:p>
        </w:tc>
        <w:tc>
          <w:tcPr>
            <w:tcW w:w="2631" w:type="dxa"/>
          </w:tcPr>
          <w:p w14:paraId="45ECC409" w14:textId="4982E81C" w:rsidR="00EA59CF" w:rsidRDefault="00AA4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@gorodperm.ru</w:t>
            </w:r>
          </w:p>
        </w:tc>
      </w:tr>
    </w:tbl>
    <w:p w14:paraId="7BD83E28" w14:textId="77777777" w:rsidR="00EA59CF" w:rsidRDefault="002619E4">
      <w:pPr>
        <w:pStyle w:val="ConsPlusNormal"/>
        <w:ind w:firstLine="540"/>
        <w:jc w:val="both"/>
      </w:pPr>
      <w:r>
        <w:lastRenderedPageBreak/>
        <w:t>--------------------------------</w:t>
      </w:r>
    </w:p>
    <w:p w14:paraId="31D589C1" w14:textId="77777777" w:rsidR="00EA59CF" w:rsidRDefault="002619E4">
      <w:pPr>
        <w:pStyle w:val="ConsPlusNormal"/>
        <w:ind w:firstLine="540"/>
        <w:jc w:val="both"/>
      </w:pPr>
      <w:r>
        <w:t>&lt;1&gt; Департамент образования администрации города Перми.</w:t>
      </w:r>
    </w:p>
    <w:p w14:paraId="68128974" w14:textId="77777777" w:rsidR="00EA59CF" w:rsidRDefault="002619E4">
      <w:pPr>
        <w:pStyle w:val="ConsPlusNormal"/>
        <w:ind w:firstLine="540"/>
        <w:jc w:val="both"/>
      </w:pPr>
      <w:r>
        <w:t>&lt;2&gt; Отделы образования районов департамента образования администрации города Перми.</w:t>
      </w:r>
    </w:p>
    <w:p w14:paraId="2A3006E7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0F8584A4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103E4E50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414F1885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126C8EC5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69ADD6FB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4D1D5CF5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7A8413EB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37FD144F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0300F0F2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56282A03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5DE09479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0BACDF92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02098FF3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43E421B0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21ED3090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236CC3B4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1E9C9D7F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7952C116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76C672C8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362E645C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2CCCE115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4AE3BD4B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1DE1B7D8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7756ABE3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530D1C2C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38FEB5CD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1E914FF1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47B49B8E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76C0699A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4EA0430A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7538A77A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197DF327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0FE5CE27" w14:textId="77777777" w:rsidR="00EA59CF" w:rsidRDefault="00EA59CF">
      <w:pPr>
        <w:pStyle w:val="ConsPlusNormal"/>
        <w:jc w:val="right"/>
        <w:outlineLvl w:val="1"/>
        <w:rPr>
          <w:highlight w:val="green"/>
        </w:rPr>
      </w:pPr>
    </w:p>
    <w:p w14:paraId="7E225D5F" w14:textId="77777777" w:rsidR="00EA59CF" w:rsidRDefault="002619E4">
      <w:pPr>
        <w:pStyle w:val="ConsPlusNormal"/>
        <w:jc w:val="right"/>
        <w:outlineLvl w:val="1"/>
      </w:pPr>
      <w:r>
        <w:lastRenderedPageBreak/>
        <w:t>Приложение 2</w:t>
      </w:r>
    </w:p>
    <w:p w14:paraId="0764EFFD" w14:textId="77777777" w:rsidR="00EA59CF" w:rsidRDefault="002619E4">
      <w:pPr>
        <w:pStyle w:val="ConsPlusNormal"/>
        <w:jc w:val="right"/>
      </w:pPr>
      <w:r>
        <w:t>к Правилам приема на обучение</w:t>
      </w:r>
    </w:p>
    <w:p w14:paraId="465774BB" w14:textId="77777777"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14:paraId="24261023" w14:textId="77777777" w:rsidR="00EA59CF" w:rsidRDefault="002619E4">
      <w:pPr>
        <w:pStyle w:val="ConsPlusNormal"/>
        <w:jc w:val="right"/>
      </w:pPr>
      <w:r>
        <w:t>начального общего, основного</w:t>
      </w:r>
    </w:p>
    <w:p w14:paraId="6345DF43" w14:textId="77777777" w:rsidR="00EA59CF" w:rsidRDefault="002619E4">
      <w:pPr>
        <w:pStyle w:val="ConsPlusNormal"/>
        <w:jc w:val="right"/>
      </w:pPr>
      <w:r>
        <w:t>общего и среднего общего</w:t>
      </w:r>
    </w:p>
    <w:p w14:paraId="0A92F14C" w14:textId="77777777" w:rsidR="00EA59CF" w:rsidRDefault="002619E4">
      <w:pPr>
        <w:pStyle w:val="ConsPlusNormal"/>
        <w:jc w:val="right"/>
      </w:pPr>
      <w:r>
        <w:t>образования</w:t>
      </w:r>
    </w:p>
    <w:p w14:paraId="423FAFED" w14:textId="77777777" w:rsidR="00EA59CF" w:rsidRDefault="00EA59CF">
      <w:pPr>
        <w:pStyle w:val="ConsPlusNormal"/>
        <w:jc w:val="both"/>
      </w:pPr>
    </w:p>
    <w:p w14:paraId="204CDD3C" w14:textId="77777777"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7"/>
      <w:bookmarkEnd w:id="4"/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3FCFFADF" w14:textId="77777777"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й граждан, имеющих преимущественное, внеочередное</w:t>
      </w:r>
    </w:p>
    <w:p w14:paraId="28D82012" w14:textId="77777777"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оочередное право на зачисление в образовательные</w:t>
      </w:r>
    </w:p>
    <w:p w14:paraId="06530AF7" w14:textId="77777777"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14:paraId="3AD85097" w14:textId="77777777" w:rsidR="00EA59CF" w:rsidRDefault="00EA59C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175"/>
        <w:gridCol w:w="2891"/>
        <w:gridCol w:w="2665"/>
      </w:tblGrid>
      <w:tr w:rsidR="00EA59CF" w14:paraId="4A3F68D4" w14:textId="77777777">
        <w:tc>
          <w:tcPr>
            <w:tcW w:w="340" w:type="dxa"/>
          </w:tcPr>
          <w:p w14:paraId="179886CD" w14:textId="77777777" w:rsidR="00EA59CF" w:rsidRDefault="002619E4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3175" w:type="dxa"/>
          </w:tcPr>
          <w:p w14:paraId="5178270F" w14:textId="77777777" w:rsidR="00EA59CF" w:rsidRDefault="002619E4">
            <w:pPr>
              <w:pStyle w:val="ConsPlusNormal"/>
              <w:jc w:val="center"/>
            </w:pPr>
            <w:r>
              <w:t>Категории граждан</w:t>
            </w:r>
          </w:p>
        </w:tc>
        <w:tc>
          <w:tcPr>
            <w:tcW w:w="2891" w:type="dxa"/>
          </w:tcPr>
          <w:p w14:paraId="097F5A52" w14:textId="77777777" w:rsidR="00EA59CF" w:rsidRDefault="002619E4">
            <w:pPr>
              <w:pStyle w:val="ConsPlusNormal"/>
              <w:jc w:val="center"/>
            </w:pPr>
            <w:r>
              <w:t>Документы, подтверждающие право на внеочередное или первоочередное и преимущественное право</w:t>
            </w:r>
          </w:p>
        </w:tc>
        <w:tc>
          <w:tcPr>
            <w:tcW w:w="2665" w:type="dxa"/>
          </w:tcPr>
          <w:p w14:paraId="75B8B688" w14:textId="77777777" w:rsidR="00EA59CF" w:rsidRDefault="002619E4">
            <w:pPr>
              <w:pStyle w:val="ConsPlusNormal"/>
              <w:jc w:val="center"/>
            </w:pPr>
            <w:r>
              <w:t>Нормативный акт</w:t>
            </w:r>
          </w:p>
        </w:tc>
      </w:tr>
      <w:tr w:rsidR="00EA59CF" w14:paraId="7DA1E004" w14:textId="77777777">
        <w:tc>
          <w:tcPr>
            <w:tcW w:w="340" w:type="dxa"/>
          </w:tcPr>
          <w:p w14:paraId="7DA57CBB" w14:textId="77777777" w:rsidR="00EA59CF" w:rsidRDefault="002619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</w:tcPr>
          <w:p w14:paraId="50AF0B77" w14:textId="77777777" w:rsidR="00EA59CF" w:rsidRDefault="002619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91" w:type="dxa"/>
          </w:tcPr>
          <w:p w14:paraId="6657C60B" w14:textId="77777777" w:rsidR="00EA59CF" w:rsidRDefault="002619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65" w:type="dxa"/>
          </w:tcPr>
          <w:p w14:paraId="505590D3" w14:textId="77777777" w:rsidR="00EA59CF" w:rsidRDefault="002619E4">
            <w:pPr>
              <w:pStyle w:val="ConsPlusNormal"/>
              <w:jc w:val="center"/>
            </w:pPr>
            <w:r>
              <w:t>4</w:t>
            </w:r>
          </w:p>
        </w:tc>
      </w:tr>
      <w:tr w:rsidR="00EA59CF" w14:paraId="393FDF79" w14:textId="77777777">
        <w:tc>
          <w:tcPr>
            <w:tcW w:w="9071" w:type="dxa"/>
            <w:gridSpan w:val="4"/>
          </w:tcPr>
          <w:p w14:paraId="461BF2D6" w14:textId="77777777" w:rsidR="00EA59CF" w:rsidRDefault="002619E4">
            <w:pPr>
              <w:pStyle w:val="ConsPlusNormal"/>
              <w:jc w:val="center"/>
              <w:outlineLvl w:val="2"/>
            </w:pPr>
            <w:r>
              <w:t>Преимущественное право на зачисление по образовательным программам начального общего образования в образовательные организации</w:t>
            </w:r>
          </w:p>
        </w:tc>
      </w:tr>
      <w:tr w:rsidR="00EA59CF" w14:paraId="4333A3FB" w14:textId="77777777">
        <w:tc>
          <w:tcPr>
            <w:tcW w:w="340" w:type="dxa"/>
          </w:tcPr>
          <w:p w14:paraId="626CF5BA" w14:textId="77777777" w:rsidR="00EA59CF" w:rsidRDefault="002619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</w:tcPr>
          <w:p w14:paraId="091BD96F" w14:textId="77777777" w:rsidR="00EA59CF" w:rsidRDefault="002619E4">
            <w:pPr>
              <w:pStyle w:val="ConsPlusNormal"/>
            </w:pPr>
            <w:r>
              <w:t xml:space="preserve">брат и (или) сестра (полнородные и неполнородные, усыновленные (удочеренные), либо в случаях, предусмотренных законами субъектов Российской Федерации, устроенные в патронатную семью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еся в образовательной организации, </w:t>
            </w:r>
            <w:r>
              <w:lastRenderedPageBreak/>
              <w:t>посещающих структурные подразделения образовательных организаций, реализующих дошкольные образовательные программы, обладают преимущественным правом на зачисление в эту образовательную организацию;</w:t>
            </w:r>
          </w:p>
          <w:p w14:paraId="0C712A47" w14:textId="77777777" w:rsidR="00EA59CF" w:rsidRDefault="002619E4">
            <w:pPr>
              <w:pStyle w:val="ConsPlusNormal"/>
            </w:pPr>
            <w:r>
              <w:t>брат и (или) сестра (полнородные и неполнородные, усыновленные (удочеренные), либо в случаях, предусмотренных законами субъектов Российской Федерации, устроенные в патронатную семью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хся в 11 классе образовательной организации, не обладают преимущественным правом на зачисление в эту образовательную организацию</w:t>
            </w:r>
          </w:p>
        </w:tc>
        <w:tc>
          <w:tcPr>
            <w:tcW w:w="2891" w:type="dxa"/>
          </w:tcPr>
          <w:p w14:paraId="6C6FAD0C" w14:textId="77777777" w:rsidR="00EA59CF" w:rsidRDefault="002619E4">
            <w:pPr>
              <w:pStyle w:val="ConsPlusNormal"/>
              <w:jc w:val="center"/>
            </w:pPr>
            <w:r>
              <w:lastRenderedPageBreak/>
              <w:t>копия свидетельства о рождении полнородных и неполнородных брата и (или) сестры, документ об установлении опеки (при необходимости)</w:t>
            </w:r>
          </w:p>
          <w:p w14:paraId="134E9B99" w14:textId="77777777" w:rsidR="00EA59CF" w:rsidRDefault="00EA59CF">
            <w:pPr>
              <w:pStyle w:val="ConsPlusNormal"/>
              <w:jc w:val="center"/>
            </w:pPr>
          </w:p>
          <w:p w14:paraId="49B40856" w14:textId="77777777" w:rsidR="00EA59CF" w:rsidRDefault="00EA59CF">
            <w:pPr>
              <w:pStyle w:val="ConsPlusNormal"/>
              <w:jc w:val="center"/>
            </w:pPr>
          </w:p>
          <w:p w14:paraId="1AB09739" w14:textId="77777777" w:rsidR="00EA59CF" w:rsidRDefault="00EA59CF">
            <w:pPr>
              <w:pStyle w:val="ConsPlusNormal"/>
              <w:jc w:val="center"/>
            </w:pPr>
          </w:p>
          <w:p w14:paraId="03A6203B" w14:textId="77777777" w:rsidR="00EA59CF" w:rsidRDefault="00EA59CF">
            <w:pPr>
              <w:pStyle w:val="ConsPlusNormal"/>
              <w:jc w:val="center"/>
            </w:pPr>
          </w:p>
          <w:p w14:paraId="172F2598" w14:textId="77777777" w:rsidR="00EA59CF" w:rsidRDefault="00EA59CF">
            <w:pPr>
              <w:pStyle w:val="ConsPlusNormal"/>
              <w:jc w:val="center"/>
            </w:pPr>
          </w:p>
          <w:p w14:paraId="06C1E781" w14:textId="77777777" w:rsidR="00EA59CF" w:rsidRDefault="00EA59CF">
            <w:pPr>
              <w:pStyle w:val="ConsPlusNormal"/>
              <w:jc w:val="center"/>
            </w:pPr>
          </w:p>
          <w:p w14:paraId="57DAE494" w14:textId="77777777" w:rsidR="00EA59CF" w:rsidRDefault="00EA59CF">
            <w:pPr>
              <w:pStyle w:val="ConsPlusNormal"/>
              <w:jc w:val="center"/>
            </w:pPr>
          </w:p>
          <w:p w14:paraId="037FDBC2" w14:textId="77777777" w:rsidR="00EA59CF" w:rsidRDefault="00EA59CF">
            <w:pPr>
              <w:pStyle w:val="ConsPlusNormal"/>
              <w:jc w:val="center"/>
            </w:pPr>
          </w:p>
          <w:p w14:paraId="5B1E5AB8" w14:textId="77777777" w:rsidR="00EA59CF" w:rsidRDefault="00EA59CF">
            <w:pPr>
              <w:pStyle w:val="ConsPlusNormal"/>
              <w:jc w:val="center"/>
            </w:pPr>
          </w:p>
        </w:tc>
        <w:tc>
          <w:tcPr>
            <w:tcW w:w="2665" w:type="dxa"/>
          </w:tcPr>
          <w:p w14:paraId="368B3C5B" w14:textId="77777777" w:rsidR="00EA59CF" w:rsidRDefault="002619E4">
            <w:pPr>
              <w:pStyle w:val="ConsPlusNormal"/>
              <w:jc w:val="center"/>
            </w:pPr>
            <w:r>
              <w:t>статья 54 Семейного кодекса Российской Федерации;</w:t>
            </w:r>
          </w:p>
          <w:p w14:paraId="16973E09" w14:textId="4906F502" w:rsidR="00EA59CF" w:rsidRDefault="002619E4">
            <w:pPr>
              <w:pStyle w:val="ConsPlusNormal"/>
              <w:jc w:val="center"/>
            </w:pPr>
            <w:r>
              <w:t xml:space="preserve">статья 67 Федерального закона </w:t>
            </w:r>
            <w:r w:rsidR="00AA4C3E">
              <w:t xml:space="preserve">от 29 декабря 2012 г. № 273-ФЗ </w:t>
            </w:r>
            <w:r>
              <w:t>«Об образовании в Российской Федерации»</w:t>
            </w:r>
          </w:p>
        </w:tc>
      </w:tr>
      <w:tr w:rsidR="00AA4C3E" w14:paraId="51858A3E" w14:textId="77777777">
        <w:tc>
          <w:tcPr>
            <w:tcW w:w="9071" w:type="dxa"/>
            <w:gridSpan w:val="4"/>
          </w:tcPr>
          <w:p w14:paraId="68745248" w14:textId="2643F061" w:rsidR="00AA4C3E" w:rsidRDefault="00AA4C3E">
            <w:pPr>
              <w:pStyle w:val="ConsPlusNormal"/>
              <w:jc w:val="center"/>
              <w:outlineLvl w:val="2"/>
            </w:pPr>
            <w:r>
              <w:t xml:space="preserve">Преимущественное право на зачисление в общеобразовательные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</w:t>
            </w:r>
            <w:r>
              <w:lastRenderedPageBreak/>
              <w:t>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      </w:r>
          </w:p>
        </w:tc>
      </w:tr>
      <w:tr w:rsidR="00AA4C3E" w14:paraId="5B481726" w14:textId="77777777" w:rsidTr="005808AC">
        <w:tc>
          <w:tcPr>
            <w:tcW w:w="340" w:type="dxa"/>
          </w:tcPr>
          <w:p w14:paraId="7F917908" w14:textId="77AD03CA" w:rsidR="00AA4C3E" w:rsidRDefault="00AA4C3E" w:rsidP="005808AC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75" w:type="dxa"/>
          </w:tcPr>
          <w:p w14:paraId="0ADD1D66" w14:textId="15198C64" w:rsidR="00AA4C3E" w:rsidRDefault="00AA4C3E" w:rsidP="005808AC">
            <w:pPr>
              <w:pStyle w:val="ConsPlusNormal"/>
            </w:pPr>
            <w:r>
              <w:t>Дети-сироты и дети, оставшиеся без попечения родителей, дети военнослужащих, проходящих военную службу по контракту, 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,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</w:t>
            </w:r>
            <w:r>
              <w:t xml:space="preserve"> </w:t>
            </w:r>
            <w:r>
              <w:t xml:space="preserve">продолжительность военной службы которых составляет двадцать лет и более,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</w:t>
            </w:r>
            <w:r>
              <w:lastRenderedPageBreak/>
              <w:t xml:space="preserve">службы, дети Героев Советского Союза, Героев Российской Федерации и полных кавалеров ордена Славы, дети сотрудников органов внутренних дел, дети сотрудников Федеральной службы войск национальной гвардии Российской Федерации, 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 и общая продолжительность службы которых составляет двадцать лет и более, 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</w:t>
            </w:r>
            <w:r>
              <w:lastRenderedPageBreak/>
              <w:t>полученного в период прохождения службы в органах внутренних дел или в войсках национальной гвардии</w:t>
            </w:r>
            <w:r>
              <w:t xml:space="preserve"> </w:t>
            </w:r>
            <w:r>
              <w:t>Российской Федерации, д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, 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, а также иные лица в случаях, установленных федеральными законами</w:t>
            </w:r>
          </w:p>
        </w:tc>
        <w:tc>
          <w:tcPr>
            <w:tcW w:w="2891" w:type="dxa"/>
          </w:tcPr>
          <w:p w14:paraId="5FBD7E56" w14:textId="14612293" w:rsidR="00AA4C3E" w:rsidRDefault="00AA4C3E" w:rsidP="00AA4C3E">
            <w:pPr>
              <w:pStyle w:val="ConsPlusNormal"/>
            </w:pPr>
            <w:r>
              <w:lastRenderedPageBreak/>
              <w:t>справка с места работы о занимаемой должности; документ, в установленном порядке подтверждающий: факт гибели (смерти) сотрудника вследствие увечья или иного повреждения здоровья, полученных в связи с выполнением служебных обязанностей; факт смерти сотрудника вследствие заболевания, полученного в период прохождения службы в учреждениях и органах;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</w:t>
            </w:r>
            <w:r>
              <w:t xml:space="preserve"> </w:t>
            </w:r>
            <w:r>
              <w:t xml:space="preserve">служебных обязанностей, исключивших возможность дальнейшего прохождения службы в учреждениях и органах; факт смерти гражданина Российской Федерации до истечения 1 года после </w:t>
            </w:r>
            <w:r>
              <w:lastRenderedPageBreak/>
              <w:t>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факт нахождения детей на иждивении сотрудника, гражданина Российской Федерации</w:t>
            </w:r>
          </w:p>
        </w:tc>
        <w:tc>
          <w:tcPr>
            <w:tcW w:w="2665" w:type="dxa"/>
          </w:tcPr>
          <w:p w14:paraId="03A4907F" w14:textId="553C9792" w:rsidR="00AA4C3E" w:rsidRDefault="00AA4C3E" w:rsidP="00AA4C3E">
            <w:pPr>
              <w:pStyle w:val="ConsPlusNormal"/>
            </w:pPr>
            <w:r>
              <w:lastRenderedPageBreak/>
              <w:t>часть 6 статьи 86 Федерального от 29.12.2012 № 273-ФЗ (ред. от 25.12.2023) «Об образовании в Российской Федерации»</w:t>
            </w:r>
          </w:p>
        </w:tc>
      </w:tr>
      <w:tr w:rsidR="00EA59CF" w14:paraId="776DEAB0" w14:textId="77777777">
        <w:tc>
          <w:tcPr>
            <w:tcW w:w="9071" w:type="dxa"/>
            <w:gridSpan w:val="4"/>
          </w:tcPr>
          <w:p w14:paraId="2F269D51" w14:textId="77777777" w:rsidR="00EA59CF" w:rsidRDefault="002619E4">
            <w:pPr>
              <w:pStyle w:val="ConsPlusNormal"/>
              <w:jc w:val="center"/>
              <w:outlineLvl w:val="2"/>
            </w:pPr>
            <w:r>
              <w:lastRenderedPageBreak/>
              <w:t>Внеочередное право на зачисление в образовательные организации, имеющие интернат</w:t>
            </w:r>
          </w:p>
        </w:tc>
      </w:tr>
      <w:tr w:rsidR="00EA59CF" w14:paraId="34A224CB" w14:textId="77777777">
        <w:tc>
          <w:tcPr>
            <w:tcW w:w="340" w:type="dxa"/>
          </w:tcPr>
          <w:p w14:paraId="4ED15FF7" w14:textId="7DAF9A4D" w:rsidR="00EA59CF" w:rsidRDefault="00AA4C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75" w:type="dxa"/>
          </w:tcPr>
          <w:p w14:paraId="515B74A6" w14:textId="77777777" w:rsidR="00EA59CF" w:rsidRDefault="002619E4">
            <w:pPr>
              <w:pStyle w:val="ConsPlusNormal"/>
            </w:pPr>
            <w:r>
              <w:t>Дети прокуроров</w:t>
            </w:r>
          </w:p>
        </w:tc>
        <w:tc>
          <w:tcPr>
            <w:tcW w:w="2891" w:type="dxa"/>
          </w:tcPr>
          <w:p w14:paraId="3C96F00D" w14:textId="77777777" w:rsidR="00EA59CF" w:rsidRDefault="002619E4">
            <w:pPr>
              <w:pStyle w:val="ConsPlusNormal"/>
              <w:jc w:val="center"/>
            </w:pPr>
            <w:r>
              <w:t>справка с места работы о занимаемой должности</w:t>
            </w:r>
          </w:p>
        </w:tc>
        <w:tc>
          <w:tcPr>
            <w:tcW w:w="2665" w:type="dxa"/>
          </w:tcPr>
          <w:p w14:paraId="05840435" w14:textId="77777777" w:rsidR="00EA59CF" w:rsidRDefault="002619E4">
            <w:pPr>
              <w:pStyle w:val="ConsPlusNormal"/>
              <w:jc w:val="center"/>
            </w:pPr>
            <w:r>
              <w:t xml:space="preserve">пункт 5 статьи 44 Федерального закона от 17 января 1992 г. № 2202-1 «О прокуратуре </w:t>
            </w:r>
            <w:r>
              <w:lastRenderedPageBreak/>
              <w:t>Российской Федерации»</w:t>
            </w:r>
          </w:p>
        </w:tc>
      </w:tr>
      <w:tr w:rsidR="00EA59CF" w14:paraId="7400420F" w14:textId="77777777">
        <w:tc>
          <w:tcPr>
            <w:tcW w:w="340" w:type="dxa"/>
          </w:tcPr>
          <w:p w14:paraId="4B6A5AC9" w14:textId="4F1A528B" w:rsidR="00EA59CF" w:rsidRDefault="00AA4C3E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175" w:type="dxa"/>
          </w:tcPr>
          <w:p w14:paraId="4A299F18" w14:textId="77777777" w:rsidR="00EA59CF" w:rsidRDefault="002619E4">
            <w:pPr>
              <w:pStyle w:val="ConsPlusNormal"/>
            </w:pPr>
            <w:r>
              <w:t>Дети сотрудников следственного комитета</w:t>
            </w:r>
          </w:p>
        </w:tc>
        <w:tc>
          <w:tcPr>
            <w:tcW w:w="2891" w:type="dxa"/>
          </w:tcPr>
          <w:p w14:paraId="39C93FE6" w14:textId="77777777" w:rsidR="00EA59CF" w:rsidRDefault="002619E4">
            <w:pPr>
              <w:pStyle w:val="ConsPlusNormal"/>
              <w:jc w:val="center"/>
            </w:pPr>
            <w:r>
              <w:t>справка с места работы о занимаемой должности</w:t>
            </w:r>
          </w:p>
        </w:tc>
        <w:tc>
          <w:tcPr>
            <w:tcW w:w="2665" w:type="dxa"/>
          </w:tcPr>
          <w:p w14:paraId="78A52EC5" w14:textId="77777777" w:rsidR="00EA59CF" w:rsidRDefault="002619E4">
            <w:pPr>
              <w:pStyle w:val="ConsPlusNormal"/>
              <w:jc w:val="center"/>
            </w:pPr>
            <w:r>
              <w:t>пункт 25 статьи 35 Федерального закона от 28 декабря 2010 г. № 403-ФЗ «О Следственном комитете Российской Федерации»</w:t>
            </w:r>
          </w:p>
        </w:tc>
      </w:tr>
      <w:tr w:rsidR="00EA59CF" w14:paraId="5DD91218" w14:textId="77777777">
        <w:tc>
          <w:tcPr>
            <w:tcW w:w="340" w:type="dxa"/>
          </w:tcPr>
          <w:p w14:paraId="48F33B73" w14:textId="2DFF712F" w:rsidR="00EA59CF" w:rsidRDefault="00AA4C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75" w:type="dxa"/>
          </w:tcPr>
          <w:p w14:paraId="363C8A50" w14:textId="77777777" w:rsidR="00EA59CF" w:rsidRDefault="002619E4">
            <w:pPr>
              <w:pStyle w:val="ConsPlusNormal"/>
            </w:pPr>
            <w:r>
              <w:t>Дети судей</w:t>
            </w:r>
          </w:p>
        </w:tc>
        <w:tc>
          <w:tcPr>
            <w:tcW w:w="2891" w:type="dxa"/>
          </w:tcPr>
          <w:p w14:paraId="4B92E93E" w14:textId="77777777" w:rsidR="00EA59CF" w:rsidRDefault="002619E4">
            <w:pPr>
              <w:pStyle w:val="ConsPlusNormal"/>
              <w:jc w:val="center"/>
            </w:pPr>
            <w:r>
              <w:t>справка с места работы о занимаемой должности</w:t>
            </w:r>
          </w:p>
        </w:tc>
        <w:tc>
          <w:tcPr>
            <w:tcW w:w="2665" w:type="dxa"/>
          </w:tcPr>
          <w:p w14:paraId="5E0AC29E" w14:textId="77777777" w:rsidR="00EA59CF" w:rsidRDefault="002619E4">
            <w:pPr>
              <w:pStyle w:val="ConsPlusNormal"/>
              <w:jc w:val="center"/>
            </w:pPr>
            <w:r>
              <w:t>пункт 3 статьи 19 Закона Российской Федерации от 26 июня 1992 г. № 3132-1 «О статусе судей в Российской Федерации»</w:t>
            </w:r>
          </w:p>
        </w:tc>
      </w:tr>
      <w:tr w:rsidR="00AA4C3E" w14:paraId="4A9263BB" w14:textId="77777777">
        <w:tc>
          <w:tcPr>
            <w:tcW w:w="9071" w:type="dxa"/>
            <w:gridSpan w:val="4"/>
          </w:tcPr>
          <w:p w14:paraId="658F6E96" w14:textId="4A227E4F" w:rsidR="00AA4C3E" w:rsidRDefault="00AA4C3E">
            <w:pPr>
              <w:pStyle w:val="ConsPlusNormal"/>
              <w:jc w:val="center"/>
              <w:outlineLvl w:val="2"/>
            </w:pPr>
            <w:r>
              <w:t>Внеочередное право на зачисление в образовательные организации:</w:t>
            </w:r>
          </w:p>
        </w:tc>
      </w:tr>
      <w:tr w:rsidR="00AA4C3E" w14:paraId="795B95DE" w14:textId="77777777">
        <w:tc>
          <w:tcPr>
            <w:tcW w:w="340" w:type="dxa"/>
          </w:tcPr>
          <w:p w14:paraId="776D227D" w14:textId="2B39A395" w:rsidR="00AA4C3E" w:rsidRDefault="0080348F">
            <w:pPr>
              <w:pStyle w:val="ConsPlusNormal"/>
              <w:jc w:val="center"/>
            </w:pPr>
            <w:r>
              <w:t>5</w:t>
            </w:r>
            <w:r w:rsidRPr="0080348F">
              <w:rPr>
                <w:rStyle w:val="ac"/>
                <w:sz w:val="22"/>
                <w:szCs w:val="22"/>
              </w:rPr>
              <w:footnoteReference w:id="1"/>
            </w:r>
          </w:p>
        </w:tc>
        <w:tc>
          <w:tcPr>
            <w:tcW w:w="3175" w:type="dxa"/>
          </w:tcPr>
          <w:p w14:paraId="30D1086D" w14:textId="16BB2F9F" w:rsidR="00AA4C3E" w:rsidRDefault="0080348F">
            <w:pPr>
              <w:pStyle w:val="ConsPlusNormal"/>
            </w:pPr>
            <w:r>
              <w:t xml:space="preserve"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</w:t>
            </w:r>
            <w:r>
              <w:lastRenderedPageBreak/>
              <w:t>предусмотренных законами субъектов Российской Федерации, патронатную семью (действует до 1 марта 2026 года).</w:t>
            </w:r>
          </w:p>
        </w:tc>
        <w:tc>
          <w:tcPr>
            <w:tcW w:w="2891" w:type="dxa"/>
          </w:tcPr>
          <w:p w14:paraId="5E3D108B" w14:textId="5C8C4A4C" w:rsidR="00AA4C3E" w:rsidRDefault="0080348F" w:rsidP="0080348F">
            <w:pPr>
              <w:pStyle w:val="ConsPlusNormal"/>
            </w:pPr>
            <w:r>
              <w:lastRenderedPageBreak/>
              <w:t xml:space="preserve">справка с места работы о занимаемой должности; документ, в установленном порядке подтверждающий: факт гибели (смерти) сотрудника вследствие увечья или иного повреждения здоровья, полученных в связи с выполнением служебных обязанностей; факт смерти сотрудника вследствие заболевания, полученного в период прохождения службы в учреждениях и органах; факт увольнения гражданина Российской Федерации со службы </w:t>
            </w:r>
            <w:r>
              <w:lastRenderedPageBreak/>
              <w:t>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 факт смерти гражданина Российской Федерации до истечения 1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</w:t>
            </w:r>
            <w:r>
              <w:t xml:space="preserve"> </w:t>
            </w:r>
            <w:r>
              <w:t>органах; факт нахождения детей на иждивении сотрудника, гражданина Российской Федерации</w:t>
            </w:r>
          </w:p>
        </w:tc>
        <w:tc>
          <w:tcPr>
            <w:tcW w:w="2665" w:type="dxa"/>
          </w:tcPr>
          <w:p w14:paraId="67B08141" w14:textId="78FC578C" w:rsidR="00AA4C3E" w:rsidRDefault="0080348F">
            <w:pPr>
              <w:pStyle w:val="ConsPlusNormal"/>
              <w:jc w:val="center"/>
            </w:pPr>
            <w:r>
              <w:lastRenderedPageBreak/>
              <w:t>пункт 8 статьи 24 Федерального закона от 27 мая 1998 г. № 76-ФЗ «О статусе военнослужащих»</w:t>
            </w:r>
          </w:p>
        </w:tc>
      </w:tr>
      <w:tr w:rsidR="0080348F" w14:paraId="30DDBD53" w14:textId="77777777" w:rsidTr="009F5EC7">
        <w:tc>
          <w:tcPr>
            <w:tcW w:w="340" w:type="dxa"/>
          </w:tcPr>
          <w:p w14:paraId="08C9A488" w14:textId="4A18992A" w:rsidR="0080348F" w:rsidRDefault="0080348F" w:rsidP="009F5EC7">
            <w:pPr>
              <w:pStyle w:val="ConsPlusNormal"/>
              <w:jc w:val="center"/>
            </w:pPr>
            <w:r>
              <w:t>5</w:t>
            </w:r>
            <w:r w:rsidRPr="0080348F"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3175" w:type="dxa"/>
          </w:tcPr>
          <w:p w14:paraId="3AB9B6AB" w14:textId="52598F1C" w:rsidR="0080348F" w:rsidRDefault="0080348F" w:rsidP="009F5EC7">
            <w:pPr>
              <w:pStyle w:val="ConsPlusNormal"/>
            </w:pPr>
            <w:r>
              <w:t xml:space="preserve">Детям сотрудника войск </w:t>
            </w:r>
            <w:r>
              <w:lastRenderedPageBreak/>
              <w:t>национальной гвардии Российской Федерац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(действует до 1 марта 2026 года)</w:t>
            </w:r>
          </w:p>
        </w:tc>
        <w:tc>
          <w:tcPr>
            <w:tcW w:w="2891" w:type="dxa"/>
          </w:tcPr>
          <w:p w14:paraId="01A19FFB" w14:textId="5BD563C7" w:rsidR="0080348F" w:rsidRDefault="0080348F" w:rsidP="0080348F">
            <w:pPr>
              <w:pStyle w:val="ConsPlusNormal"/>
            </w:pPr>
            <w:r>
              <w:lastRenderedPageBreak/>
              <w:t xml:space="preserve">справка с места </w:t>
            </w:r>
            <w:r>
              <w:lastRenderedPageBreak/>
              <w:t xml:space="preserve">работы о занимаемой должности; документ, в установленном порядке подтверждающий: факт гибели (смерти) сотрудника вследствие увечья или иного повреждения здоровья, полученных в связи с выполнением служебных обязанностей; факт смерти сотрудника вследствие заболевания, полученного в период прохождения службы в учреждениях и органах;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 факт смерти гражданина Российской Федерации до истечения 1 года после увольнения со службы в учреждениях и органах вследствие увечья или иного повреждения здоровья, полученных </w:t>
            </w:r>
            <w:r>
              <w:lastRenderedPageBreak/>
              <w:t>в связи с выполнением служебных обязанностей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факт нахождения</w:t>
            </w:r>
            <w:r>
              <w:t xml:space="preserve"> </w:t>
            </w:r>
            <w:r>
              <w:t>детей на иждивении сотрудника, гражданина Российской Федерации</w:t>
            </w:r>
          </w:p>
        </w:tc>
        <w:tc>
          <w:tcPr>
            <w:tcW w:w="2665" w:type="dxa"/>
          </w:tcPr>
          <w:p w14:paraId="30831C34" w14:textId="72FC3D66" w:rsidR="0080348F" w:rsidRDefault="0080348F" w:rsidP="0080348F">
            <w:pPr>
              <w:pStyle w:val="ConsPlusNormal"/>
            </w:pPr>
            <w:r>
              <w:lastRenderedPageBreak/>
              <w:t xml:space="preserve">статья 28.1 </w:t>
            </w:r>
            <w:r>
              <w:lastRenderedPageBreak/>
              <w:t>Федерального закона от 3 июля 2016 г. № 226-ФЗ «О войсках национальной гвардии Российской Федерации».</w:t>
            </w:r>
          </w:p>
        </w:tc>
      </w:tr>
      <w:tr w:rsidR="0080348F" w14:paraId="4F1EF32D" w14:textId="77777777" w:rsidTr="00EF60DF">
        <w:tc>
          <w:tcPr>
            <w:tcW w:w="9071" w:type="dxa"/>
            <w:gridSpan w:val="4"/>
          </w:tcPr>
          <w:p w14:paraId="13481374" w14:textId="77777777" w:rsidR="0080348F" w:rsidRDefault="0080348F" w:rsidP="00EF60DF">
            <w:pPr>
              <w:pStyle w:val="ConsPlusNormal"/>
              <w:jc w:val="center"/>
              <w:outlineLvl w:val="2"/>
            </w:pPr>
            <w:r>
              <w:lastRenderedPageBreak/>
              <w:t>Первоочередное право на зачисление в образовательные организации</w:t>
            </w:r>
          </w:p>
        </w:tc>
      </w:tr>
      <w:tr w:rsidR="00EA59CF" w14:paraId="515A7F1E" w14:textId="77777777">
        <w:tc>
          <w:tcPr>
            <w:tcW w:w="340" w:type="dxa"/>
          </w:tcPr>
          <w:p w14:paraId="7BBB678F" w14:textId="608E066C" w:rsidR="00EA59CF" w:rsidRDefault="0080348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75" w:type="dxa"/>
          </w:tcPr>
          <w:p w14:paraId="5ED5E242" w14:textId="6D9AF677" w:rsidR="00EA59CF" w:rsidRDefault="0080348F">
            <w:pPr>
              <w:pStyle w:val="ConsPlusNormal"/>
            </w:pPr>
            <w:r>
              <w:t xml:space="preserve"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, проживающие на территории города Перми; дети, находящиеся (находившиеся) на иждивении сотрудника, гражданина Российской Федерации; дети </w:t>
            </w:r>
            <w:r>
              <w:lastRenderedPageBreak/>
              <w:t>сотрудника, погибшего (умершего) вследствие увечья или иного повреждения здоровья, полученных в связи с выполнением служебных обязанностей, умершего вследствие заболевания, полученного в период прохождения службы в учреждениях и органах;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ина Российской Федерации, умершего в течение 1 года после увольнения со службы в</w:t>
            </w:r>
            <w:r>
              <w:t xml:space="preserve"> </w:t>
            </w:r>
            <w:r>
              <w:t>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2891" w:type="dxa"/>
          </w:tcPr>
          <w:p w14:paraId="5C0897D2" w14:textId="0BEF55C2" w:rsidR="00EA59CF" w:rsidRDefault="0080348F" w:rsidP="0080348F">
            <w:pPr>
              <w:pStyle w:val="ConsPlusNormal"/>
            </w:pPr>
            <w:r>
              <w:lastRenderedPageBreak/>
              <w:t xml:space="preserve">справка с места работы о занимаемой должности; документ, в установленном порядке подтверждающий: факт гибели (смерти) сотрудника вследствие увечья или иного повреждения здоровья, полученных в связи с выполнением служебных обязанностей; факт смерти сотрудника вследствие заболевания, полученного в период прохождения службы в учреждениях и органах; факт увольнения гражданина Российской Федерации со службы </w:t>
            </w:r>
            <w:r>
              <w:lastRenderedPageBreak/>
              <w:t>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 факт смерти гражданина Российской Федерации до истечения 1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учреждениях и органах, исключивших возможность дальнейшего прохождения</w:t>
            </w:r>
            <w:r>
              <w:t xml:space="preserve"> </w:t>
            </w:r>
            <w:r>
              <w:t>службы в учреждениях и органах; факт нахождения детей на иждивении сотрудника, гражданина Российской Федерации</w:t>
            </w:r>
          </w:p>
        </w:tc>
        <w:tc>
          <w:tcPr>
            <w:tcW w:w="2665" w:type="dxa"/>
          </w:tcPr>
          <w:p w14:paraId="50B52BB4" w14:textId="0A56B681" w:rsidR="00EA59CF" w:rsidRDefault="0080348F">
            <w:pPr>
              <w:pStyle w:val="ConsPlusNormal"/>
              <w:jc w:val="center"/>
            </w:pPr>
            <w:r>
              <w:lastRenderedPageBreak/>
              <w:t>пункт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EA59CF" w14:paraId="50D599E6" w14:textId="77777777">
        <w:tc>
          <w:tcPr>
            <w:tcW w:w="340" w:type="dxa"/>
          </w:tcPr>
          <w:p w14:paraId="17CB7CDD" w14:textId="1B02C6B6" w:rsidR="00EA59CF" w:rsidRDefault="0080348F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175" w:type="dxa"/>
          </w:tcPr>
          <w:p w14:paraId="29103A93" w14:textId="3C6CB3E0" w:rsidR="00EA59CF" w:rsidRDefault="0080348F">
            <w:pPr>
              <w:pStyle w:val="ConsPlusNormal"/>
            </w:pPr>
            <w:r>
              <w:t xml:space="preserve">Дети сотрудников </w:t>
            </w:r>
            <w:r>
              <w:lastRenderedPageBreak/>
              <w:t>полиции, проживающих на территории города Перм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1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</w:t>
            </w:r>
            <w:r>
              <w:t xml:space="preserve"> </w:t>
            </w:r>
            <w:r>
              <w:t xml:space="preserve">полиции, исключивших возможность дальнейшего прохождения службы в полиции; дети сотрудника полиции, гражданина Российской </w:t>
            </w:r>
            <w:r>
              <w:lastRenderedPageBreak/>
              <w:t>Федерации, находящиеся (находившиеся) на иждивении сотрудника полиции</w:t>
            </w:r>
          </w:p>
        </w:tc>
        <w:tc>
          <w:tcPr>
            <w:tcW w:w="2891" w:type="dxa"/>
          </w:tcPr>
          <w:p w14:paraId="130E1358" w14:textId="4024C931" w:rsidR="00EA59CF" w:rsidRDefault="0080348F" w:rsidP="0080348F">
            <w:pPr>
              <w:pStyle w:val="ConsPlusNormal"/>
            </w:pPr>
            <w:r>
              <w:lastRenderedPageBreak/>
              <w:t xml:space="preserve">справка с места </w:t>
            </w:r>
            <w:r>
              <w:lastRenderedPageBreak/>
              <w:t>работы о занимаемой должности, документ, в установленном порядке подтверждающий: факт гибели (смерти) сотрудника полиции в связи с осуществлением служебной деятельности;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факт смерти гражданина Российской Федерации до истечения 1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факт нахождения детей на иждивении сотрудника</w:t>
            </w:r>
            <w:r>
              <w:t xml:space="preserve"> </w:t>
            </w:r>
            <w:r>
              <w:t xml:space="preserve">полиции, </w:t>
            </w:r>
            <w:r>
              <w:lastRenderedPageBreak/>
              <w:t>гражданина Российской Федерации</w:t>
            </w:r>
          </w:p>
        </w:tc>
        <w:tc>
          <w:tcPr>
            <w:tcW w:w="2665" w:type="dxa"/>
          </w:tcPr>
          <w:p w14:paraId="1E08C0B5" w14:textId="02805A18" w:rsidR="00EA59CF" w:rsidRDefault="0080348F">
            <w:pPr>
              <w:pStyle w:val="ConsPlusNormal"/>
              <w:jc w:val="center"/>
            </w:pPr>
            <w:r>
              <w:lastRenderedPageBreak/>
              <w:t xml:space="preserve">пункт 6 статьи 46 </w:t>
            </w:r>
            <w:r>
              <w:lastRenderedPageBreak/>
              <w:t>Федерального закона от 07 февраля 2011 г. № 3-ФЗ «О полиции»</w:t>
            </w:r>
          </w:p>
        </w:tc>
      </w:tr>
      <w:tr w:rsidR="00EA59CF" w14:paraId="43DBD94D" w14:textId="77777777">
        <w:tc>
          <w:tcPr>
            <w:tcW w:w="340" w:type="dxa"/>
          </w:tcPr>
          <w:p w14:paraId="2D7DE499" w14:textId="1716A9D3" w:rsidR="00EA59CF" w:rsidRDefault="0080348F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3175" w:type="dxa"/>
          </w:tcPr>
          <w:p w14:paraId="51B78577" w14:textId="77777777" w:rsidR="00EA59CF" w:rsidRDefault="002619E4">
            <w:pPr>
              <w:pStyle w:val="ConsPlusNormal"/>
            </w:pPr>
            <w:r>
              <w:t>Дети военнослужащих по месту жительства их семей</w:t>
            </w:r>
          </w:p>
        </w:tc>
        <w:tc>
          <w:tcPr>
            <w:tcW w:w="2891" w:type="dxa"/>
          </w:tcPr>
          <w:p w14:paraId="088815CD" w14:textId="77777777" w:rsidR="00EA59CF" w:rsidRDefault="002619E4">
            <w:pPr>
              <w:pStyle w:val="ConsPlusNormal"/>
              <w:jc w:val="center"/>
            </w:pPr>
            <w:r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2665" w:type="dxa"/>
          </w:tcPr>
          <w:p w14:paraId="67B91EB4" w14:textId="77777777" w:rsidR="00EA59CF" w:rsidRDefault="002619E4">
            <w:pPr>
              <w:pStyle w:val="ConsPlusNormal"/>
              <w:jc w:val="center"/>
            </w:pPr>
            <w:r>
              <w:t>пункт 6 статьи 19 Федерального закона от 27 мая 1998 г. № 76-ФЗ «О статусе военнослужащих»</w:t>
            </w:r>
          </w:p>
        </w:tc>
      </w:tr>
    </w:tbl>
    <w:p w14:paraId="642C26C1" w14:textId="77777777" w:rsidR="00EA59CF" w:rsidRDefault="00EA59CF">
      <w:pPr>
        <w:pStyle w:val="ConsPlusNormal"/>
        <w:jc w:val="both"/>
      </w:pPr>
    </w:p>
    <w:p w14:paraId="0CD79468" w14:textId="77777777" w:rsidR="00EA59CF" w:rsidRDefault="00EA59CF">
      <w:pPr>
        <w:pStyle w:val="ConsPlusNormal"/>
        <w:jc w:val="both"/>
      </w:pPr>
    </w:p>
    <w:p w14:paraId="45650889" w14:textId="77777777" w:rsidR="00EA59CF" w:rsidRDefault="00EA59CF">
      <w:pPr>
        <w:pStyle w:val="ConsPlusNormal"/>
        <w:jc w:val="both"/>
      </w:pPr>
    </w:p>
    <w:p w14:paraId="500556CC" w14:textId="77777777" w:rsidR="00EA59CF" w:rsidRDefault="00EA59CF">
      <w:pPr>
        <w:pStyle w:val="ConsPlusNormal"/>
        <w:jc w:val="both"/>
      </w:pPr>
    </w:p>
    <w:p w14:paraId="77DFA094" w14:textId="77777777" w:rsidR="00EA59CF" w:rsidRDefault="00EA59CF">
      <w:pPr>
        <w:pStyle w:val="ConsPlusNormal"/>
        <w:jc w:val="both"/>
      </w:pPr>
    </w:p>
    <w:p w14:paraId="5920511D" w14:textId="77777777" w:rsidR="00EA59CF" w:rsidRDefault="00EA59CF">
      <w:pPr>
        <w:pStyle w:val="ConsPlusNormal"/>
        <w:jc w:val="both"/>
      </w:pPr>
    </w:p>
    <w:p w14:paraId="47D4AF69" w14:textId="77777777" w:rsidR="00EA59CF" w:rsidRDefault="00EA59CF">
      <w:pPr>
        <w:pStyle w:val="ConsPlusNormal"/>
        <w:jc w:val="both"/>
      </w:pPr>
    </w:p>
    <w:p w14:paraId="455A1BDF" w14:textId="77777777" w:rsidR="00EA59CF" w:rsidRDefault="00EA59CF">
      <w:pPr>
        <w:pStyle w:val="ConsPlusNormal"/>
        <w:jc w:val="both"/>
      </w:pPr>
    </w:p>
    <w:p w14:paraId="2CEC13DA" w14:textId="77777777" w:rsidR="00EA59CF" w:rsidRDefault="00EA59CF">
      <w:pPr>
        <w:pStyle w:val="ConsPlusNormal"/>
        <w:jc w:val="both"/>
      </w:pPr>
    </w:p>
    <w:p w14:paraId="77C263DD" w14:textId="77777777" w:rsidR="00EA59CF" w:rsidRDefault="00EA59CF">
      <w:pPr>
        <w:pStyle w:val="ConsPlusNormal"/>
        <w:jc w:val="both"/>
      </w:pPr>
    </w:p>
    <w:p w14:paraId="777E1509" w14:textId="77777777" w:rsidR="00EA59CF" w:rsidRDefault="00EA59CF">
      <w:pPr>
        <w:pStyle w:val="ConsPlusNormal"/>
        <w:jc w:val="both"/>
      </w:pPr>
    </w:p>
    <w:p w14:paraId="3AF9EEEF" w14:textId="77777777" w:rsidR="00EA59CF" w:rsidRDefault="00EA59CF">
      <w:pPr>
        <w:pStyle w:val="ConsPlusNormal"/>
        <w:jc w:val="both"/>
      </w:pPr>
    </w:p>
    <w:p w14:paraId="2150199F" w14:textId="77777777" w:rsidR="00EA59CF" w:rsidRDefault="00EA59CF">
      <w:pPr>
        <w:pStyle w:val="ConsPlusNormal"/>
        <w:jc w:val="both"/>
      </w:pPr>
    </w:p>
    <w:p w14:paraId="18F3B797" w14:textId="77777777" w:rsidR="00EA59CF" w:rsidRDefault="00EA59CF">
      <w:pPr>
        <w:pStyle w:val="ConsPlusNormal"/>
        <w:jc w:val="both"/>
      </w:pPr>
    </w:p>
    <w:p w14:paraId="58D6D2A0" w14:textId="77777777" w:rsidR="00EA59CF" w:rsidRDefault="00EA59CF">
      <w:pPr>
        <w:pStyle w:val="ConsPlusNormal"/>
        <w:jc w:val="both"/>
      </w:pPr>
    </w:p>
    <w:p w14:paraId="445B3BDC" w14:textId="77777777" w:rsidR="00EA59CF" w:rsidRDefault="00EA59CF">
      <w:pPr>
        <w:pStyle w:val="ConsPlusNormal"/>
        <w:jc w:val="both"/>
      </w:pPr>
    </w:p>
    <w:p w14:paraId="7B144ACC" w14:textId="77777777" w:rsidR="00EA59CF" w:rsidRDefault="00EA59CF">
      <w:pPr>
        <w:pStyle w:val="ConsPlusNormal"/>
        <w:jc w:val="both"/>
      </w:pPr>
    </w:p>
    <w:p w14:paraId="5486792E" w14:textId="77777777" w:rsidR="00EA59CF" w:rsidRDefault="00EA59CF">
      <w:pPr>
        <w:pStyle w:val="ConsPlusNormal"/>
        <w:jc w:val="both"/>
      </w:pPr>
    </w:p>
    <w:p w14:paraId="45E3CA54" w14:textId="77777777" w:rsidR="00EA59CF" w:rsidRDefault="00EA59CF">
      <w:pPr>
        <w:pStyle w:val="ConsPlusNormal"/>
        <w:jc w:val="both"/>
      </w:pPr>
    </w:p>
    <w:p w14:paraId="4ED5D294" w14:textId="77777777" w:rsidR="00EA59CF" w:rsidRDefault="00EA59CF">
      <w:pPr>
        <w:pStyle w:val="ConsPlusNormal"/>
        <w:jc w:val="both"/>
      </w:pPr>
    </w:p>
    <w:p w14:paraId="7BFC5E57" w14:textId="77777777" w:rsidR="00EA59CF" w:rsidRDefault="00EA59CF">
      <w:pPr>
        <w:pStyle w:val="ConsPlusNormal"/>
        <w:jc w:val="both"/>
      </w:pPr>
    </w:p>
    <w:p w14:paraId="1BBC22FF" w14:textId="77777777" w:rsidR="00EA59CF" w:rsidRDefault="00EA59CF">
      <w:pPr>
        <w:pStyle w:val="ConsPlusNormal"/>
        <w:jc w:val="both"/>
      </w:pPr>
    </w:p>
    <w:p w14:paraId="1B975FFD" w14:textId="77777777" w:rsidR="00EA59CF" w:rsidRDefault="00EA59CF">
      <w:pPr>
        <w:pStyle w:val="ConsPlusNormal"/>
        <w:jc w:val="both"/>
      </w:pPr>
    </w:p>
    <w:p w14:paraId="194A2E1A" w14:textId="77777777" w:rsidR="00EA59CF" w:rsidRDefault="00EA59CF">
      <w:pPr>
        <w:pStyle w:val="ConsPlusNormal"/>
        <w:jc w:val="both"/>
      </w:pPr>
    </w:p>
    <w:p w14:paraId="4DD74FF8" w14:textId="77777777" w:rsidR="00EA59CF" w:rsidRDefault="00EA59CF">
      <w:pPr>
        <w:pStyle w:val="ConsPlusNormal"/>
        <w:jc w:val="both"/>
      </w:pPr>
    </w:p>
    <w:p w14:paraId="5823C398" w14:textId="77777777" w:rsidR="00EA59CF" w:rsidRDefault="00EA59CF">
      <w:pPr>
        <w:pStyle w:val="ConsPlusNormal"/>
        <w:jc w:val="both"/>
      </w:pPr>
    </w:p>
    <w:p w14:paraId="6F138AA3" w14:textId="77777777" w:rsidR="00EA59CF" w:rsidRDefault="00EA59CF">
      <w:pPr>
        <w:pStyle w:val="ConsPlusNormal"/>
        <w:jc w:val="both"/>
      </w:pPr>
    </w:p>
    <w:p w14:paraId="5BBA890C" w14:textId="77777777" w:rsidR="00EA59CF" w:rsidRDefault="00EA59CF">
      <w:pPr>
        <w:pStyle w:val="ConsPlusNormal"/>
        <w:jc w:val="both"/>
      </w:pPr>
    </w:p>
    <w:p w14:paraId="1E2878B0" w14:textId="5B7DCECE" w:rsidR="00EA59CF" w:rsidRDefault="00EA59CF">
      <w:pPr>
        <w:pStyle w:val="ConsPlusNormal"/>
        <w:jc w:val="both"/>
      </w:pPr>
    </w:p>
    <w:p w14:paraId="047395CC" w14:textId="6146683B" w:rsidR="0080348F" w:rsidRDefault="0080348F">
      <w:pPr>
        <w:pStyle w:val="ConsPlusNormal"/>
        <w:jc w:val="both"/>
      </w:pPr>
    </w:p>
    <w:p w14:paraId="65199751" w14:textId="21CEF03E" w:rsidR="0080348F" w:rsidRDefault="0080348F">
      <w:pPr>
        <w:pStyle w:val="ConsPlusNormal"/>
        <w:jc w:val="both"/>
      </w:pPr>
    </w:p>
    <w:p w14:paraId="1AE350FE" w14:textId="1DA6EB47" w:rsidR="0080348F" w:rsidRDefault="0080348F">
      <w:pPr>
        <w:pStyle w:val="ConsPlusNormal"/>
        <w:jc w:val="both"/>
      </w:pPr>
    </w:p>
    <w:p w14:paraId="279CD5D1" w14:textId="46C3704B" w:rsidR="0080348F" w:rsidRDefault="0080348F">
      <w:pPr>
        <w:pStyle w:val="ConsPlusNormal"/>
        <w:jc w:val="both"/>
      </w:pPr>
    </w:p>
    <w:p w14:paraId="52B7BE05" w14:textId="6E01984F" w:rsidR="0080348F" w:rsidRDefault="0080348F">
      <w:pPr>
        <w:pStyle w:val="ConsPlusNormal"/>
        <w:jc w:val="both"/>
      </w:pPr>
    </w:p>
    <w:p w14:paraId="4E3D0E60" w14:textId="77777777" w:rsidR="0080348F" w:rsidRDefault="0080348F">
      <w:pPr>
        <w:pStyle w:val="ConsPlusNormal"/>
        <w:jc w:val="both"/>
      </w:pPr>
    </w:p>
    <w:p w14:paraId="11AABDEC" w14:textId="77777777" w:rsidR="00EA59CF" w:rsidRDefault="00EA59CF">
      <w:pPr>
        <w:pStyle w:val="ConsPlusNormal"/>
        <w:jc w:val="both"/>
      </w:pPr>
    </w:p>
    <w:p w14:paraId="5E44D33C" w14:textId="77777777" w:rsidR="00EA59CF" w:rsidRDefault="00EA59CF">
      <w:pPr>
        <w:pStyle w:val="ConsPlusNormal"/>
        <w:jc w:val="both"/>
      </w:pPr>
    </w:p>
    <w:p w14:paraId="11689019" w14:textId="77777777" w:rsidR="00EA59CF" w:rsidRDefault="002619E4">
      <w:pPr>
        <w:pStyle w:val="ConsPlusNormal"/>
        <w:jc w:val="right"/>
        <w:outlineLvl w:val="1"/>
      </w:pPr>
      <w:r>
        <w:lastRenderedPageBreak/>
        <w:t>Приложение 3</w:t>
      </w:r>
    </w:p>
    <w:p w14:paraId="736CC6C0" w14:textId="77777777" w:rsidR="00EA59CF" w:rsidRDefault="002619E4">
      <w:pPr>
        <w:pStyle w:val="ConsPlusNormal"/>
        <w:jc w:val="right"/>
      </w:pPr>
      <w:r>
        <w:t>к Правилам приема на обучение</w:t>
      </w:r>
    </w:p>
    <w:p w14:paraId="2F11B261" w14:textId="77777777"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14:paraId="54F50C2D" w14:textId="77777777" w:rsidR="00EA59CF" w:rsidRDefault="002619E4">
      <w:pPr>
        <w:pStyle w:val="ConsPlusNormal"/>
        <w:jc w:val="right"/>
      </w:pPr>
      <w:r>
        <w:t>начального общего, основного</w:t>
      </w:r>
    </w:p>
    <w:p w14:paraId="57E10B7D" w14:textId="77777777" w:rsidR="00EA59CF" w:rsidRDefault="002619E4">
      <w:pPr>
        <w:pStyle w:val="ConsPlusNormal"/>
        <w:jc w:val="right"/>
      </w:pPr>
      <w:r>
        <w:t>общего и среднего общего</w:t>
      </w:r>
    </w:p>
    <w:p w14:paraId="6F829EE3" w14:textId="77777777" w:rsidR="00EA59CF" w:rsidRDefault="002619E4">
      <w:pPr>
        <w:pStyle w:val="ConsPlusNormal"/>
        <w:jc w:val="right"/>
      </w:pPr>
      <w:r>
        <w:t>образования</w:t>
      </w:r>
    </w:p>
    <w:p w14:paraId="01165A90" w14:textId="77777777" w:rsidR="00EA59CF" w:rsidRDefault="00EA59CF">
      <w:pPr>
        <w:pStyle w:val="ConsPlusNormal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5"/>
        <w:gridCol w:w="447"/>
        <w:gridCol w:w="2786"/>
        <w:gridCol w:w="329"/>
        <w:gridCol w:w="2494"/>
        <w:gridCol w:w="912"/>
      </w:tblGrid>
      <w:tr w:rsidR="00EA59CF" w14:paraId="1BBC2A7A" w14:textId="77777777">
        <w:tc>
          <w:tcPr>
            <w:tcW w:w="340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9CEF99" w14:textId="77777777" w:rsidR="00EA59CF" w:rsidRDefault="00EA59CF">
            <w:pPr>
              <w:pStyle w:val="ConsPlusNormal"/>
            </w:pPr>
          </w:p>
        </w:tc>
        <w:tc>
          <w:tcPr>
            <w:tcW w:w="652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A09DA6" w14:textId="77777777"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14:paraId="08CC98D0" w14:textId="77777777" w:rsidR="00EA59CF" w:rsidRDefault="002619E4">
            <w:pPr>
              <w:pStyle w:val="ConsPlusNormal"/>
              <w:jc w:val="center"/>
            </w:pPr>
            <w:r>
              <w:t>(наименование должности руководителя органа, организации)</w:t>
            </w:r>
          </w:p>
          <w:p w14:paraId="2C0F1D2F" w14:textId="77777777"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14:paraId="5ADF61B3" w14:textId="77777777" w:rsidR="00EA59CF" w:rsidRDefault="002619E4">
            <w:pPr>
              <w:pStyle w:val="ConsPlusNormal"/>
              <w:jc w:val="center"/>
            </w:pPr>
            <w:r>
              <w:t>(Ф.И.О. руководителя)</w:t>
            </w:r>
          </w:p>
          <w:p w14:paraId="46B3F0C2" w14:textId="77777777"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14:paraId="00282F6D" w14:textId="77777777" w:rsidR="00EA59CF" w:rsidRDefault="002619E4">
            <w:pPr>
              <w:pStyle w:val="ConsPlusNormal"/>
              <w:jc w:val="center"/>
            </w:pPr>
            <w:r>
              <w:t>(Ф.И.О. родителя, законного представителя</w:t>
            </w:r>
            <w:proofErr w:type="gramStart"/>
            <w:r>
              <w:t>/(</w:t>
            </w:r>
            <w:proofErr w:type="gramEnd"/>
            <w:r>
              <w:t>совершеннолетнего поступающего)</w:t>
            </w:r>
          </w:p>
          <w:p w14:paraId="20B0201F" w14:textId="77777777"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14:paraId="1FCD0F98" w14:textId="77777777"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14:paraId="18DC0347" w14:textId="77777777" w:rsidR="00EA59CF" w:rsidRDefault="002619E4">
            <w:pPr>
              <w:pStyle w:val="ConsPlusNormal"/>
              <w:jc w:val="center"/>
            </w:pPr>
            <w:r>
              <w:t>(номер телефона)</w:t>
            </w:r>
          </w:p>
          <w:p w14:paraId="4B767217" w14:textId="77777777"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14:paraId="1A03B825" w14:textId="77777777" w:rsidR="00EA59CF" w:rsidRDefault="002619E4">
            <w:pPr>
              <w:pStyle w:val="ConsPlusNormal"/>
              <w:jc w:val="center"/>
            </w:pPr>
            <w:r>
              <w:t>(адрес электронной почты поступающего/родителя, законного представителя)</w:t>
            </w:r>
          </w:p>
        </w:tc>
      </w:tr>
      <w:tr w:rsidR="00EA59CF" w14:paraId="17400B1D" w14:textId="77777777">
        <w:tc>
          <w:tcPr>
            <w:tcW w:w="992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B6454B" w14:textId="77777777" w:rsidR="00EA59CF" w:rsidRDefault="002619E4">
            <w:pPr>
              <w:pStyle w:val="ConsPlusNormal"/>
              <w:jc w:val="center"/>
            </w:pPr>
            <w:bookmarkStart w:id="5" w:name="P635"/>
            <w:bookmarkEnd w:id="5"/>
            <w:r>
              <w:t>ЗАЯВЛЕНИЕ</w:t>
            </w:r>
          </w:p>
          <w:p w14:paraId="178CFFDA" w14:textId="77777777" w:rsidR="00EA59CF" w:rsidRDefault="002619E4">
            <w:pPr>
              <w:pStyle w:val="ConsPlusNormal"/>
              <w:jc w:val="center"/>
            </w:pPr>
            <w:r>
              <w:t>о приеме в образовательную организацию</w:t>
            </w:r>
          </w:p>
        </w:tc>
      </w:tr>
      <w:tr w:rsidR="00EA59CF" w14:paraId="7D5BD523" w14:textId="77777777">
        <w:tc>
          <w:tcPr>
            <w:tcW w:w="992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F724DD" w14:textId="77777777" w:rsidR="00EA59CF" w:rsidRDefault="002619E4">
            <w:pPr>
              <w:pStyle w:val="ConsPlusNormal"/>
              <w:ind w:firstLine="283"/>
              <w:jc w:val="both"/>
            </w:pPr>
            <w:r>
              <w:t>Прошу принять меня/моего ребенка</w:t>
            </w:r>
          </w:p>
          <w:p w14:paraId="3A4DF725" w14:textId="77777777" w:rsidR="00EA59CF" w:rsidRDefault="002619E4">
            <w:pPr>
              <w:pStyle w:val="ConsPlusNormal"/>
              <w:jc w:val="both"/>
            </w:pPr>
            <w:r>
              <w:t>_____________________________________________________________________</w:t>
            </w:r>
          </w:p>
          <w:p w14:paraId="5C0F1D82" w14:textId="77777777" w:rsidR="00EA59CF" w:rsidRDefault="002619E4">
            <w:pPr>
              <w:pStyle w:val="ConsPlusNormal"/>
              <w:jc w:val="center"/>
            </w:pPr>
            <w:r>
              <w:t>(Ф.И.О. ребенка/поступающего &lt;*&gt;)</w:t>
            </w:r>
          </w:p>
          <w:p w14:paraId="4AEBE09D" w14:textId="77777777" w:rsidR="00EA59CF" w:rsidRDefault="002619E4">
            <w:pPr>
              <w:pStyle w:val="ConsPlusNormal"/>
              <w:jc w:val="both"/>
            </w:pPr>
            <w:r>
              <w:t>в _____________________________________________________________________</w:t>
            </w:r>
          </w:p>
          <w:p w14:paraId="5614BF73" w14:textId="77777777" w:rsidR="00EA59CF" w:rsidRDefault="002619E4">
            <w:pPr>
              <w:pStyle w:val="ConsPlusNormal"/>
              <w:jc w:val="center"/>
            </w:pPr>
            <w:r>
              <w:t>(наименование образовательной организации)</w:t>
            </w:r>
          </w:p>
          <w:p w14:paraId="75018580" w14:textId="77777777" w:rsidR="00EA59CF" w:rsidRDefault="002619E4">
            <w:pPr>
              <w:pStyle w:val="ConsPlusNormal"/>
              <w:jc w:val="both"/>
            </w:pPr>
            <w:r>
              <w:t>с «_____» _____________ _____ г.</w:t>
            </w:r>
          </w:p>
          <w:p w14:paraId="566B80D3" w14:textId="77777777" w:rsidR="00EA59CF" w:rsidRDefault="00EA59CF">
            <w:pPr>
              <w:pStyle w:val="ConsPlusNormal"/>
            </w:pPr>
          </w:p>
          <w:p w14:paraId="753A0C45" w14:textId="77777777" w:rsidR="00EA59CF" w:rsidRDefault="002619E4">
            <w:pPr>
              <w:pStyle w:val="ConsPlusNormal"/>
              <w:ind w:firstLine="283"/>
              <w:jc w:val="both"/>
            </w:pPr>
            <w:r>
              <w:t>Наличие права на внеочередное, первоочередное или преимущественное зачисление в образовательное учреждение __________________________________________________________________</w:t>
            </w:r>
          </w:p>
          <w:p w14:paraId="4EF5A94D" w14:textId="77777777" w:rsidR="00EA59CF" w:rsidRDefault="002619E4">
            <w:pPr>
              <w:pStyle w:val="ConsPlusNormal"/>
              <w:jc w:val="both"/>
            </w:pPr>
            <w:r>
              <w:t>_____________________________________________________________________.</w:t>
            </w:r>
          </w:p>
          <w:p w14:paraId="416CE117" w14:textId="77777777" w:rsidR="00EA59CF" w:rsidRDefault="00EA59CF">
            <w:pPr>
              <w:pStyle w:val="ConsPlusNormal"/>
            </w:pPr>
          </w:p>
          <w:p w14:paraId="0903FB56" w14:textId="77777777" w:rsidR="00EA59CF" w:rsidRDefault="002619E4">
            <w:pPr>
              <w:pStyle w:val="ConsPlusNormal"/>
              <w:ind w:firstLine="283"/>
              <w:jc w:val="both"/>
            </w:pPr>
            <w:r>
      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________________________________________________________________.</w:t>
            </w:r>
          </w:p>
          <w:p w14:paraId="78CDCCC2" w14:textId="77777777" w:rsidR="00EA59CF" w:rsidRDefault="00EA59CF">
            <w:pPr>
              <w:pStyle w:val="ConsPlusNormal"/>
            </w:pPr>
          </w:p>
          <w:p w14:paraId="0A35295D" w14:textId="77777777" w:rsidR="00EA59CF" w:rsidRDefault="002619E4">
            <w:pPr>
              <w:pStyle w:val="ConsPlusNormal"/>
              <w:ind w:firstLine="283"/>
              <w:jc w:val="both"/>
            </w:pPr>
            <w: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.</w:t>
            </w:r>
          </w:p>
          <w:p w14:paraId="34808411" w14:textId="77777777" w:rsidR="00EA59CF" w:rsidRDefault="002619E4">
            <w:pPr>
              <w:pStyle w:val="ConsPlusNormal"/>
              <w:ind w:firstLine="283"/>
              <w:jc w:val="both"/>
            </w:pPr>
            <w: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______________________________________________________________________________________________________________________________________________________________________________.</w:t>
            </w:r>
          </w:p>
          <w:p w14:paraId="41574B41" w14:textId="77777777" w:rsidR="00EA59CF" w:rsidRDefault="00EA59CF">
            <w:pPr>
              <w:pStyle w:val="ConsPlusNormal"/>
            </w:pPr>
          </w:p>
          <w:p w14:paraId="4CEED69A" w14:textId="77777777" w:rsidR="00EA59CF" w:rsidRDefault="002619E4">
            <w:pPr>
              <w:pStyle w:val="ConsPlusNormal"/>
              <w:ind w:firstLine="283"/>
              <w:jc w:val="both"/>
            </w:pPr>
            <w:r>
      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___________________________</w:t>
            </w:r>
          </w:p>
          <w:p w14:paraId="01ABB18F" w14:textId="77777777" w:rsidR="00EA59CF" w:rsidRDefault="002619E4">
            <w:pPr>
              <w:pStyle w:val="ConsPlusNormal"/>
              <w:ind w:left="5094" w:firstLine="283"/>
              <w:jc w:val="both"/>
            </w:pPr>
            <w:r>
              <w:t>(да/нет)</w:t>
            </w:r>
          </w:p>
          <w:p w14:paraId="32C765BC" w14:textId="77777777" w:rsidR="00EA59CF" w:rsidRDefault="00EA59CF">
            <w:pPr>
              <w:pStyle w:val="ConsPlusNormal"/>
            </w:pPr>
          </w:p>
          <w:p w14:paraId="2696AC47" w14:textId="77777777" w:rsidR="00EA59CF" w:rsidRDefault="002619E4">
            <w:pPr>
              <w:pStyle w:val="ConsPlusNormal"/>
              <w:ind w:firstLine="283"/>
              <w:jc w:val="both"/>
            </w:pPr>
            <w:r>
              <w:t>Даю согласие на обучение меня/моего ребенка по адаптированной образовательной программе (в случае необходимости обучения по адаптированной образовательной программе).</w:t>
            </w:r>
          </w:p>
        </w:tc>
      </w:tr>
      <w:tr w:rsidR="00EA59CF" w14:paraId="4FF35537" w14:textId="77777777">
        <w:tc>
          <w:tcPr>
            <w:tcW w:w="29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0CAC81" w14:textId="77777777" w:rsidR="00EA59CF" w:rsidRDefault="002619E4">
            <w:pPr>
              <w:pStyle w:val="ConsPlusNormal"/>
              <w:jc w:val="both"/>
            </w:pPr>
            <w:r>
              <w:lastRenderedPageBreak/>
              <w:t>«___»________ 20__ г.</w:t>
            </w:r>
          </w:p>
        </w:tc>
        <w:tc>
          <w:tcPr>
            <w:tcW w:w="32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C42B664" w14:textId="77777777" w:rsidR="00EA59CF" w:rsidRDefault="002619E4">
            <w:pPr>
              <w:pStyle w:val="ConsPlusNormal"/>
              <w:jc w:val="center"/>
            </w:pPr>
            <w:r>
              <w:t>______________________</w:t>
            </w:r>
          </w:p>
          <w:p w14:paraId="365BF8E3" w14:textId="77777777" w:rsidR="00EA59CF" w:rsidRDefault="002619E4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7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167FF26" w14:textId="77777777" w:rsidR="00EA59CF" w:rsidRDefault="002619E4">
            <w:pPr>
              <w:pStyle w:val="ConsPlusNormal"/>
              <w:jc w:val="center"/>
            </w:pPr>
            <w:r>
              <w:t>_____________________</w:t>
            </w:r>
          </w:p>
          <w:p w14:paraId="0DB410C0" w14:textId="77777777" w:rsidR="00EA59CF" w:rsidRDefault="002619E4">
            <w:pPr>
              <w:pStyle w:val="ConsPlusNormal"/>
              <w:jc w:val="center"/>
            </w:pPr>
            <w:r>
              <w:t>(подпись)</w:t>
            </w:r>
          </w:p>
        </w:tc>
      </w:tr>
      <w:tr w:rsidR="00EA59CF" w14:paraId="383FD53E" w14:textId="77777777">
        <w:tc>
          <w:tcPr>
            <w:tcW w:w="992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18FE8D" w14:textId="77777777" w:rsidR="00EA59CF" w:rsidRDefault="002619E4">
            <w:pPr>
              <w:pStyle w:val="ConsPlusNormal"/>
              <w:ind w:firstLine="283"/>
              <w:jc w:val="both"/>
            </w:pPr>
            <w:r>
              <w:t>Дата рождения ребенка/поступающего &lt;*&gt; _________________________________</w:t>
            </w:r>
          </w:p>
          <w:p w14:paraId="6AEA4807" w14:textId="77777777" w:rsidR="00EA59CF" w:rsidRDefault="002619E4">
            <w:pPr>
              <w:pStyle w:val="ConsPlusNormal"/>
              <w:ind w:firstLine="283"/>
              <w:jc w:val="both"/>
            </w:pPr>
            <w:r>
              <w:t>Адрес места жительства и (или) пребывания ребенка/поступающего &lt;*&gt;_______________________________________________________________________________________________________________________________________</w:t>
            </w:r>
          </w:p>
          <w:p w14:paraId="38DA2875" w14:textId="77777777" w:rsidR="00EA59CF" w:rsidRDefault="00EA59CF">
            <w:pPr>
              <w:pStyle w:val="ConsPlusNormal"/>
            </w:pPr>
          </w:p>
          <w:p w14:paraId="244EEA58" w14:textId="77777777" w:rsidR="00EA59CF" w:rsidRDefault="002619E4">
            <w:pPr>
              <w:pStyle w:val="ConsPlusNormal"/>
              <w:ind w:firstLine="283"/>
              <w:jc w:val="both"/>
            </w:pPr>
            <w:r>
              <w:t>Свидетельство о рождении (паспорт по достижении 14-летнего возраста): серия _________ N _______________, выданное (выданный) _______________________________________________________________________ «___» __________ 20___ г.</w:t>
            </w:r>
          </w:p>
          <w:p w14:paraId="028103A5" w14:textId="77777777" w:rsidR="00EA59CF" w:rsidRDefault="00EA59CF">
            <w:pPr>
              <w:pStyle w:val="ConsPlusNormal"/>
            </w:pPr>
          </w:p>
          <w:p w14:paraId="2A7583F8" w14:textId="77777777" w:rsidR="00EA59CF" w:rsidRDefault="002619E4">
            <w:pPr>
              <w:pStyle w:val="ConsPlusNormal"/>
              <w:ind w:firstLine="283"/>
              <w:jc w:val="both"/>
            </w:pPr>
            <w:r>
              <w:t>Контактный телефон поступающего &lt;*&gt; ____________________________________</w:t>
            </w:r>
          </w:p>
          <w:p w14:paraId="79548F51" w14:textId="77777777" w:rsidR="00EA59CF" w:rsidRDefault="002619E4">
            <w:pPr>
              <w:pStyle w:val="ConsPlusNormal"/>
              <w:ind w:firstLine="283"/>
              <w:jc w:val="both"/>
            </w:pPr>
            <w:r>
              <w:t>Адрес электронной почты (при наличии) ___________________________________</w:t>
            </w:r>
          </w:p>
          <w:p w14:paraId="3C0B1F8C" w14:textId="77777777" w:rsidR="00EA59CF" w:rsidRDefault="002619E4">
            <w:pPr>
              <w:pStyle w:val="ConsPlusNormal"/>
              <w:ind w:firstLine="283"/>
              <w:jc w:val="both"/>
            </w:pPr>
            <w:r>
              <w:t>Сведения о родителях (законных представителях):</w:t>
            </w:r>
          </w:p>
          <w:p w14:paraId="11C600EC" w14:textId="77777777" w:rsidR="00EA59CF" w:rsidRDefault="002619E4">
            <w:pPr>
              <w:pStyle w:val="ConsPlusNormal"/>
              <w:ind w:firstLine="283"/>
              <w:jc w:val="both"/>
            </w:pPr>
            <w:r>
              <w:t>Ф.И.О. &lt;*&gt; ____________________________________________________________</w:t>
            </w:r>
          </w:p>
          <w:p w14:paraId="741E2703" w14:textId="77777777" w:rsidR="00EA59CF" w:rsidRDefault="002619E4">
            <w:pPr>
              <w:pStyle w:val="ConsPlusNormal"/>
              <w:ind w:firstLine="283"/>
              <w:jc w:val="both"/>
            </w:pPr>
            <w:r>
              <w:t>Адрес места жительства и (или) пребывания &lt;*&gt; __________________________________________________________________________________________________</w:t>
            </w:r>
          </w:p>
          <w:p w14:paraId="43CB90A8" w14:textId="77777777" w:rsidR="00EA59CF" w:rsidRDefault="002619E4">
            <w:pPr>
              <w:pStyle w:val="ConsPlusNormal"/>
              <w:ind w:firstLine="283"/>
              <w:jc w:val="both"/>
            </w:pPr>
            <w:r>
              <w:t>Контактный телефон &lt;*&gt; ________________________________________________</w:t>
            </w:r>
          </w:p>
          <w:p w14:paraId="73794C87" w14:textId="77777777" w:rsidR="00EA59CF" w:rsidRDefault="002619E4">
            <w:pPr>
              <w:pStyle w:val="ConsPlusNormal"/>
              <w:ind w:firstLine="283"/>
              <w:jc w:val="both"/>
            </w:pPr>
            <w:r>
              <w:t xml:space="preserve">Адрес электронной почты (при наличии) </w:t>
            </w:r>
            <w:r>
              <w:lastRenderedPageBreak/>
              <w:t>____________________________________________________________________________________________________________</w:t>
            </w:r>
          </w:p>
          <w:p w14:paraId="0F79CC89" w14:textId="77777777" w:rsidR="00EA59CF" w:rsidRDefault="00EA59CF">
            <w:pPr>
              <w:pStyle w:val="ConsPlusNormal"/>
            </w:pPr>
          </w:p>
          <w:p w14:paraId="4EA8500D" w14:textId="77777777" w:rsidR="00EA59CF" w:rsidRDefault="002619E4">
            <w:pPr>
              <w:pStyle w:val="ConsPlusNormal"/>
              <w:ind w:firstLine="283"/>
              <w:jc w:val="both"/>
            </w:pPr>
            <w:r>
      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 ______________________________________________________.</w:t>
            </w:r>
          </w:p>
          <w:p w14:paraId="2A13E9FA" w14:textId="77777777" w:rsidR="00EA59CF" w:rsidRDefault="00EA59CF">
            <w:pPr>
              <w:pStyle w:val="ConsPlusNormal"/>
              <w:ind w:firstLine="283"/>
              <w:jc w:val="both"/>
            </w:pPr>
          </w:p>
          <w:p w14:paraId="5903DAD5" w14:textId="77777777" w:rsidR="00EA59CF" w:rsidRDefault="00EA59CF">
            <w:pPr>
              <w:pStyle w:val="ConsPlusNormal"/>
              <w:ind w:firstLine="283"/>
              <w:jc w:val="both"/>
            </w:pPr>
          </w:p>
          <w:p w14:paraId="03EF145E" w14:textId="77777777" w:rsidR="00EA59CF" w:rsidRDefault="002619E4">
            <w:pPr>
              <w:pStyle w:val="ConsPlusNormal"/>
              <w:ind w:firstLine="283"/>
              <w:jc w:val="both"/>
            </w:pPr>
            <w:r>
      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(а).</w:t>
            </w:r>
          </w:p>
          <w:p w14:paraId="05ED1EB6" w14:textId="77777777" w:rsidR="00EA59CF" w:rsidRDefault="00EA59CF">
            <w:pPr>
              <w:pStyle w:val="ConsPlusNormal"/>
            </w:pPr>
          </w:p>
          <w:p w14:paraId="74BFE74F" w14:textId="77777777" w:rsidR="00EA59CF" w:rsidRDefault="002619E4">
            <w:pPr>
              <w:pStyle w:val="ConsPlusNormal"/>
            </w:pPr>
            <w:r>
              <w:t>Достоверность и полноту указанных сведений подтверждаю</w:t>
            </w:r>
          </w:p>
          <w:p w14:paraId="0119AE93" w14:textId="77777777" w:rsidR="00EA59CF" w:rsidRDefault="00EA59CF">
            <w:pPr>
              <w:pStyle w:val="ConsPlusNormal"/>
            </w:pPr>
          </w:p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54"/>
              <w:gridCol w:w="3923"/>
              <w:gridCol w:w="2746"/>
            </w:tblGrid>
            <w:tr w:rsidR="00EA59CF" w14:paraId="3BFE31E2" w14:textId="77777777">
              <w:tc>
                <w:tcPr>
                  <w:tcW w:w="2955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14AEE08" w14:textId="77777777" w:rsidR="00EA59CF" w:rsidRDefault="002619E4">
                  <w:pPr>
                    <w:pStyle w:val="ConsPlusNormal"/>
                    <w:jc w:val="both"/>
                  </w:pPr>
                  <w:r>
                    <w:t>«___»_________ 20__ г.</w:t>
                  </w:r>
                </w:p>
              </w:tc>
              <w:tc>
                <w:tcPr>
                  <w:tcW w:w="356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429A7E53" w14:textId="77777777" w:rsidR="00EA59CF" w:rsidRDefault="002619E4">
                  <w:pPr>
                    <w:pStyle w:val="ConsPlusNormal"/>
                    <w:jc w:val="center"/>
                  </w:pPr>
                  <w:r>
                    <w:t>________________________</w:t>
                  </w:r>
                </w:p>
                <w:p w14:paraId="3BED1E27" w14:textId="77777777" w:rsidR="00EA59CF" w:rsidRDefault="002619E4">
                  <w:pPr>
                    <w:pStyle w:val="ConsPlusNormal"/>
                    <w:jc w:val="center"/>
                  </w:pPr>
                  <w:r>
                    <w:t>(Ф.И.О.)</w:t>
                  </w:r>
                </w:p>
              </w:tc>
              <w:tc>
                <w:tcPr>
                  <w:tcW w:w="249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12AA9C81" w14:textId="77777777" w:rsidR="00EA59CF" w:rsidRDefault="002619E4">
                  <w:pPr>
                    <w:pStyle w:val="ConsPlusNormal"/>
                    <w:jc w:val="center"/>
                  </w:pPr>
                  <w:r>
                    <w:t>________________</w:t>
                  </w:r>
                </w:p>
                <w:p w14:paraId="3642CEA4" w14:textId="77777777" w:rsidR="00EA59CF" w:rsidRDefault="002619E4">
                  <w:pPr>
                    <w:pStyle w:val="ConsPlusNormal"/>
                    <w:jc w:val="center"/>
                  </w:pPr>
                  <w:r>
                    <w:t>(подпись)</w:t>
                  </w:r>
                </w:p>
              </w:tc>
            </w:tr>
          </w:tbl>
          <w:p w14:paraId="21CC8FCF" w14:textId="77777777" w:rsidR="00EA59CF" w:rsidRDefault="00EA59CF">
            <w:pPr>
              <w:pStyle w:val="ConsPlusNormal"/>
            </w:pPr>
          </w:p>
          <w:p w14:paraId="3FB5B079" w14:textId="77777777" w:rsidR="00EA59CF" w:rsidRDefault="002619E4">
            <w:pPr>
              <w:pStyle w:val="ConsPlusNormal"/>
              <w:ind w:firstLine="283"/>
              <w:jc w:val="both"/>
            </w:pPr>
            <w:r>
              <w:t xml:space="preserve">Согласен на обработку персональных данных и персональных данных ребенка в порядке, установленном законодательством Российской </w:t>
            </w:r>
            <w:proofErr w:type="gramStart"/>
            <w:r>
              <w:t>Федерации..</w:t>
            </w:r>
            <w:proofErr w:type="gramEnd"/>
          </w:p>
        </w:tc>
      </w:tr>
      <w:tr w:rsidR="00EA59CF" w14:paraId="61834AB7" w14:textId="77777777">
        <w:trPr>
          <w:gridAfter w:val="1"/>
          <w:wAfter w:w="912" w:type="dxa"/>
        </w:trPr>
        <w:tc>
          <w:tcPr>
            <w:tcW w:w="29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E489B6" w14:textId="77777777" w:rsidR="00EA59CF" w:rsidRDefault="002619E4">
            <w:pPr>
              <w:pStyle w:val="ConsPlusNormal"/>
              <w:jc w:val="both"/>
            </w:pPr>
            <w:r>
              <w:lastRenderedPageBreak/>
              <w:t xml:space="preserve">«___»_________ 20__г </w:t>
            </w:r>
          </w:p>
        </w:tc>
        <w:tc>
          <w:tcPr>
            <w:tcW w:w="356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83CAF4" w14:textId="77777777" w:rsidR="00EA59CF" w:rsidRDefault="002619E4">
            <w:pPr>
              <w:pStyle w:val="ConsPlusNormal"/>
              <w:jc w:val="center"/>
            </w:pPr>
            <w:r>
              <w:t>________________________</w:t>
            </w:r>
          </w:p>
          <w:p w14:paraId="680DE98D" w14:textId="77777777" w:rsidR="00EA59CF" w:rsidRDefault="002619E4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24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C5AA40" w14:textId="77777777" w:rsidR="00EA59CF" w:rsidRDefault="002619E4">
            <w:pPr>
              <w:pStyle w:val="ConsPlusNormal"/>
              <w:jc w:val="center"/>
            </w:pPr>
            <w:r>
              <w:t>________________</w:t>
            </w:r>
          </w:p>
          <w:p w14:paraId="522145E5" w14:textId="77777777" w:rsidR="00EA59CF" w:rsidRDefault="002619E4">
            <w:pPr>
              <w:pStyle w:val="ConsPlusNormal"/>
              <w:jc w:val="center"/>
            </w:pPr>
            <w:r>
              <w:t>(подпись)</w:t>
            </w:r>
          </w:p>
        </w:tc>
      </w:tr>
      <w:tr w:rsidR="00EA59CF" w14:paraId="25A90F80" w14:textId="77777777">
        <w:trPr>
          <w:gridAfter w:val="1"/>
          <w:wAfter w:w="912" w:type="dxa"/>
        </w:trPr>
        <w:tc>
          <w:tcPr>
            <w:tcW w:w="901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D6373C" w14:textId="77777777" w:rsidR="00EA59CF" w:rsidRDefault="002619E4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14:paraId="2911A9BA" w14:textId="77777777" w:rsidR="00EA59CF" w:rsidRDefault="002619E4">
            <w:pPr>
              <w:pStyle w:val="ConsPlusNormal"/>
              <w:ind w:firstLine="283"/>
              <w:jc w:val="both"/>
            </w:pPr>
            <w:bookmarkStart w:id="6" w:name="P708"/>
            <w:bookmarkEnd w:id="6"/>
            <w:r>
              <w:t>&lt;*&gt; Сведения, обязательные для заполнения.</w:t>
            </w:r>
          </w:p>
        </w:tc>
      </w:tr>
    </w:tbl>
    <w:p w14:paraId="61C46D8D" w14:textId="77777777" w:rsidR="00EA59CF" w:rsidRDefault="00EA59CF">
      <w:pPr>
        <w:pStyle w:val="ConsPlusNormal"/>
        <w:jc w:val="both"/>
      </w:pPr>
    </w:p>
    <w:p w14:paraId="47ABA213" w14:textId="77777777" w:rsidR="00EA59CF" w:rsidRDefault="00EA59CF">
      <w:pPr>
        <w:pStyle w:val="ConsPlusNormal"/>
        <w:jc w:val="both"/>
      </w:pPr>
    </w:p>
    <w:p w14:paraId="1E75834E" w14:textId="77777777" w:rsidR="00EA59CF" w:rsidRDefault="00EA59CF">
      <w:pPr>
        <w:pStyle w:val="ConsPlusNormal"/>
        <w:jc w:val="both"/>
      </w:pPr>
    </w:p>
    <w:p w14:paraId="1D3AF6FE" w14:textId="77777777" w:rsidR="00EA59CF" w:rsidRDefault="00EA59CF">
      <w:pPr>
        <w:pStyle w:val="ConsPlusNormal"/>
        <w:jc w:val="both"/>
      </w:pPr>
    </w:p>
    <w:p w14:paraId="7A2235D4" w14:textId="77777777" w:rsidR="00EA59CF" w:rsidRDefault="00EA59CF">
      <w:pPr>
        <w:pStyle w:val="ConsPlusNormal"/>
        <w:jc w:val="both"/>
      </w:pPr>
    </w:p>
    <w:p w14:paraId="0D77F1C4" w14:textId="77777777" w:rsidR="00EA59CF" w:rsidRDefault="00EA59CF">
      <w:pPr>
        <w:pStyle w:val="ConsPlusNormal"/>
        <w:jc w:val="both"/>
      </w:pPr>
    </w:p>
    <w:p w14:paraId="4D82A779" w14:textId="77777777" w:rsidR="00EA59CF" w:rsidRDefault="00EA59CF">
      <w:pPr>
        <w:pStyle w:val="ConsPlusNormal"/>
        <w:jc w:val="both"/>
      </w:pPr>
    </w:p>
    <w:p w14:paraId="285F9A6F" w14:textId="77777777" w:rsidR="00EA59CF" w:rsidRDefault="00EA59CF">
      <w:pPr>
        <w:pStyle w:val="ConsPlusNormal"/>
        <w:jc w:val="both"/>
      </w:pPr>
    </w:p>
    <w:p w14:paraId="76B4671E" w14:textId="77777777" w:rsidR="00EA59CF" w:rsidRDefault="00EA59CF">
      <w:pPr>
        <w:pStyle w:val="ConsPlusNormal"/>
        <w:jc w:val="both"/>
      </w:pPr>
    </w:p>
    <w:p w14:paraId="01E4DF17" w14:textId="77777777" w:rsidR="00EA59CF" w:rsidRDefault="00EA59CF">
      <w:pPr>
        <w:pStyle w:val="ConsPlusNormal"/>
        <w:jc w:val="both"/>
      </w:pPr>
    </w:p>
    <w:p w14:paraId="444F2C21" w14:textId="77777777" w:rsidR="00EA59CF" w:rsidRDefault="00EA59CF">
      <w:pPr>
        <w:pStyle w:val="ConsPlusNormal"/>
        <w:jc w:val="both"/>
      </w:pPr>
    </w:p>
    <w:p w14:paraId="2C5CBF5D" w14:textId="77777777" w:rsidR="00EA59CF" w:rsidRDefault="00EA59CF">
      <w:pPr>
        <w:pStyle w:val="ConsPlusNormal"/>
        <w:jc w:val="both"/>
      </w:pPr>
    </w:p>
    <w:p w14:paraId="7D26274D" w14:textId="77777777" w:rsidR="00EA59CF" w:rsidRDefault="00EA59CF">
      <w:pPr>
        <w:pStyle w:val="ConsPlusNormal"/>
        <w:jc w:val="both"/>
      </w:pPr>
    </w:p>
    <w:p w14:paraId="3BBEB0FB" w14:textId="77777777" w:rsidR="00EA59CF" w:rsidRDefault="00EA59CF">
      <w:pPr>
        <w:pStyle w:val="ConsPlusNormal"/>
        <w:jc w:val="both"/>
      </w:pPr>
    </w:p>
    <w:p w14:paraId="1D985857" w14:textId="77777777" w:rsidR="00EA59CF" w:rsidRDefault="00EA59CF">
      <w:pPr>
        <w:pStyle w:val="ConsPlusNormal"/>
        <w:jc w:val="both"/>
      </w:pPr>
    </w:p>
    <w:p w14:paraId="7881BC32" w14:textId="77777777" w:rsidR="00EA59CF" w:rsidRDefault="00EA59CF">
      <w:pPr>
        <w:pStyle w:val="ConsPlusNormal"/>
        <w:jc w:val="both"/>
      </w:pPr>
    </w:p>
    <w:p w14:paraId="241DCC04" w14:textId="77777777" w:rsidR="00EA59CF" w:rsidRDefault="00EA59CF">
      <w:pPr>
        <w:pStyle w:val="ConsPlusNormal"/>
        <w:jc w:val="both"/>
      </w:pPr>
    </w:p>
    <w:p w14:paraId="2628870D" w14:textId="77777777" w:rsidR="00EA59CF" w:rsidRDefault="00EA59CF">
      <w:pPr>
        <w:pStyle w:val="ConsPlusNormal"/>
        <w:jc w:val="both"/>
      </w:pPr>
    </w:p>
    <w:p w14:paraId="7BD1D024" w14:textId="77777777" w:rsidR="00EA59CF" w:rsidRDefault="00EA59CF">
      <w:pPr>
        <w:pStyle w:val="ConsPlusNormal"/>
        <w:jc w:val="both"/>
      </w:pPr>
    </w:p>
    <w:p w14:paraId="3B2AEDCA" w14:textId="77777777" w:rsidR="00EA59CF" w:rsidRDefault="00EA59CF">
      <w:pPr>
        <w:pStyle w:val="ConsPlusNormal"/>
        <w:jc w:val="both"/>
      </w:pPr>
    </w:p>
    <w:p w14:paraId="78F129D5" w14:textId="77777777" w:rsidR="00EA59CF" w:rsidRDefault="00EA59CF">
      <w:pPr>
        <w:pStyle w:val="ConsPlusNormal"/>
        <w:jc w:val="both"/>
      </w:pPr>
    </w:p>
    <w:p w14:paraId="56DECD35" w14:textId="77777777" w:rsidR="00EA59CF" w:rsidRDefault="002619E4">
      <w:pPr>
        <w:pStyle w:val="ConsPlusNormal"/>
        <w:jc w:val="right"/>
        <w:outlineLvl w:val="1"/>
      </w:pPr>
      <w:r>
        <w:lastRenderedPageBreak/>
        <w:t>Приложение 4</w:t>
      </w:r>
    </w:p>
    <w:p w14:paraId="3C735BC5" w14:textId="77777777" w:rsidR="00EA59CF" w:rsidRDefault="002619E4">
      <w:pPr>
        <w:pStyle w:val="ConsPlusNormal"/>
        <w:jc w:val="right"/>
      </w:pPr>
      <w:r>
        <w:t>к Правилам приема на обучение</w:t>
      </w:r>
    </w:p>
    <w:p w14:paraId="30947586" w14:textId="77777777"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14:paraId="4A6D712B" w14:textId="77777777" w:rsidR="00EA59CF" w:rsidRDefault="002619E4">
      <w:pPr>
        <w:pStyle w:val="ConsPlusNormal"/>
        <w:jc w:val="right"/>
      </w:pPr>
      <w:r>
        <w:t>начального общего, основного</w:t>
      </w:r>
    </w:p>
    <w:p w14:paraId="639B5024" w14:textId="77777777" w:rsidR="00EA59CF" w:rsidRDefault="002619E4">
      <w:pPr>
        <w:pStyle w:val="ConsPlusNormal"/>
        <w:jc w:val="right"/>
      </w:pPr>
      <w:r>
        <w:t>общего и среднего общего</w:t>
      </w:r>
    </w:p>
    <w:p w14:paraId="585E66E5" w14:textId="77777777" w:rsidR="00EA59CF" w:rsidRDefault="002619E4">
      <w:pPr>
        <w:pStyle w:val="ConsPlusNormal"/>
        <w:jc w:val="right"/>
      </w:pPr>
      <w:r>
        <w:t>образования</w:t>
      </w:r>
    </w:p>
    <w:p w14:paraId="389E35A9" w14:textId="77777777" w:rsidR="00EA59CF" w:rsidRDefault="00EA59CF">
      <w:pPr>
        <w:pStyle w:val="ConsPlusNormal"/>
      </w:pPr>
    </w:p>
    <w:p w14:paraId="287D5F66" w14:textId="77777777" w:rsidR="00EA59CF" w:rsidRDefault="00EA59C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4"/>
        <w:gridCol w:w="2948"/>
        <w:gridCol w:w="2948"/>
      </w:tblGrid>
      <w:tr w:rsidR="00EA59CF" w14:paraId="0E65BCF8" w14:textId="77777777">
        <w:tc>
          <w:tcPr>
            <w:tcW w:w="90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C19F13" w14:textId="77777777" w:rsidR="00EA59CF" w:rsidRDefault="002619E4">
            <w:pPr>
              <w:pStyle w:val="ConsPlusNormal"/>
              <w:jc w:val="center"/>
            </w:pPr>
            <w:bookmarkStart w:id="7" w:name="P731"/>
            <w:bookmarkEnd w:id="7"/>
            <w:r>
              <w:t>РАСПИСКА</w:t>
            </w:r>
          </w:p>
          <w:p w14:paraId="5B007FA1" w14:textId="77777777" w:rsidR="00EA59CF" w:rsidRDefault="002619E4">
            <w:pPr>
              <w:pStyle w:val="ConsPlusNormal"/>
              <w:jc w:val="center"/>
            </w:pPr>
            <w:r>
              <w:t>в получении документов для зачисления в образовательную</w:t>
            </w:r>
          </w:p>
          <w:p w14:paraId="3D2D3AB3" w14:textId="77777777" w:rsidR="00EA59CF" w:rsidRDefault="002619E4">
            <w:pPr>
              <w:pStyle w:val="ConsPlusNormal"/>
              <w:jc w:val="center"/>
            </w:pPr>
            <w:r>
              <w:t>организацию</w:t>
            </w:r>
          </w:p>
          <w:p w14:paraId="0B31BE7F" w14:textId="77777777" w:rsidR="00EA59CF" w:rsidRDefault="002619E4">
            <w:pPr>
              <w:pStyle w:val="ConsPlusNormal"/>
              <w:jc w:val="center"/>
            </w:pPr>
            <w:r>
              <w:t>________________________ от _________ № ________</w:t>
            </w:r>
          </w:p>
        </w:tc>
      </w:tr>
      <w:tr w:rsidR="00EA59CF" w14:paraId="02FE7E15" w14:textId="77777777">
        <w:tc>
          <w:tcPr>
            <w:tcW w:w="90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0F3DB9" w14:textId="77777777" w:rsidR="00EA59CF" w:rsidRDefault="002619E4">
            <w:pPr>
              <w:pStyle w:val="ConsPlusNormal"/>
              <w:ind w:firstLine="283"/>
              <w:jc w:val="both"/>
            </w:pPr>
            <w:r>
              <w:t>Расписка выдана гр. ______________________________________________________________________________________________________________________________</w:t>
            </w:r>
          </w:p>
          <w:p w14:paraId="13BFD4ED" w14:textId="77777777" w:rsidR="00EA59CF" w:rsidRDefault="002619E4">
            <w:pPr>
              <w:pStyle w:val="ConsPlusNormal"/>
              <w:jc w:val="center"/>
            </w:pPr>
            <w:r>
              <w:t>(Ф.И.О. родителя (законного представителя)</w:t>
            </w:r>
          </w:p>
          <w:p w14:paraId="41583F2C" w14:textId="77777777" w:rsidR="00EA59CF" w:rsidRDefault="002619E4">
            <w:pPr>
              <w:pStyle w:val="ConsPlusNormal"/>
              <w:jc w:val="both"/>
            </w:pPr>
            <w:r>
              <w:t>ребенка________________________________________________________.</w:t>
            </w:r>
          </w:p>
          <w:p w14:paraId="717C41DD" w14:textId="77777777" w:rsidR="00EA59CF" w:rsidRDefault="002619E4">
            <w:pPr>
              <w:pStyle w:val="ConsPlusNormal"/>
              <w:jc w:val="center"/>
            </w:pPr>
            <w:r>
              <w:t>(Ф.И.О. ребенка)</w:t>
            </w:r>
          </w:p>
          <w:p w14:paraId="46F7B50B" w14:textId="77777777" w:rsidR="00EA59CF" w:rsidRDefault="002619E4">
            <w:pPr>
              <w:pStyle w:val="ConsPlusNormal"/>
              <w:ind w:firstLine="283"/>
              <w:jc w:val="both"/>
            </w:pPr>
            <w:r>
              <w:t>Регистрационный номер заявления от ________________ № __________________.</w:t>
            </w:r>
          </w:p>
          <w:p w14:paraId="27E94748" w14:textId="77777777" w:rsidR="00EA59CF" w:rsidRDefault="002619E4">
            <w:pPr>
              <w:pStyle w:val="ConsPlusNormal"/>
              <w:ind w:firstLine="283"/>
              <w:jc w:val="both"/>
            </w:pPr>
            <w:r>
              <w:t>Приняты следующие документы для зачисления в образовательную организацию:</w:t>
            </w:r>
          </w:p>
          <w:p w14:paraId="3B60584B" w14:textId="77777777" w:rsidR="00EA59CF" w:rsidRDefault="002619E4">
            <w:pPr>
              <w:pStyle w:val="ConsPlusNormal"/>
              <w:ind w:firstLine="283"/>
              <w:jc w:val="both"/>
            </w:pPr>
            <w:r>
              <w:t>1. Заявление о зачислении в образовательную организацию;</w:t>
            </w:r>
          </w:p>
          <w:p w14:paraId="7A28057E" w14:textId="77777777" w:rsidR="00EA59CF" w:rsidRDefault="002619E4">
            <w:pPr>
              <w:pStyle w:val="ConsPlusNormal"/>
              <w:ind w:firstLine="283"/>
              <w:jc w:val="both"/>
            </w:pPr>
            <w:r>
              <w:t>2.__________________________________________________________;</w:t>
            </w:r>
          </w:p>
          <w:p w14:paraId="6C67A137" w14:textId="77777777" w:rsidR="00EA59CF" w:rsidRDefault="002619E4">
            <w:pPr>
              <w:pStyle w:val="ConsPlusNormal"/>
              <w:ind w:firstLine="283"/>
              <w:jc w:val="both"/>
            </w:pPr>
            <w:r>
              <w:t>3.___________________________________________________________;</w:t>
            </w:r>
          </w:p>
          <w:p w14:paraId="5EA0B14A" w14:textId="77777777" w:rsidR="00EA59CF" w:rsidRDefault="002619E4">
            <w:pPr>
              <w:pStyle w:val="ConsPlusNormal"/>
              <w:ind w:firstLine="283"/>
              <w:jc w:val="both"/>
            </w:pPr>
            <w:r>
              <w:t>4.___________________________________________________________;</w:t>
            </w:r>
          </w:p>
          <w:p w14:paraId="55BE5CE4" w14:textId="77777777" w:rsidR="00EA59CF" w:rsidRDefault="002619E4">
            <w:pPr>
              <w:pStyle w:val="ConsPlusNormal"/>
              <w:ind w:firstLine="283"/>
              <w:jc w:val="both"/>
            </w:pPr>
            <w:r>
              <w:t>5.___________________________________________________________.</w:t>
            </w:r>
          </w:p>
        </w:tc>
      </w:tr>
      <w:tr w:rsidR="00EA59CF" w14:paraId="039014F7" w14:textId="77777777">
        <w:tc>
          <w:tcPr>
            <w:tcW w:w="31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37AAA4" w14:textId="77777777" w:rsidR="00EA59CF" w:rsidRDefault="002619E4">
            <w:pPr>
              <w:pStyle w:val="ConsPlusNormal"/>
              <w:jc w:val="center"/>
            </w:pPr>
            <w:r>
              <w:t>_____________________</w:t>
            </w:r>
          </w:p>
          <w:p w14:paraId="0A9A4C92" w14:textId="77777777" w:rsidR="00EA59CF" w:rsidRDefault="002619E4">
            <w:pPr>
              <w:pStyle w:val="ConsPlusNormal"/>
              <w:jc w:val="center"/>
            </w:pPr>
            <w:r>
              <w:t>(должность)</w:t>
            </w:r>
          </w:p>
          <w:p w14:paraId="5C783250" w14:textId="77777777" w:rsidR="00EA59CF" w:rsidRDefault="002619E4">
            <w:pPr>
              <w:pStyle w:val="ConsPlusNormal"/>
            </w:pPr>
            <w:r>
              <w:t>М.П.</w:t>
            </w: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2F0686" w14:textId="77777777" w:rsidR="00EA59CF" w:rsidRDefault="002619E4">
            <w:pPr>
              <w:pStyle w:val="ConsPlusNormal"/>
              <w:jc w:val="center"/>
            </w:pPr>
            <w:r>
              <w:t>__________________</w:t>
            </w:r>
          </w:p>
          <w:p w14:paraId="491A05E4" w14:textId="77777777" w:rsidR="00EA59CF" w:rsidRDefault="002619E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60D30C" w14:textId="77777777" w:rsidR="00EA59CF" w:rsidRDefault="002619E4">
            <w:pPr>
              <w:pStyle w:val="ConsPlusNormal"/>
              <w:jc w:val="center"/>
            </w:pPr>
            <w:r>
              <w:t>____________________</w:t>
            </w:r>
          </w:p>
          <w:p w14:paraId="4B8D3752" w14:textId="77777777" w:rsidR="00EA59CF" w:rsidRDefault="002619E4">
            <w:pPr>
              <w:pStyle w:val="ConsPlusNormal"/>
              <w:jc w:val="center"/>
            </w:pPr>
            <w:r>
              <w:t>(расшифровка)</w:t>
            </w:r>
          </w:p>
        </w:tc>
      </w:tr>
    </w:tbl>
    <w:p w14:paraId="498108D8" w14:textId="77777777" w:rsidR="00EA59CF" w:rsidRDefault="00EA59CF">
      <w:pPr>
        <w:pStyle w:val="ConsPlusNormal"/>
        <w:jc w:val="right"/>
        <w:outlineLvl w:val="1"/>
      </w:pPr>
    </w:p>
    <w:p w14:paraId="763D1A63" w14:textId="77777777" w:rsidR="00EA59CF" w:rsidRDefault="00EA59CF">
      <w:pPr>
        <w:pStyle w:val="ConsPlusNormal"/>
        <w:jc w:val="right"/>
        <w:outlineLvl w:val="1"/>
      </w:pPr>
    </w:p>
    <w:p w14:paraId="212A3297" w14:textId="77777777" w:rsidR="00EA59CF" w:rsidRDefault="00EA59CF">
      <w:pPr>
        <w:pStyle w:val="ConsPlusNormal"/>
        <w:jc w:val="right"/>
        <w:outlineLvl w:val="1"/>
      </w:pPr>
    </w:p>
    <w:p w14:paraId="6AE3909D" w14:textId="77777777" w:rsidR="00EA59CF" w:rsidRDefault="00EA59CF">
      <w:pPr>
        <w:pStyle w:val="ConsPlusNormal"/>
        <w:jc w:val="right"/>
        <w:outlineLvl w:val="1"/>
      </w:pPr>
    </w:p>
    <w:p w14:paraId="372FB4FF" w14:textId="77777777" w:rsidR="00EA59CF" w:rsidRDefault="00EA59CF">
      <w:pPr>
        <w:pStyle w:val="ConsPlusNormal"/>
        <w:jc w:val="right"/>
        <w:outlineLvl w:val="1"/>
      </w:pPr>
    </w:p>
    <w:p w14:paraId="3C3F6C16" w14:textId="77777777" w:rsidR="00EA59CF" w:rsidRDefault="00EA59CF">
      <w:pPr>
        <w:pStyle w:val="ConsPlusNormal"/>
        <w:jc w:val="right"/>
        <w:outlineLvl w:val="1"/>
      </w:pPr>
    </w:p>
    <w:p w14:paraId="68224C79" w14:textId="77777777" w:rsidR="00EA59CF" w:rsidRDefault="00EA59CF">
      <w:pPr>
        <w:pStyle w:val="ConsPlusNormal"/>
        <w:jc w:val="right"/>
        <w:outlineLvl w:val="1"/>
      </w:pPr>
    </w:p>
    <w:p w14:paraId="06DCBEEA" w14:textId="77777777" w:rsidR="00EA59CF" w:rsidRDefault="00EA59CF">
      <w:pPr>
        <w:pStyle w:val="ConsPlusNormal"/>
        <w:jc w:val="right"/>
        <w:outlineLvl w:val="1"/>
      </w:pPr>
    </w:p>
    <w:p w14:paraId="5D94BB46" w14:textId="77777777" w:rsidR="00EA59CF" w:rsidRDefault="00EA59CF">
      <w:pPr>
        <w:pStyle w:val="ConsPlusNormal"/>
        <w:jc w:val="right"/>
        <w:outlineLvl w:val="1"/>
      </w:pPr>
    </w:p>
    <w:p w14:paraId="2DE142F9" w14:textId="77777777" w:rsidR="00EA59CF" w:rsidRDefault="00EA59CF">
      <w:pPr>
        <w:pStyle w:val="ConsPlusNormal"/>
        <w:jc w:val="right"/>
        <w:outlineLvl w:val="1"/>
      </w:pPr>
    </w:p>
    <w:p w14:paraId="35D31C6E" w14:textId="77777777" w:rsidR="00EA59CF" w:rsidRDefault="00EA59CF">
      <w:pPr>
        <w:pStyle w:val="ConsPlusNormal"/>
        <w:jc w:val="right"/>
        <w:outlineLvl w:val="1"/>
      </w:pPr>
    </w:p>
    <w:p w14:paraId="7EF676DB" w14:textId="77777777" w:rsidR="00EA59CF" w:rsidRDefault="00EA59CF">
      <w:pPr>
        <w:pStyle w:val="ConsPlusNormal"/>
        <w:jc w:val="right"/>
        <w:outlineLvl w:val="1"/>
      </w:pPr>
    </w:p>
    <w:p w14:paraId="503ABA07" w14:textId="77777777" w:rsidR="00EA59CF" w:rsidRDefault="00EA59CF">
      <w:pPr>
        <w:pStyle w:val="ConsPlusNormal"/>
        <w:jc w:val="right"/>
        <w:outlineLvl w:val="1"/>
      </w:pPr>
    </w:p>
    <w:p w14:paraId="77FF6BCA" w14:textId="77777777" w:rsidR="00EA59CF" w:rsidRDefault="00EA59CF">
      <w:pPr>
        <w:pStyle w:val="ConsPlusNormal"/>
        <w:jc w:val="right"/>
        <w:outlineLvl w:val="1"/>
      </w:pPr>
    </w:p>
    <w:p w14:paraId="1CD72F01" w14:textId="77777777" w:rsidR="00EA59CF" w:rsidRDefault="00EA59CF">
      <w:pPr>
        <w:pStyle w:val="ConsPlusNormal"/>
        <w:jc w:val="right"/>
        <w:outlineLvl w:val="1"/>
      </w:pPr>
    </w:p>
    <w:p w14:paraId="0632EE57" w14:textId="77777777" w:rsidR="00EA59CF" w:rsidRDefault="00EA59CF">
      <w:pPr>
        <w:pStyle w:val="ConsPlusNormal"/>
        <w:jc w:val="right"/>
        <w:outlineLvl w:val="1"/>
      </w:pPr>
    </w:p>
    <w:p w14:paraId="6AEE4330" w14:textId="77777777" w:rsidR="00EA59CF" w:rsidRDefault="002619E4">
      <w:pPr>
        <w:pStyle w:val="ConsPlusNormal"/>
        <w:jc w:val="right"/>
        <w:outlineLvl w:val="1"/>
      </w:pPr>
      <w:r>
        <w:lastRenderedPageBreak/>
        <w:t>Приложение 5</w:t>
      </w:r>
    </w:p>
    <w:p w14:paraId="5194827F" w14:textId="77777777" w:rsidR="00EA59CF" w:rsidRDefault="002619E4">
      <w:pPr>
        <w:pStyle w:val="ConsPlusNormal"/>
        <w:jc w:val="right"/>
      </w:pPr>
      <w:r>
        <w:t>к Правилам приема на обучение</w:t>
      </w:r>
    </w:p>
    <w:p w14:paraId="495F17EE" w14:textId="77777777"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14:paraId="6025DE79" w14:textId="77777777" w:rsidR="00EA59CF" w:rsidRDefault="002619E4">
      <w:pPr>
        <w:pStyle w:val="ConsPlusNormal"/>
        <w:jc w:val="right"/>
      </w:pPr>
      <w:r>
        <w:t>начального общего, основного</w:t>
      </w:r>
    </w:p>
    <w:p w14:paraId="27D4C012" w14:textId="77777777" w:rsidR="00EA59CF" w:rsidRDefault="002619E4">
      <w:pPr>
        <w:pStyle w:val="ConsPlusNormal"/>
        <w:jc w:val="right"/>
      </w:pPr>
      <w:r>
        <w:t>общего и среднего общего</w:t>
      </w:r>
    </w:p>
    <w:p w14:paraId="27D92C89" w14:textId="77777777" w:rsidR="00EA59CF" w:rsidRDefault="002619E4">
      <w:pPr>
        <w:pStyle w:val="ConsPlusNormal"/>
        <w:jc w:val="right"/>
      </w:pPr>
      <w:r>
        <w:t>образования</w:t>
      </w:r>
    </w:p>
    <w:p w14:paraId="518E4DDF" w14:textId="77777777" w:rsidR="00EA59CF" w:rsidRDefault="00EA59CF">
      <w:pPr>
        <w:pStyle w:val="ConsPlusNormal"/>
        <w:jc w:val="right"/>
      </w:pPr>
    </w:p>
    <w:p w14:paraId="5B4E5680" w14:textId="77777777" w:rsidR="00EA59CF" w:rsidRDefault="00EA59CF">
      <w:pPr>
        <w:pStyle w:val="ConsPlusNormal"/>
      </w:pPr>
    </w:p>
    <w:p w14:paraId="67595B51" w14:textId="77777777" w:rsidR="00EA59CF" w:rsidRDefault="00EA59C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6"/>
        <w:gridCol w:w="2900"/>
        <w:gridCol w:w="3056"/>
      </w:tblGrid>
      <w:tr w:rsidR="00EA59CF" w14:paraId="430C4C13" w14:textId="77777777">
        <w:tc>
          <w:tcPr>
            <w:tcW w:w="90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112510" w14:textId="77777777" w:rsidR="00EA59CF" w:rsidRDefault="002619E4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14:paraId="2EC7D392" w14:textId="77777777" w:rsidR="00EA59CF" w:rsidRDefault="002619E4">
            <w:pPr>
              <w:pStyle w:val="ConsPlusNormal"/>
              <w:jc w:val="center"/>
            </w:pPr>
            <w:r>
              <w:t>(наименование образовательной организации)</w:t>
            </w:r>
          </w:p>
        </w:tc>
      </w:tr>
      <w:tr w:rsidR="00EA59CF" w14:paraId="6363C088" w14:textId="77777777">
        <w:tc>
          <w:tcPr>
            <w:tcW w:w="90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CF4C0B" w14:textId="77777777" w:rsidR="00EA59CF" w:rsidRDefault="002619E4">
            <w:pPr>
              <w:pStyle w:val="ConsPlusNormal"/>
              <w:jc w:val="center"/>
            </w:pPr>
            <w:bookmarkStart w:id="8" w:name="P778"/>
            <w:bookmarkEnd w:id="8"/>
            <w:r>
              <w:t>УВЕДОМЛЕНИЕ</w:t>
            </w:r>
          </w:p>
          <w:p w14:paraId="30A5255A" w14:textId="77777777" w:rsidR="00EA59CF" w:rsidRDefault="002619E4">
            <w:pPr>
              <w:pStyle w:val="ConsPlusNormal"/>
              <w:jc w:val="center"/>
            </w:pPr>
            <w:r>
              <w:t>об отказе в приеме документов, необходимых</w:t>
            </w:r>
          </w:p>
          <w:p w14:paraId="4A96C1FD" w14:textId="77777777" w:rsidR="00EA59CF" w:rsidRDefault="002619E4">
            <w:pPr>
              <w:pStyle w:val="ConsPlusNormal"/>
              <w:jc w:val="center"/>
            </w:pPr>
            <w:r>
              <w:t>для предоставления муниципальной услуги,</w:t>
            </w:r>
          </w:p>
          <w:p w14:paraId="149CEE04" w14:textId="77777777" w:rsidR="00EA59CF" w:rsidRDefault="002619E4">
            <w:pPr>
              <w:pStyle w:val="ConsPlusNormal"/>
              <w:jc w:val="center"/>
            </w:pPr>
            <w:r>
              <w:t>от _____________ № ________________</w:t>
            </w:r>
          </w:p>
        </w:tc>
      </w:tr>
      <w:tr w:rsidR="00EA59CF" w14:paraId="3ABC9C39" w14:textId="77777777">
        <w:tc>
          <w:tcPr>
            <w:tcW w:w="90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DDFA46" w14:textId="77777777" w:rsidR="00EA59CF" w:rsidRDefault="002619E4">
            <w:pPr>
              <w:pStyle w:val="ConsPlusNormal"/>
              <w:ind w:firstLine="283"/>
              <w:jc w:val="both"/>
            </w:pPr>
            <w:r>
              <w:t>Уважаемый(</w:t>
            </w:r>
            <w:proofErr w:type="spellStart"/>
            <w:r>
              <w:t>ая</w:t>
            </w:r>
            <w:proofErr w:type="spellEnd"/>
            <w:r>
              <w:t>)________________________________________________, настоящим уведомляем, что Вам отказано в приеме документов для зачисления в _________ класс</w:t>
            </w:r>
          </w:p>
          <w:p w14:paraId="52D7133D" w14:textId="77777777" w:rsidR="00EA59CF" w:rsidRDefault="002619E4">
            <w:pPr>
              <w:pStyle w:val="ConsPlusNormal"/>
              <w:jc w:val="both"/>
            </w:pPr>
            <w:r>
              <w:t>_______________________________________________________________</w:t>
            </w:r>
          </w:p>
          <w:p w14:paraId="2009F3C3" w14:textId="77777777" w:rsidR="00EA59CF" w:rsidRDefault="002619E4">
            <w:pPr>
              <w:pStyle w:val="ConsPlusNormal"/>
              <w:jc w:val="center"/>
            </w:pPr>
            <w:r>
              <w:t>(наименование образовательной организации)</w:t>
            </w:r>
          </w:p>
          <w:p w14:paraId="38D94932" w14:textId="77777777" w:rsidR="00EA59CF" w:rsidRDefault="002619E4">
            <w:pPr>
              <w:pStyle w:val="ConsPlusNormal"/>
              <w:jc w:val="both"/>
            </w:pPr>
            <w:r>
              <w:t>_______________________________________________________________</w:t>
            </w:r>
          </w:p>
          <w:p w14:paraId="02D9D657" w14:textId="77777777" w:rsidR="00EA59CF" w:rsidRDefault="002619E4">
            <w:pPr>
              <w:pStyle w:val="ConsPlusNormal"/>
              <w:jc w:val="center"/>
            </w:pPr>
            <w:r>
              <w:t>(Ф.И.О. ребенка)</w:t>
            </w:r>
          </w:p>
          <w:p w14:paraId="7A006C8B" w14:textId="77777777" w:rsidR="00EA59CF" w:rsidRDefault="002619E4">
            <w:pPr>
              <w:pStyle w:val="ConsPlusNormal"/>
            </w:pPr>
            <w:r>
              <w:t>в связи: _______________________________________________________________</w:t>
            </w:r>
          </w:p>
          <w:p w14:paraId="7D50FF64" w14:textId="77777777" w:rsidR="00EA59CF" w:rsidRDefault="0026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ания, предусмотренные пунктами 2.11.1 – 2.11.2 Административного регламента предоставления образовательными</w:t>
            </w:r>
          </w:p>
          <w:p w14:paraId="276289A7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ми, расположенными на территории муниципального</w:t>
            </w:r>
          </w:p>
          <w:p w14:paraId="0A479BEB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рмь, подведомственными департаменту</w:t>
            </w:r>
          </w:p>
          <w:p w14:paraId="78354E73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города Перми, муниципальной</w:t>
            </w:r>
          </w:p>
          <w:p w14:paraId="300F87F1" w14:textId="77777777"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«Прием заявлений о зачислении в муниципальные образовательные организации города Перми, реализующие</w:t>
            </w:r>
          </w:p>
          <w:p w14:paraId="5EDEED42" w14:textId="77777777" w:rsidR="00EA59CF" w:rsidRDefault="002619E4">
            <w:pPr>
              <w:pStyle w:val="ConsPlusNormal"/>
              <w:jc w:val="center"/>
            </w:pPr>
            <w:r>
              <w:t>программы общего образования»)</w:t>
            </w:r>
          </w:p>
          <w:p w14:paraId="2940EC79" w14:textId="77777777" w:rsidR="00EA59CF" w:rsidRDefault="002619E4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.</w:t>
            </w:r>
          </w:p>
        </w:tc>
      </w:tr>
      <w:tr w:rsidR="00EA59CF" w14:paraId="1A3E58AE" w14:textId="77777777">
        <w:tc>
          <w:tcPr>
            <w:tcW w:w="3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C20E5F" w14:textId="77777777" w:rsidR="00EA59CF" w:rsidRDefault="002619E4">
            <w:pPr>
              <w:pStyle w:val="ConsPlusNormal"/>
              <w:jc w:val="center"/>
            </w:pPr>
            <w:r>
              <w:t>___________________</w:t>
            </w:r>
          </w:p>
          <w:p w14:paraId="5FAE4048" w14:textId="77777777" w:rsidR="00EA59CF" w:rsidRDefault="002619E4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29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E4E80B" w14:textId="77777777" w:rsidR="00EA59CF" w:rsidRDefault="002619E4">
            <w:pPr>
              <w:pStyle w:val="ConsPlusNormal"/>
              <w:jc w:val="center"/>
            </w:pPr>
            <w:r>
              <w:t>________________</w:t>
            </w:r>
          </w:p>
          <w:p w14:paraId="7AA6B852" w14:textId="77777777" w:rsidR="00EA59CF" w:rsidRDefault="002619E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0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FA292F" w14:textId="77777777" w:rsidR="00EA59CF" w:rsidRDefault="002619E4">
            <w:pPr>
              <w:pStyle w:val="ConsPlusNormal"/>
              <w:jc w:val="center"/>
            </w:pPr>
            <w:r>
              <w:t>____________________</w:t>
            </w:r>
          </w:p>
          <w:p w14:paraId="600AD29A" w14:textId="77777777" w:rsidR="00EA59CF" w:rsidRDefault="002619E4">
            <w:pPr>
              <w:pStyle w:val="ConsPlusNormal"/>
              <w:jc w:val="center"/>
            </w:pPr>
            <w:r>
              <w:t>(расшифровка)</w:t>
            </w:r>
          </w:p>
        </w:tc>
      </w:tr>
      <w:tr w:rsidR="00EA59CF" w14:paraId="069454B2" w14:textId="77777777">
        <w:tc>
          <w:tcPr>
            <w:tcW w:w="90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DCD2EA" w14:textId="77777777" w:rsidR="00EA59CF" w:rsidRDefault="002619E4">
            <w:pPr>
              <w:pStyle w:val="ConsPlusNormal"/>
              <w:jc w:val="both"/>
            </w:pPr>
            <w:r>
              <w:t>Подтверждаю, что мне разъяснены причины отказа в приеме документов.</w:t>
            </w:r>
          </w:p>
        </w:tc>
      </w:tr>
      <w:tr w:rsidR="00EA59CF" w14:paraId="716C8314" w14:textId="77777777">
        <w:tc>
          <w:tcPr>
            <w:tcW w:w="3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81E38B" w14:textId="77777777" w:rsidR="00EA59CF" w:rsidRDefault="002619E4">
            <w:pPr>
              <w:pStyle w:val="ConsPlusNormal"/>
            </w:pPr>
            <w:r>
              <w:t>«___» _______ 20___ г.</w:t>
            </w:r>
          </w:p>
        </w:tc>
        <w:tc>
          <w:tcPr>
            <w:tcW w:w="29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030BC9" w14:textId="77777777" w:rsidR="00EA59CF" w:rsidRDefault="002619E4">
            <w:pPr>
              <w:pStyle w:val="ConsPlusNormal"/>
              <w:jc w:val="center"/>
            </w:pPr>
            <w:r>
              <w:t>___________________</w:t>
            </w:r>
          </w:p>
          <w:p w14:paraId="74E7F203" w14:textId="77777777" w:rsidR="00EA59CF" w:rsidRDefault="002619E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0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3C4EAF" w14:textId="77777777" w:rsidR="00EA59CF" w:rsidRDefault="002619E4">
            <w:pPr>
              <w:pStyle w:val="ConsPlusNormal"/>
              <w:jc w:val="center"/>
            </w:pPr>
            <w:r>
              <w:t>____________________</w:t>
            </w:r>
          </w:p>
          <w:p w14:paraId="01A35124" w14:textId="77777777" w:rsidR="00EA59CF" w:rsidRDefault="002619E4">
            <w:pPr>
              <w:pStyle w:val="ConsPlusNormal"/>
              <w:jc w:val="center"/>
            </w:pPr>
            <w:r>
              <w:t>(расшифровать)</w:t>
            </w:r>
          </w:p>
        </w:tc>
      </w:tr>
    </w:tbl>
    <w:p w14:paraId="6AED9A06" w14:textId="77777777" w:rsidR="00EA59CF" w:rsidRDefault="00EA59CF">
      <w:pPr>
        <w:pStyle w:val="ConsPlusNormal"/>
        <w:jc w:val="both"/>
      </w:pPr>
    </w:p>
    <w:p w14:paraId="383ABE28" w14:textId="77777777" w:rsidR="00EA59CF" w:rsidRDefault="00EA59CF">
      <w:pPr>
        <w:pStyle w:val="ConsPlusNormal"/>
        <w:jc w:val="both"/>
      </w:pPr>
    </w:p>
    <w:p w14:paraId="409DE69D" w14:textId="77777777" w:rsidR="00EA59CF" w:rsidRDefault="00EA59CF">
      <w:pPr>
        <w:pStyle w:val="ConsPlusNormal"/>
        <w:jc w:val="right"/>
        <w:outlineLvl w:val="1"/>
      </w:pPr>
    </w:p>
    <w:p w14:paraId="04A4E5F6" w14:textId="77777777" w:rsidR="00EA59CF" w:rsidRDefault="00EA59CF">
      <w:pPr>
        <w:pStyle w:val="ConsPlusNormal"/>
        <w:jc w:val="right"/>
        <w:outlineLvl w:val="1"/>
      </w:pPr>
    </w:p>
    <w:p w14:paraId="4516C870" w14:textId="77777777" w:rsidR="00EA59CF" w:rsidRDefault="00EA59CF">
      <w:pPr>
        <w:pStyle w:val="ConsPlusNormal"/>
        <w:jc w:val="right"/>
        <w:outlineLvl w:val="1"/>
      </w:pPr>
    </w:p>
    <w:p w14:paraId="161441C3" w14:textId="77777777" w:rsidR="00EA59CF" w:rsidRDefault="002619E4">
      <w:pPr>
        <w:pStyle w:val="ConsPlusNormal"/>
        <w:jc w:val="right"/>
        <w:outlineLvl w:val="1"/>
      </w:pPr>
      <w:r>
        <w:lastRenderedPageBreak/>
        <w:t>Приложение 6</w:t>
      </w:r>
    </w:p>
    <w:p w14:paraId="222B9DD9" w14:textId="77777777" w:rsidR="00EA59CF" w:rsidRDefault="002619E4">
      <w:pPr>
        <w:pStyle w:val="ConsPlusNormal"/>
        <w:jc w:val="right"/>
      </w:pPr>
      <w:r>
        <w:t>к Правилам приема на обучение</w:t>
      </w:r>
    </w:p>
    <w:p w14:paraId="7E5356A9" w14:textId="77777777"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14:paraId="5E308083" w14:textId="77777777" w:rsidR="00EA59CF" w:rsidRDefault="002619E4">
      <w:pPr>
        <w:pStyle w:val="ConsPlusNormal"/>
        <w:jc w:val="right"/>
      </w:pPr>
      <w:r>
        <w:t>начального общего, основного</w:t>
      </w:r>
    </w:p>
    <w:p w14:paraId="05BF09D2" w14:textId="77777777" w:rsidR="00EA59CF" w:rsidRDefault="002619E4">
      <w:pPr>
        <w:pStyle w:val="ConsPlusNormal"/>
        <w:jc w:val="right"/>
      </w:pPr>
      <w:r>
        <w:t>общего и среднего общего</w:t>
      </w:r>
    </w:p>
    <w:p w14:paraId="0CE863CE" w14:textId="77777777" w:rsidR="00EA59CF" w:rsidRDefault="002619E4">
      <w:pPr>
        <w:pStyle w:val="ConsPlusNormal"/>
        <w:jc w:val="right"/>
      </w:pPr>
      <w:r>
        <w:t>образования</w:t>
      </w:r>
    </w:p>
    <w:p w14:paraId="4A49973F" w14:textId="77777777" w:rsidR="00EA59CF" w:rsidRDefault="00EA59CF">
      <w:pPr>
        <w:pStyle w:val="ConsPlusNormal"/>
        <w:jc w:val="right"/>
        <w:outlineLvl w:val="1"/>
      </w:pPr>
    </w:p>
    <w:p w14:paraId="043C3BAF" w14:textId="77777777" w:rsidR="00EA59CF" w:rsidRDefault="00EA59CF">
      <w:pPr>
        <w:pStyle w:val="ConsPlusNormal"/>
        <w:jc w:val="right"/>
        <w:outlineLvl w:val="1"/>
      </w:pPr>
    </w:p>
    <w:p w14:paraId="15CA5C5A" w14:textId="77777777"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0F45AFE1" w14:textId="31B5F81D"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CFC4CA0" w14:textId="661452AA" w:rsidR="00515B25" w:rsidRDefault="00515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EBFB4A" w14:textId="6E74F1C6" w:rsidR="00515B25" w:rsidRDefault="00515B25" w:rsidP="00515B25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C7788C" wp14:editId="76C7EA50">
                <wp:simplePos x="0" y="0"/>
                <wp:positionH relativeFrom="column">
                  <wp:posOffset>157480</wp:posOffset>
                </wp:positionH>
                <wp:positionV relativeFrom="paragraph">
                  <wp:posOffset>29210</wp:posOffset>
                </wp:positionV>
                <wp:extent cx="6038850" cy="299085"/>
                <wp:effectExtent l="0" t="0" r="19050" b="247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A75B" w14:textId="77777777" w:rsidR="00515B25" w:rsidRPr="00E45665" w:rsidRDefault="00515B25" w:rsidP="00515B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Подача заявления о приеме на обучение в образовательную организацию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7788C" id="Прямоугольник 50" o:spid="_x0000_s1026" style="position:absolute;left:0;text-align:left;margin-left:12.4pt;margin-top:2.3pt;width:475.5pt;height:2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">
                <v:textbox>
                  <w:txbxContent>
                    <w:p w14:paraId="1C6BA75B" w14:textId="77777777" w:rsidR="00515B25" w:rsidRPr="00E45665" w:rsidRDefault="00515B25" w:rsidP="00515B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 xml:space="preserve">Подача заявления о приеме на обучение в образовательную организацию  </w:t>
                      </w:r>
                    </w:p>
                  </w:txbxContent>
                </v:textbox>
              </v:rect>
            </w:pict>
          </mc:Fallback>
        </mc:AlternateContent>
      </w:r>
    </w:p>
    <w:p w14:paraId="0C140400" w14:textId="4339CDE0" w:rsidR="00515B25" w:rsidRDefault="00515B25" w:rsidP="00515B25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21685639" wp14:editId="14B6C896">
                <wp:simplePos x="0" y="0"/>
                <wp:positionH relativeFrom="column">
                  <wp:posOffset>3214369</wp:posOffset>
                </wp:positionH>
                <wp:positionV relativeFrom="paragraph">
                  <wp:posOffset>793750</wp:posOffset>
                </wp:positionV>
                <wp:extent cx="0" cy="501015"/>
                <wp:effectExtent l="0" t="0" r="38100" b="3238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B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53.1pt;margin-top:62.5pt;width:0;height:39.4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C0877F" wp14:editId="46496509">
                <wp:simplePos x="0" y="0"/>
                <wp:positionH relativeFrom="column">
                  <wp:posOffset>2153920</wp:posOffset>
                </wp:positionH>
                <wp:positionV relativeFrom="paragraph">
                  <wp:posOffset>1112520</wp:posOffset>
                </wp:positionV>
                <wp:extent cx="3145155" cy="182245"/>
                <wp:effectExtent l="0" t="0" r="36195" b="27305"/>
                <wp:wrapNone/>
                <wp:docPr id="48" name="Соединитель: усту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145155" cy="182245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286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8" o:spid="_x0000_s1026" type="#_x0000_t34" style="position:absolute;margin-left:169.6pt;margin-top:87.6pt;width:247.65pt;height:14.3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" adj="-1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071AF539" wp14:editId="3A3E4275">
                <wp:simplePos x="0" y="0"/>
                <wp:positionH relativeFrom="column">
                  <wp:posOffset>5179694</wp:posOffset>
                </wp:positionH>
                <wp:positionV relativeFrom="paragraph">
                  <wp:posOffset>131445</wp:posOffset>
                </wp:positionV>
                <wp:extent cx="0" cy="158115"/>
                <wp:effectExtent l="76200" t="0" r="57150" b="5143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F6D2" id="Прямая со стрелкой 47" o:spid="_x0000_s1026" type="#_x0000_t32" style="position:absolute;margin-left:407.85pt;margin-top:10.35pt;width:0;height:12.4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3E3645" wp14:editId="37C383B5">
                <wp:simplePos x="0" y="0"/>
                <wp:positionH relativeFrom="column">
                  <wp:posOffset>4382770</wp:posOffset>
                </wp:positionH>
                <wp:positionV relativeFrom="paragraph">
                  <wp:posOffset>291465</wp:posOffset>
                </wp:positionV>
                <wp:extent cx="1793240" cy="805180"/>
                <wp:effectExtent l="0" t="0" r="16510" b="13970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805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FEC3" w14:textId="77777777" w:rsidR="00515B25" w:rsidRPr="00E45665" w:rsidRDefault="00515B25" w:rsidP="00515B25">
                            <w:pPr>
                              <w:jc w:val="center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при личном обращении Заявителя в 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E364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6" o:spid="_x0000_s1027" type="#_x0000_t109" style="position:absolute;left:0;text-align:left;margin-left:345.1pt;margin-top:22.95pt;width:141.2pt;height:6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">
                <v:textbox>
                  <w:txbxContent>
                    <w:p w14:paraId="68FFFEC3" w14:textId="77777777" w:rsidR="00515B25" w:rsidRPr="00E45665" w:rsidRDefault="00515B25" w:rsidP="00515B25">
                      <w:pPr>
                        <w:jc w:val="center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 xml:space="preserve">при личном обращении Заявителя в образовательную организ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5DB4AF22" wp14:editId="1C5CD156">
                <wp:simplePos x="0" y="0"/>
                <wp:positionH relativeFrom="column">
                  <wp:posOffset>3001009</wp:posOffset>
                </wp:positionH>
                <wp:positionV relativeFrom="paragraph">
                  <wp:posOffset>125095</wp:posOffset>
                </wp:positionV>
                <wp:extent cx="0" cy="158115"/>
                <wp:effectExtent l="76200" t="0" r="57150" b="5143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EF52D" id="Прямая со стрелкой 45" o:spid="_x0000_s1026" type="#_x0000_t32" style="position:absolute;margin-left:236.3pt;margin-top:9.85pt;width:0;height:12.4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FA2C9" wp14:editId="40342CDD">
                <wp:simplePos x="0" y="0"/>
                <wp:positionH relativeFrom="column">
                  <wp:posOffset>2245995</wp:posOffset>
                </wp:positionH>
                <wp:positionV relativeFrom="paragraph">
                  <wp:posOffset>297815</wp:posOffset>
                </wp:positionV>
                <wp:extent cx="1996440" cy="495935"/>
                <wp:effectExtent l="0" t="0" r="22860" b="18415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4959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D5B3A" w14:textId="77777777" w:rsidR="00515B25" w:rsidRPr="00E45665" w:rsidRDefault="00515B25" w:rsidP="00515B25">
                            <w:pPr>
                              <w:jc w:val="center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через операторов почтовой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A2C9" id="Блок-схема: процесс 44" o:spid="_x0000_s1028" type="#_x0000_t109" style="position:absolute;left:0;text-align:left;margin-left:176.85pt;margin-top:23.45pt;width:157.2pt;height:3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">
                <v:textbox>
                  <w:txbxContent>
                    <w:p w14:paraId="3FDD5B3A" w14:textId="77777777" w:rsidR="00515B25" w:rsidRPr="00E45665" w:rsidRDefault="00515B25" w:rsidP="00515B25">
                      <w:pPr>
                        <w:jc w:val="center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через операторов почтовой связ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2804E764" wp14:editId="03637F45">
                <wp:simplePos x="0" y="0"/>
                <wp:positionH relativeFrom="column">
                  <wp:posOffset>1137284</wp:posOffset>
                </wp:positionH>
                <wp:positionV relativeFrom="paragraph">
                  <wp:posOffset>140970</wp:posOffset>
                </wp:positionV>
                <wp:extent cx="0" cy="158115"/>
                <wp:effectExtent l="76200" t="0" r="57150" b="5143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EAA33" id="Прямая со стрелкой 43" o:spid="_x0000_s1026" type="#_x0000_t32" style="position:absolute;margin-left:89.55pt;margin-top:11.1pt;width:0;height:12.4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DB03B" wp14:editId="1DF524ED">
                <wp:simplePos x="0" y="0"/>
                <wp:positionH relativeFrom="column">
                  <wp:posOffset>157480</wp:posOffset>
                </wp:positionH>
                <wp:positionV relativeFrom="paragraph">
                  <wp:posOffset>297815</wp:posOffset>
                </wp:positionV>
                <wp:extent cx="1996440" cy="353060"/>
                <wp:effectExtent l="0" t="0" r="22860" b="27940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3530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987D" w14:textId="77777777" w:rsidR="00515B25" w:rsidRPr="00E45665" w:rsidRDefault="00515B25" w:rsidP="00515B25">
                            <w:pPr>
                              <w:jc w:val="center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посредством ЕПГ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DB03B" id="Блок-схема: процесс 42" o:spid="_x0000_s1029" type="#_x0000_t109" style="position:absolute;left:0;text-align:left;margin-left:12.4pt;margin-top:23.45pt;width:157.2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">
                <v:textbox>
                  <w:txbxContent>
                    <w:p w14:paraId="2A01987D" w14:textId="77777777" w:rsidR="00515B25" w:rsidRPr="00E45665" w:rsidRDefault="00515B25" w:rsidP="00515B25">
                      <w:pPr>
                        <w:jc w:val="center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 xml:space="preserve">посредством ЕПГ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CEBD84" wp14:editId="0160E7AB">
                <wp:simplePos x="0" y="0"/>
                <wp:positionH relativeFrom="column">
                  <wp:posOffset>137160</wp:posOffset>
                </wp:positionH>
                <wp:positionV relativeFrom="paragraph">
                  <wp:posOffset>1454150</wp:posOffset>
                </wp:positionV>
                <wp:extent cx="6038850" cy="552450"/>
                <wp:effectExtent l="0" t="0" r="19050" b="19050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B3C7" w14:textId="77777777" w:rsidR="00515B25" w:rsidRPr="00E45665" w:rsidRDefault="00515B25" w:rsidP="00515B25">
                            <w:pPr>
                              <w:jc w:val="center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Проверка заявления о зачислении и документов на наличие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EBD84" id="Блок-схема: процесс 41" o:spid="_x0000_s1030" type="#_x0000_t109" style="position:absolute;left:0;text-align:left;margin-left:10.8pt;margin-top:114.5pt;width:475.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">
                <v:textbox>
                  <w:txbxContent>
                    <w:p w14:paraId="1A43B3C7" w14:textId="77777777" w:rsidR="00515B25" w:rsidRPr="00E45665" w:rsidRDefault="00515B25" w:rsidP="00515B25">
                      <w:pPr>
                        <w:jc w:val="center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Проверка заявления о зачислении и документов на налич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497B58" wp14:editId="142E95AE">
                <wp:simplePos x="0" y="0"/>
                <wp:positionH relativeFrom="column">
                  <wp:posOffset>1104900</wp:posOffset>
                </wp:positionH>
                <wp:positionV relativeFrom="paragraph">
                  <wp:posOffset>673735</wp:posOffset>
                </wp:positionV>
                <wp:extent cx="1232535" cy="625475"/>
                <wp:effectExtent l="0" t="0" r="24765" b="22225"/>
                <wp:wrapNone/>
                <wp:docPr id="40" name="Соединитель: усту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2535" cy="625475"/>
                        </a:xfrm>
                        <a:prstGeom prst="bentConnector3">
                          <a:avLst>
                            <a:gd name="adj1" fmla="val 3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2F67" id="Соединитель: уступ 40" o:spid="_x0000_s1026" type="#_x0000_t34" style="position:absolute;margin-left:87pt;margin-top:53.05pt;width:97.05pt;height:4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" adj="67"/>
            </w:pict>
          </mc:Fallback>
        </mc:AlternateContent>
      </w:r>
    </w:p>
    <w:p w14:paraId="76EA3DBA" w14:textId="77777777" w:rsidR="00515B25" w:rsidRDefault="00515B25" w:rsidP="00515B25">
      <w:pPr>
        <w:pStyle w:val="ConsPlusNormal"/>
        <w:jc w:val="right"/>
        <w:outlineLvl w:val="1"/>
      </w:pPr>
    </w:p>
    <w:p w14:paraId="134EFE96" w14:textId="0F667391" w:rsidR="00515B25" w:rsidRDefault="00515B25" w:rsidP="00515B25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420DCBB1" wp14:editId="64A0FF13">
                <wp:simplePos x="0" y="0"/>
                <wp:positionH relativeFrom="column">
                  <wp:posOffset>1212214</wp:posOffset>
                </wp:positionH>
                <wp:positionV relativeFrom="paragraph">
                  <wp:posOffset>1615440</wp:posOffset>
                </wp:positionV>
                <wp:extent cx="0" cy="393065"/>
                <wp:effectExtent l="76200" t="0" r="57150" b="6413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03FF" id="Прямая со стрелкой 39" o:spid="_x0000_s1026" type="#_x0000_t32" style="position:absolute;margin-left:95.45pt;margin-top:127.2pt;width:0;height:30.9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4C0E5C" wp14:editId="4C445021">
                <wp:simplePos x="0" y="0"/>
                <wp:positionH relativeFrom="column">
                  <wp:posOffset>4382135</wp:posOffset>
                </wp:positionH>
                <wp:positionV relativeFrom="paragraph">
                  <wp:posOffset>1615440</wp:posOffset>
                </wp:positionV>
                <wp:extent cx="635" cy="413385"/>
                <wp:effectExtent l="76200" t="0" r="75565" b="6286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7F32" id="Прямая со стрелкой 38" o:spid="_x0000_s1026" type="#_x0000_t32" style="position:absolute;margin-left:345.05pt;margin-top:127.2pt;width:.0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CF96B8" wp14:editId="0179EBEA">
                <wp:simplePos x="0" y="0"/>
                <wp:positionH relativeFrom="column">
                  <wp:posOffset>2664460</wp:posOffset>
                </wp:positionH>
                <wp:positionV relativeFrom="paragraph">
                  <wp:posOffset>2028825</wp:posOffset>
                </wp:positionV>
                <wp:extent cx="3511550" cy="1748790"/>
                <wp:effectExtent l="0" t="0" r="12700" b="22860"/>
                <wp:wrapNone/>
                <wp:docPr id="37" name="Блок-схема: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0" cy="1748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8DE5" w14:textId="77777777" w:rsidR="00515B25" w:rsidRPr="00E45665" w:rsidRDefault="00515B25" w:rsidP="00515B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Запрос оригиналов оригиналы документов, подтверждающих внеочередное, первоочередное и преимущественное право на обучение, или документов, подтверждение которых в электронном виде невозможно: </w:t>
                            </w:r>
                          </w:p>
                          <w:p w14:paraId="70D4514C" w14:textId="77777777" w:rsidR="00515B25" w:rsidRPr="00E45665" w:rsidRDefault="00515B25" w:rsidP="00515B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до 30 июня текущего года в период приемной кампании с 01 апреля по 30 июня текущего года; </w:t>
                            </w:r>
                          </w:p>
                          <w:p w14:paraId="1C3FB8E9" w14:textId="77777777" w:rsidR="00515B25" w:rsidRPr="00E45665" w:rsidRDefault="00515B25" w:rsidP="00515B25">
                            <w:pPr>
                              <w:jc w:val="center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в течении 2 рабочих дней в период приемной кампании с 06 июля по 05 сентября текущего г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96B8" id="Блок-схема: процесс 37" o:spid="_x0000_s1031" type="#_x0000_t109" style="position:absolute;left:0;text-align:left;margin-left:209.8pt;margin-top:159.75pt;width:276.5pt;height:13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">
                <v:textbox>
                  <w:txbxContent>
                    <w:p w14:paraId="32548DE5" w14:textId="77777777" w:rsidR="00515B25" w:rsidRPr="00E45665" w:rsidRDefault="00515B25" w:rsidP="00515B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 xml:space="preserve">Запрос оригиналов оригиналы документов, подтверждающих внеочередное, первоочередное и преимущественное право на обучение, или документов, подтверждение которых в электронном виде невозможно: </w:t>
                      </w:r>
                    </w:p>
                    <w:p w14:paraId="70D4514C" w14:textId="77777777" w:rsidR="00515B25" w:rsidRPr="00E45665" w:rsidRDefault="00515B25" w:rsidP="00515B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 xml:space="preserve">до 30 июня текущего года в период приемной кампании с 01 апреля по 30 июня текущего года; </w:t>
                      </w:r>
                    </w:p>
                    <w:p w14:paraId="1C3FB8E9" w14:textId="77777777" w:rsidR="00515B25" w:rsidRPr="00E45665" w:rsidRDefault="00515B25" w:rsidP="00515B25">
                      <w:pPr>
                        <w:jc w:val="center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в течении 2 рабочих дней в период приемной кампании с 06 июля по 05 сентября текущего го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0CD5ECA2" wp14:editId="02018BC5">
                <wp:simplePos x="0" y="0"/>
                <wp:positionH relativeFrom="column">
                  <wp:posOffset>4426584</wp:posOffset>
                </wp:positionH>
                <wp:positionV relativeFrom="paragraph">
                  <wp:posOffset>3769360</wp:posOffset>
                </wp:positionV>
                <wp:extent cx="0" cy="373380"/>
                <wp:effectExtent l="76200" t="0" r="95250" b="6477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0671" id="Прямая со стрелкой 36" o:spid="_x0000_s1026" type="#_x0000_t32" style="position:absolute;margin-left:348.55pt;margin-top:296.8pt;width:0;height:29.4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5E3C9E3" wp14:editId="54E46BD1">
                <wp:simplePos x="0" y="0"/>
                <wp:positionH relativeFrom="column">
                  <wp:posOffset>3214369</wp:posOffset>
                </wp:positionH>
                <wp:positionV relativeFrom="paragraph">
                  <wp:posOffset>875030</wp:posOffset>
                </wp:positionV>
                <wp:extent cx="0" cy="158115"/>
                <wp:effectExtent l="76200" t="0" r="57150" b="514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FBEE" id="Прямая со стрелкой 35" o:spid="_x0000_s1026" type="#_x0000_t32" style="position:absolute;margin-left:253.1pt;margin-top:68.9pt;width:0;height:12.4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C4C470" wp14:editId="460264B6">
                <wp:simplePos x="0" y="0"/>
                <wp:positionH relativeFrom="column">
                  <wp:posOffset>157480</wp:posOffset>
                </wp:positionH>
                <wp:positionV relativeFrom="paragraph">
                  <wp:posOffset>2023745</wp:posOffset>
                </wp:positionV>
                <wp:extent cx="2047875" cy="1169035"/>
                <wp:effectExtent l="0" t="0" r="28575" b="12065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169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967D" w14:textId="77777777" w:rsidR="00515B25" w:rsidRPr="00E45665" w:rsidRDefault="00515B25" w:rsidP="00515B25">
                            <w:pPr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Отказ в приеме заявления и документов</w:t>
                            </w:r>
                            <w:r w:rsidRPr="00E45665">
                              <w:rPr>
                                <w:sz w:val="24"/>
                                <w:szCs w:val="24"/>
                              </w:rPr>
                              <w:t>, выдача (направления) уведомления об отказе в приеме документов (не боле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4C470" id="Блок-схема: процесс 34" o:spid="_x0000_s1032" type="#_x0000_t109" style="position:absolute;left:0;text-align:left;margin-left:12.4pt;margin-top:159.35pt;width:161.25pt;height:9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">
                <v:textbox>
                  <w:txbxContent>
                    <w:p w14:paraId="53A5967D" w14:textId="77777777" w:rsidR="00515B25" w:rsidRPr="00E45665" w:rsidRDefault="00515B25" w:rsidP="00515B25">
                      <w:pPr>
                        <w:jc w:val="center"/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E45665">
                        <w:rPr>
                          <w:rFonts w:eastAsia="Calibri"/>
                          <w:sz w:val="24"/>
                          <w:szCs w:val="24"/>
                        </w:rPr>
                        <w:t>Отказ в приеме заявления и документов</w:t>
                      </w:r>
                      <w:r w:rsidRPr="00E45665">
                        <w:rPr>
                          <w:sz w:val="24"/>
                          <w:szCs w:val="24"/>
                        </w:rPr>
                        <w:t>, выдача (направления) уведомления об отказе в приеме документов (не бо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2DB0AE4B" wp14:editId="78F2D5B3">
                <wp:simplePos x="0" y="0"/>
                <wp:positionH relativeFrom="column">
                  <wp:posOffset>4853939</wp:posOffset>
                </wp:positionH>
                <wp:positionV relativeFrom="paragraph">
                  <wp:posOffset>4474210</wp:posOffset>
                </wp:positionV>
                <wp:extent cx="0" cy="504825"/>
                <wp:effectExtent l="76200" t="0" r="57150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91B7" id="Прямая со стрелкой 33" o:spid="_x0000_s1026" type="#_x0000_t32" style="position:absolute;margin-left:382.2pt;margin-top:352.3pt;width:0;height:39.7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1B3029" wp14:editId="36D41B02">
                <wp:simplePos x="0" y="0"/>
                <wp:positionH relativeFrom="column">
                  <wp:posOffset>2245995</wp:posOffset>
                </wp:positionH>
                <wp:positionV relativeFrom="paragraph">
                  <wp:posOffset>4149090</wp:posOffset>
                </wp:positionV>
                <wp:extent cx="3990975" cy="310515"/>
                <wp:effectExtent l="0" t="0" r="28575" b="13335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310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1D11" w14:textId="77777777" w:rsidR="00515B25" w:rsidRPr="00E45665" w:rsidRDefault="00515B25" w:rsidP="00515B25">
                            <w:pPr>
                              <w:jc w:val="center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B3029" id="Блок-схема: процесс 32" o:spid="_x0000_s1033" type="#_x0000_t109" style="position:absolute;left:0;text-align:left;margin-left:176.85pt;margin-top:326.7pt;width:314.25pt;height:2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">
                <v:textbox>
                  <w:txbxContent>
                    <w:p w14:paraId="128B1D11" w14:textId="77777777" w:rsidR="00515B25" w:rsidRPr="00E45665" w:rsidRDefault="00515B25" w:rsidP="00515B25">
                      <w:pPr>
                        <w:jc w:val="center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Рассмотрени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138896" wp14:editId="01E9F17C">
                <wp:simplePos x="0" y="0"/>
                <wp:positionH relativeFrom="column">
                  <wp:posOffset>3578860</wp:posOffset>
                </wp:positionH>
                <wp:positionV relativeFrom="paragraph">
                  <wp:posOffset>4959985</wp:posOffset>
                </wp:positionV>
                <wp:extent cx="2637790" cy="1893570"/>
                <wp:effectExtent l="0" t="0" r="10160" b="1143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DEFA" w14:textId="77777777" w:rsidR="00515B25" w:rsidRPr="00E45665" w:rsidRDefault="00515B25" w:rsidP="00515B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Мотивированный отказ в зачислении в образовательную организацию:</w:t>
                            </w:r>
                          </w:p>
                          <w:p w14:paraId="1D0519CE" w14:textId="77777777" w:rsidR="00515B25" w:rsidRPr="00E45665" w:rsidRDefault="00515B25" w:rsidP="00515B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в течение 3 рабочих дней после завершения приема заявлений о зачислении (в период приема с 01 апреля до 30 июня текущего года); </w:t>
                            </w:r>
                          </w:p>
                          <w:p w14:paraId="67BBA669" w14:textId="77777777" w:rsidR="00515B25" w:rsidRPr="00E45665" w:rsidRDefault="00515B25" w:rsidP="00515B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в течение 5 рабочих дней со дня регистрации заявления в АИС «ЭПОС» (в период с 06 июля по 05 сентября текущего год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38896" id="Прямоугольник 31" o:spid="_x0000_s1034" style="position:absolute;left:0;text-align:left;margin-left:281.8pt;margin-top:390.55pt;width:207.7pt;height:14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">
                <v:textbox>
                  <w:txbxContent>
                    <w:p w14:paraId="7DE6DEFA" w14:textId="77777777" w:rsidR="00515B25" w:rsidRPr="00E45665" w:rsidRDefault="00515B25" w:rsidP="00515B25">
                      <w:pPr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Мотивированный отказ в зачислении в образовательную организацию:</w:t>
                      </w:r>
                    </w:p>
                    <w:p w14:paraId="1D0519CE" w14:textId="77777777" w:rsidR="00515B25" w:rsidRPr="00E45665" w:rsidRDefault="00515B25" w:rsidP="00515B25">
                      <w:pPr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 xml:space="preserve">в течение 3 рабочих дней после завершения приема заявлений о зачислении (в период приема с 01 апреля до 30 июня текущего года); </w:t>
                      </w:r>
                    </w:p>
                    <w:p w14:paraId="67BBA669" w14:textId="77777777" w:rsidR="00515B25" w:rsidRPr="00E45665" w:rsidRDefault="00515B25" w:rsidP="00515B25">
                      <w:pPr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в течение 5 рабочих дней со дня регистрации заявления в АИС «ЭПОС» (в период с 06 июля по 05 сентября текущего года).</w:t>
                      </w:r>
                    </w:p>
                  </w:txbxContent>
                </v:textbox>
              </v:rect>
            </w:pict>
          </mc:Fallback>
        </mc:AlternateContent>
      </w:r>
    </w:p>
    <w:p w14:paraId="34B43AF8" w14:textId="786661EB" w:rsidR="00515B25" w:rsidRDefault="00515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7913A4" w14:textId="77777777" w:rsidR="00EA59CF" w:rsidRDefault="00EA59CF">
      <w:pPr>
        <w:pStyle w:val="ConsPlusNormal"/>
        <w:jc w:val="right"/>
        <w:outlineLvl w:val="1"/>
      </w:pPr>
    </w:p>
    <w:p w14:paraId="62F370AA" w14:textId="751BC0AA" w:rsidR="00EA59CF" w:rsidRDefault="00EA59CF">
      <w:pPr>
        <w:pStyle w:val="ConsPlusNormal"/>
        <w:jc w:val="right"/>
        <w:outlineLvl w:val="1"/>
      </w:pPr>
    </w:p>
    <w:p w14:paraId="30360DCA" w14:textId="77777777" w:rsidR="00EA59CF" w:rsidRDefault="00EA59CF">
      <w:pPr>
        <w:pStyle w:val="ConsPlusNormal"/>
        <w:jc w:val="right"/>
        <w:outlineLvl w:val="1"/>
      </w:pPr>
    </w:p>
    <w:p w14:paraId="42A471AA" w14:textId="77777777" w:rsidR="00EA59CF" w:rsidRDefault="00EA59CF">
      <w:pPr>
        <w:pStyle w:val="ConsPlusNormal"/>
        <w:jc w:val="right"/>
        <w:outlineLvl w:val="1"/>
      </w:pPr>
    </w:p>
    <w:p w14:paraId="39A95043" w14:textId="77777777" w:rsidR="00EA59CF" w:rsidRDefault="00EA59CF">
      <w:pPr>
        <w:pStyle w:val="ConsPlusNormal"/>
        <w:jc w:val="right"/>
        <w:outlineLvl w:val="1"/>
      </w:pPr>
    </w:p>
    <w:p w14:paraId="2F78FB73" w14:textId="77777777" w:rsidR="00EA59CF" w:rsidRDefault="00EA59CF">
      <w:pPr>
        <w:pStyle w:val="ConsPlusNormal"/>
        <w:jc w:val="right"/>
        <w:outlineLvl w:val="1"/>
      </w:pPr>
    </w:p>
    <w:p w14:paraId="4F532DD6" w14:textId="77777777" w:rsidR="00EA59CF" w:rsidRDefault="00EA59CF">
      <w:pPr>
        <w:pStyle w:val="ConsPlusNormal"/>
        <w:jc w:val="right"/>
        <w:outlineLvl w:val="1"/>
      </w:pPr>
    </w:p>
    <w:p w14:paraId="45125A63" w14:textId="77777777" w:rsidR="00EA59CF" w:rsidRDefault="00EA59CF">
      <w:pPr>
        <w:pStyle w:val="ConsPlusNormal"/>
        <w:jc w:val="right"/>
        <w:outlineLvl w:val="1"/>
      </w:pPr>
    </w:p>
    <w:p w14:paraId="6C22542A" w14:textId="77777777" w:rsidR="00EA59CF" w:rsidRDefault="00EA59CF">
      <w:pPr>
        <w:pStyle w:val="ConsPlusNormal"/>
        <w:jc w:val="right"/>
        <w:outlineLvl w:val="1"/>
      </w:pPr>
    </w:p>
    <w:p w14:paraId="7C03C50B" w14:textId="77777777" w:rsidR="00EA59CF" w:rsidRDefault="00EA59CF">
      <w:pPr>
        <w:pStyle w:val="ConsPlusNormal"/>
        <w:jc w:val="right"/>
        <w:outlineLvl w:val="1"/>
      </w:pPr>
    </w:p>
    <w:p w14:paraId="37AB2584" w14:textId="77777777" w:rsidR="00EA59CF" w:rsidRDefault="00EA59CF">
      <w:pPr>
        <w:pStyle w:val="ConsPlusNormal"/>
        <w:jc w:val="right"/>
        <w:outlineLvl w:val="1"/>
      </w:pPr>
    </w:p>
    <w:p w14:paraId="3BCB0FCC" w14:textId="77777777" w:rsidR="00EA59CF" w:rsidRDefault="00EA59CF">
      <w:pPr>
        <w:pStyle w:val="ConsPlusNormal"/>
        <w:jc w:val="right"/>
        <w:outlineLvl w:val="1"/>
      </w:pPr>
    </w:p>
    <w:p w14:paraId="39AAB598" w14:textId="6E560906" w:rsidR="00EA59CF" w:rsidRDefault="00515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075D0C" wp14:editId="1BAC910D">
                <wp:simplePos x="0" y="0"/>
                <wp:positionH relativeFrom="column">
                  <wp:posOffset>3208020</wp:posOffset>
                </wp:positionH>
                <wp:positionV relativeFrom="paragraph">
                  <wp:posOffset>8028940</wp:posOffset>
                </wp:positionV>
                <wp:extent cx="353060" cy="0"/>
                <wp:effectExtent l="54610" t="12065" r="59690" b="1587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E76F" id="Прямая со стрелкой 52" o:spid="_x0000_s1026" type="#_x0000_t32" style="position:absolute;margin-left:252.6pt;margin-top:632.2pt;width:27.8pt;height:0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896A68" wp14:editId="5B38E0F2">
                <wp:simplePos x="0" y="0"/>
                <wp:positionH relativeFrom="column">
                  <wp:posOffset>748030</wp:posOffset>
                </wp:positionH>
                <wp:positionV relativeFrom="paragraph">
                  <wp:posOffset>8205470</wp:posOffset>
                </wp:positionV>
                <wp:extent cx="3186430" cy="2353945"/>
                <wp:effectExtent l="0" t="0" r="13970" b="2730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94A5" w14:textId="77777777" w:rsidR="00515B25" w:rsidRPr="00E45665" w:rsidRDefault="00515B25" w:rsidP="00515B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Издание приказа о зачислении в образовательную организацию:</w:t>
                            </w:r>
                          </w:p>
                          <w:p w14:paraId="25EE7262" w14:textId="77777777" w:rsidR="00515B25" w:rsidRPr="00E45665" w:rsidRDefault="00515B25" w:rsidP="00515B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в течение 3 рабочих дней после завершения приема заявлений о зачислении (в период приема с 01 апреля до 30 июня текущего года); </w:t>
                            </w:r>
                          </w:p>
                          <w:p w14:paraId="47A6D76B" w14:textId="77777777" w:rsidR="00515B25" w:rsidRPr="00E45665" w:rsidRDefault="00515B25" w:rsidP="00515B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в течение 5 рабочих дней со дня регистрации заявления в АИС «ЭПОС» (в период с 06 июля по 05 сентября текущего год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6A68" id="Прямоугольник 51" o:spid="_x0000_s1035" style="position:absolute;left:0;text-align:left;margin-left:58.9pt;margin-top:646.1pt;width:250.9pt;height:18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">
                <v:textbox>
                  <w:txbxContent>
                    <w:p w14:paraId="675794A5" w14:textId="77777777" w:rsidR="00515B25" w:rsidRPr="00E45665" w:rsidRDefault="00515B25" w:rsidP="00515B25">
                      <w:pPr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Издание приказа о зачислении в образовательную организацию:</w:t>
                      </w:r>
                    </w:p>
                    <w:p w14:paraId="25EE7262" w14:textId="77777777" w:rsidR="00515B25" w:rsidRPr="00E45665" w:rsidRDefault="00515B25" w:rsidP="00515B25">
                      <w:pPr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 xml:space="preserve">в течение 3 рабочих дней после завершения приема заявлений о зачислении (в период приема с 01 апреля до 30 июня текущего года); </w:t>
                      </w:r>
                    </w:p>
                    <w:p w14:paraId="47A6D76B" w14:textId="77777777" w:rsidR="00515B25" w:rsidRPr="00E45665" w:rsidRDefault="00515B25" w:rsidP="00515B25">
                      <w:pPr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в течение 5 рабочих дней со дня регистрации заявления в АИС «ЭПОС» (в период с 06 июля по 05 сентября текущего года).</w:t>
                      </w:r>
                    </w:p>
                  </w:txbxContent>
                </v:textbox>
              </v:rect>
            </w:pict>
          </mc:Fallback>
        </mc:AlternateContent>
      </w:r>
    </w:p>
    <w:p w14:paraId="75A50DDB" w14:textId="5811934D" w:rsidR="00515B25" w:rsidRPr="00515B25" w:rsidRDefault="00515B25" w:rsidP="00515B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4CDDD8" w14:textId="60E77E62" w:rsidR="00515B25" w:rsidRPr="00515B25" w:rsidRDefault="00515B25" w:rsidP="00515B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E86A6B" w14:textId="0E47452B" w:rsidR="00515B25" w:rsidRPr="00515B25" w:rsidRDefault="00515B25" w:rsidP="00515B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C27DCB" w14:textId="1D6092F0" w:rsidR="00515B25" w:rsidRDefault="00515B25" w:rsidP="00515B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DBBE6E" w14:textId="25867B22" w:rsidR="00515B25" w:rsidRPr="00515B25" w:rsidRDefault="00515B25" w:rsidP="00515B25">
      <w:pPr>
        <w:tabs>
          <w:tab w:val="left" w:pos="4080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15B2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2E7DE7" wp14:editId="1F3C164E">
            <wp:extent cx="3065709" cy="23380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195" cy="23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075D0C" wp14:editId="1120481B">
                <wp:simplePos x="0" y="0"/>
                <wp:positionH relativeFrom="column">
                  <wp:posOffset>3208020</wp:posOffset>
                </wp:positionH>
                <wp:positionV relativeFrom="paragraph">
                  <wp:posOffset>8028940</wp:posOffset>
                </wp:positionV>
                <wp:extent cx="353060" cy="0"/>
                <wp:effectExtent l="54610" t="12065" r="59690" b="1587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7559" id="Прямая со стрелкой 54" o:spid="_x0000_s1026" type="#_x0000_t32" style="position:absolute;margin-left:252.6pt;margin-top:632.2pt;width:27.8pt;height:0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896A68" wp14:editId="14104C88">
                <wp:simplePos x="0" y="0"/>
                <wp:positionH relativeFrom="column">
                  <wp:posOffset>748030</wp:posOffset>
                </wp:positionH>
                <wp:positionV relativeFrom="paragraph">
                  <wp:posOffset>8205470</wp:posOffset>
                </wp:positionV>
                <wp:extent cx="3186430" cy="2353945"/>
                <wp:effectExtent l="0" t="0" r="13970" b="2730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47E3" w14:textId="77777777" w:rsidR="00515B25" w:rsidRPr="00E45665" w:rsidRDefault="00515B25" w:rsidP="00515B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Издание приказа о зачислении в образовательную организацию:</w:t>
                            </w:r>
                          </w:p>
                          <w:p w14:paraId="48779107" w14:textId="77777777" w:rsidR="00515B25" w:rsidRPr="00E45665" w:rsidRDefault="00515B25" w:rsidP="00515B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 xml:space="preserve">в течение 3 рабочих дней после завершения приема заявлений о зачислении (в период приема с 01 апреля до 30 июня текущего года); </w:t>
                            </w:r>
                          </w:p>
                          <w:p w14:paraId="2E0390E9" w14:textId="77777777" w:rsidR="00515B25" w:rsidRPr="00E45665" w:rsidRDefault="00515B25" w:rsidP="00515B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65">
                              <w:rPr>
                                <w:sz w:val="24"/>
                                <w:szCs w:val="24"/>
                              </w:rPr>
                              <w:t>в течение 5 рабочих дней со дня регистрации заявления в АИС «ЭПОС» (в период с 06 июля по 05 сентября текущего год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6A68" id="Прямоугольник 53" o:spid="_x0000_s1036" style="position:absolute;left:0;text-align:left;margin-left:58.9pt;margin-top:646.1pt;width:250.9pt;height:18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">
                <v:textbox>
                  <w:txbxContent>
                    <w:p w14:paraId="18E947E3" w14:textId="77777777" w:rsidR="00515B25" w:rsidRPr="00E45665" w:rsidRDefault="00515B25" w:rsidP="00515B25">
                      <w:pPr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Издание приказа о зачислении в образовательную организацию:</w:t>
                      </w:r>
                    </w:p>
                    <w:p w14:paraId="48779107" w14:textId="77777777" w:rsidR="00515B25" w:rsidRPr="00E45665" w:rsidRDefault="00515B25" w:rsidP="00515B25">
                      <w:pPr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 xml:space="preserve">в течение 3 рабочих дней после завершения приема заявлений о зачислении (в период приема с 01 апреля до 30 июня текущего года); </w:t>
                      </w:r>
                    </w:p>
                    <w:p w14:paraId="2E0390E9" w14:textId="77777777" w:rsidR="00515B25" w:rsidRPr="00E45665" w:rsidRDefault="00515B25" w:rsidP="00515B25">
                      <w:pPr>
                        <w:rPr>
                          <w:sz w:val="24"/>
                          <w:szCs w:val="24"/>
                        </w:rPr>
                      </w:pPr>
                      <w:r w:rsidRPr="00E45665">
                        <w:rPr>
                          <w:sz w:val="24"/>
                          <w:szCs w:val="24"/>
                        </w:rPr>
                        <w:t>в течение 5 рабочих дней со дня регистрации заявления в АИС «ЭПОС» (в период с 06 июля по 05 сентября текущего года)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15B25" w:rsidRPr="00515B25">
      <w:pgSz w:w="11900" w:h="16820"/>
      <w:pgMar w:top="567" w:right="1134" w:bottom="567" w:left="1418" w:header="720" w:footer="720" w:gutter="0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91BE" w14:textId="77777777" w:rsidR="005128ED" w:rsidRDefault="005128ED">
      <w:pPr>
        <w:spacing w:after="0" w:line="240" w:lineRule="auto"/>
      </w:pPr>
      <w:r>
        <w:separator/>
      </w:r>
    </w:p>
  </w:endnote>
  <w:endnote w:type="continuationSeparator" w:id="0">
    <w:p w14:paraId="100B4A5E" w14:textId="77777777" w:rsidR="005128ED" w:rsidRDefault="0051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56BD" w14:textId="77777777" w:rsidR="005128ED" w:rsidRDefault="005128ED">
      <w:pPr>
        <w:spacing w:after="0" w:line="240" w:lineRule="auto"/>
      </w:pPr>
      <w:r>
        <w:separator/>
      </w:r>
    </w:p>
  </w:footnote>
  <w:footnote w:type="continuationSeparator" w:id="0">
    <w:p w14:paraId="787296EB" w14:textId="77777777" w:rsidR="005128ED" w:rsidRDefault="005128ED">
      <w:pPr>
        <w:spacing w:after="0" w:line="240" w:lineRule="auto"/>
      </w:pPr>
      <w:r>
        <w:continuationSeparator/>
      </w:r>
    </w:p>
  </w:footnote>
  <w:footnote w:id="1">
    <w:p w14:paraId="5D456843" w14:textId="0473842F" w:rsidR="0080348F" w:rsidRDefault="0080348F">
      <w:pPr>
        <w:pStyle w:val="aa"/>
      </w:pPr>
    </w:p>
  </w:footnote>
  <w:footnote w:id="2">
    <w:p w14:paraId="2CB8C0EB" w14:textId="78D0DAAF" w:rsidR="0080348F" w:rsidRDefault="0080348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5EA1"/>
    <w:multiLevelType w:val="hybridMultilevel"/>
    <w:tmpl w:val="1F22AB88"/>
    <w:lvl w:ilvl="0" w:tplc="2974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082C6A">
      <w:start w:val="1"/>
      <w:numFmt w:val="lowerLetter"/>
      <w:lvlText w:val="%2."/>
      <w:lvlJc w:val="left"/>
      <w:pPr>
        <w:ind w:left="1440" w:hanging="360"/>
      </w:pPr>
    </w:lvl>
    <w:lvl w:ilvl="2" w:tplc="61BAB002">
      <w:start w:val="1"/>
      <w:numFmt w:val="lowerRoman"/>
      <w:lvlText w:val="%3."/>
      <w:lvlJc w:val="right"/>
      <w:pPr>
        <w:ind w:left="2160" w:hanging="180"/>
      </w:pPr>
    </w:lvl>
    <w:lvl w:ilvl="3" w:tplc="CFE8AE1A">
      <w:start w:val="1"/>
      <w:numFmt w:val="decimal"/>
      <w:lvlText w:val="%4."/>
      <w:lvlJc w:val="left"/>
      <w:pPr>
        <w:ind w:left="2880" w:hanging="360"/>
      </w:pPr>
    </w:lvl>
    <w:lvl w:ilvl="4" w:tplc="9B1E43FA">
      <w:start w:val="1"/>
      <w:numFmt w:val="lowerLetter"/>
      <w:lvlText w:val="%5."/>
      <w:lvlJc w:val="left"/>
      <w:pPr>
        <w:ind w:left="3600" w:hanging="360"/>
      </w:pPr>
    </w:lvl>
    <w:lvl w:ilvl="5" w:tplc="4EC67B6A">
      <w:start w:val="1"/>
      <w:numFmt w:val="lowerRoman"/>
      <w:lvlText w:val="%6."/>
      <w:lvlJc w:val="right"/>
      <w:pPr>
        <w:ind w:left="4320" w:hanging="180"/>
      </w:pPr>
    </w:lvl>
    <w:lvl w:ilvl="6" w:tplc="F48C5C8A">
      <w:start w:val="1"/>
      <w:numFmt w:val="decimal"/>
      <w:lvlText w:val="%7."/>
      <w:lvlJc w:val="left"/>
      <w:pPr>
        <w:ind w:left="5040" w:hanging="360"/>
      </w:pPr>
    </w:lvl>
    <w:lvl w:ilvl="7" w:tplc="812ABB90">
      <w:start w:val="1"/>
      <w:numFmt w:val="lowerLetter"/>
      <w:lvlText w:val="%8."/>
      <w:lvlJc w:val="left"/>
      <w:pPr>
        <w:ind w:left="5760" w:hanging="360"/>
      </w:pPr>
    </w:lvl>
    <w:lvl w:ilvl="8" w:tplc="0E60E4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F1F24"/>
    <w:multiLevelType w:val="multilevel"/>
    <w:tmpl w:val="9894E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DCF1F39"/>
    <w:multiLevelType w:val="hybridMultilevel"/>
    <w:tmpl w:val="1F22AB88"/>
    <w:lvl w:ilvl="0" w:tplc="2974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082C6A">
      <w:start w:val="1"/>
      <w:numFmt w:val="lowerLetter"/>
      <w:lvlText w:val="%2."/>
      <w:lvlJc w:val="left"/>
      <w:pPr>
        <w:ind w:left="1440" w:hanging="360"/>
      </w:pPr>
    </w:lvl>
    <w:lvl w:ilvl="2" w:tplc="61BAB002">
      <w:start w:val="1"/>
      <w:numFmt w:val="lowerRoman"/>
      <w:lvlText w:val="%3."/>
      <w:lvlJc w:val="right"/>
      <w:pPr>
        <w:ind w:left="2160" w:hanging="180"/>
      </w:pPr>
    </w:lvl>
    <w:lvl w:ilvl="3" w:tplc="CFE8AE1A">
      <w:start w:val="1"/>
      <w:numFmt w:val="decimal"/>
      <w:lvlText w:val="%4."/>
      <w:lvlJc w:val="left"/>
      <w:pPr>
        <w:ind w:left="2880" w:hanging="360"/>
      </w:pPr>
    </w:lvl>
    <w:lvl w:ilvl="4" w:tplc="9B1E43FA">
      <w:start w:val="1"/>
      <w:numFmt w:val="lowerLetter"/>
      <w:lvlText w:val="%5."/>
      <w:lvlJc w:val="left"/>
      <w:pPr>
        <w:ind w:left="3600" w:hanging="360"/>
      </w:pPr>
    </w:lvl>
    <w:lvl w:ilvl="5" w:tplc="4EC67B6A">
      <w:start w:val="1"/>
      <w:numFmt w:val="lowerRoman"/>
      <w:lvlText w:val="%6."/>
      <w:lvlJc w:val="right"/>
      <w:pPr>
        <w:ind w:left="4320" w:hanging="180"/>
      </w:pPr>
    </w:lvl>
    <w:lvl w:ilvl="6" w:tplc="F48C5C8A">
      <w:start w:val="1"/>
      <w:numFmt w:val="decimal"/>
      <w:lvlText w:val="%7."/>
      <w:lvlJc w:val="left"/>
      <w:pPr>
        <w:ind w:left="5040" w:hanging="360"/>
      </w:pPr>
    </w:lvl>
    <w:lvl w:ilvl="7" w:tplc="812ABB90">
      <w:start w:val="1"/>
      <w:numFmt w:val="lowerLetter"/>
      <w:lvlText w:val="%8."/>
      <w:lvlJc w:val="left"/>
      <w:pPr>
        <w:ind w:left="5760" w:hanging="360"/>
      </w:pPr>
    </w:lvl>
    <w:lvl w:ilvl="8" w:tplc="0E60E4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117C5"/>
    <w:multiLevelType w:val="hybridMultilevel"/>
    <w:tmpl w:val="3CD6718E"/>
    <w:lvl w:ilvl="0" w:tplc="C3425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2CCFD6">
      <w:start w:val="1"/>
      <w:numFmt w:val="lowerLetter"/>
      <w:lvlText w:val="%2."/>
      <w:lvlJc w:val="left"/>
      <w:pPr>
        <w:ind w:left="1440" w:hanging="360"/>
      </w:pPr>
    </w:lvl>
    <w:lvl w:ilvl="2" w:tplc="DD6E4D56">
      <w:start w:val="1"/>
      <w:numFmt w:val="lowerRoman"/>
      <w:lvlText w:val="%3."/>
      <w:lvlJc w:val="right"/>
      <w:pPr>
        <w:ind w:left="2160" w:hanging="180"/>
      </w:pPr>
    </w:lvl>
    <w:lvl w:ilvl="3" w:tplc="4FE0DC12">
      <w:start w:val="1"/>
      <w:numFmt w:val="decimal"/>
      <w:lvlText w:val="%4."/>
      <w:lvlJc w:val="left"/>
      <w:pPr>
        <w:ind w:left="2880" w:hanging="360"/>
      </w:pPr>
    </w:lvl>
    <w:lvl w:ilvl="4" w:tplc="460C9AE6">
      <w:start w:val="1"/>
      <w:numFmt w:val="lowerLetter"/>
      <w:lvlText w:val="%5."/>
      <w:lvlJc w:val="left"/>
      <w:pPr>
        <w:ind w:left="3600" w:hanging="360"/>
      </w:pPr>
    </w:lvl>
    <w:lvl w:ilvl="5" w:tplc="E1A8A808">
      <w:start w:val="1"/>
      <w:numFmt w:val="lowerRoman"/>
      <w:lvlText w:val="%6."/>
      <w:lvlJc w:val="right"/>
      <w:pPr>
        <w:ind w:left="4320" w:hanging="180"/>
      </w:pPr>
    </w:lvl>
    <w:lvl w:ilvl="6" w:tplc="CEC6F692">
      <w:start w:val="1"/>
      <w:numFmt w:val="decimal"/>
      <w:lvlText w:val="%7."/>
      <w:lvlJc w:val="left"/>
      <w:pPr>
        <w:ind w:left="5040" w:hanging="360"/>
      </w:pPr>
    </w:lvl>
    <w:lvl w:ilvl="7" w:tplc="D9A62F40">
      <w:start w:val="1"/>
      <w:numFmt w:val="lowerLetter"/>
      <w:lvlText w:val="%8."/>
      <w:lvlJc w:val="left"/>
      <w:pPr>
        <w:ind w:left="5760" w:hanging="360"/>
      </w:pPr>
    </w:lvl>
    <w:lvl w:ilvl="8" w:tplc="FF96A9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64F4"/>
    <w:multiLevelType w:val="hybridMultilevel"/>
    <w:tmpl w:val="613CA8D0"/>
    <w:lvl w:ilvl="0" w:tplc="D430D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AD200">
      <w:start w:val="1"/>
      <w:numFmt w:val="lowerLetter"/>
      <w:lvlText w:val="%2."/>
      <w:lvlJc w:val="left"/>
      <w:pPr>
        <w:ind w:left="1440" w:hanging="360"/>
      </w:pPr>
    </w:lvl>
    <w:lvl w:ilvl="2" w:tplc="F304A292">
      <w:start w:val="1"/>
      <w:numFmt w:val="lowerRoman"/>
      <w:lvlText w:val="%3."/>
      <w:lvlJc w:val="right"/>
      <w:pPr>
        <w:ind w:left="2160" w:hanging="180"/>
      </w:pPr>
    </w:lvl>
    <w:lvl w:ilvl="3" w:tplc="37F2C05E">
      <w:start w:val="1"/>
      <w:numFmt w:val="decimal"/>
      <w:lvlText w:val="%4."/>
      <w:lvlJc w:val="left"/>
      <w:pPr>
        <w:ind w:left="2880" w:hanging="360"/>
      </w:pPr>
    </w:lvl>
    <w:lvl w:ilvl="4" w:tplc="56D48C60">
      <w:start w:val="1"/>
      <w:numFmt w:val="lowerLetter"/>
      <w:lvlText w:val="%5."/>
      <w:lvlJc w:val="left"/>
      <w:pPr>
        <w:ind w:left="3600" w:hanging="360"/>
      </w:pPr>
    </w:lvl>
    <w:lvl w:ilvl="5" w:tplc="B92431CA">
      <w:start w:val="1"/>
      <w:numFmt w:val="lowerRoman"/>
      <w:lvlText w:val="%6."/>
      <w:lvlJc w:val="right"/>
      <w:pPr>
        <w:ind w:left="4320" w:hanging="180"/>
      </w:pPr>
    </w:lvl>
    <w:lvl w:ilvl="6" w:tplc="63F086D8">
      <w:start w:val="1"/>
      <w:numFmt w:val="decimal"/>
      <w:lvlText w:val="%7."/>
      <w:lvlJc w:val="left"/>
      <w:pPr>
        <w:ind w:left="5040" w:hanging="360"/>
      </w:pPr>
    </w:lvl>
    <w:lvl w:ilvl="7" w:tplc="A254D8B0">
      <w:start w:val="1"/>
      <w:numFmt w:val="lowerLetter"/>
      <w:lvlText w:val="%8."/>
      <w:lvlJc w:val="left"/>
      <w:pPr>
        <w:ind w:left="5760" w:hanging="360"/>
      </w:pPr>
    </w:lvl>
    <w:lvl w:ilvl="8" w:tplc="915C03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C170B"/>
    <w:multiLevelType w:val="hybridMultilevel"/>
    <w:tmpl w:val="4A92223A"/>
    <w:lvl w:ilvl="0" w:tplc="8132FD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003B30">
      <w:start w:val="1"/>
      <w:numFmt w:val="lowerLetter"/>
      <w:lvlText w:val="%2."/>
      <w:lvlJc w:val="left"/>
      <w:pPr>
        <w:ind w:left="1789" w:hanging="360"/>
      </w:pPr>
    </w:lvl>
    <w:lvl w:ilvl="2" w:tplc="EE8E6F60">
      <w:start w:val="1"/>
      <w:numFmt w:val="lowerRoman"/>
      <w:lvlText w:val="%3."/>
      <w:lvlJc w:val="right"/>
      <w:pPr>
        <w:ind w:left="2509" w:hanging="180"/>
      </w:pPr>
    </w:lvl>
    <w:lvl w:ilvl="3" w:tplc="4B8CA9E8">
      <w:start w:val="1"/>
      <w:numFmt w:val="decimal"/>
      <w:lvlText w:val="%4."/>
      <w:lvlJc w:val="left"/>
      <w:pPr>
        <w:ind w:left="3229" w:hanging="360"/>
      </w:pPr>
    </w:lvl>
    <w:lvl w:ilvl="4" w:tplc="A8EACBE0">
      <w:start w:val="1"/>
      <w:numFmt w:val="lowerLetter"/>
      <w:lvlText w:val="%5."/>
      <w:lvlJc w:val="left"/>
      <w:pPr>
        <w:ind w:left="3949" w:hanging="360"/>
      </w:pPr>
    </w:lvl>
    <w:lvl w:ilvl="5" w:tplc="E57685A8">
      <w:start w:val="1"/>
      <w:numFmt w:val="lowerRoman"/>
      <w:lvlText w:val="%6."/>
      <w:lvlJc w:val="right"/>
      <w:pPr>
        <w:ind w:left="4669" w:hanging="180"/>
      </w:pPr>
    </w:lvl>
    <w:lvl w:ilvl="6" w:tplc="E9C6F66C">
      <w:start w:val="1"/>
      <w:numFmt w:val="decimal"/>
      <w:lvlText w:val="%7."/>
      <w:lvlJc w:val="left"/>
      <w:pPr>
        <w:ind w:left="5389" w:hanging="360"/>
      </w:pPr>
    </w:lvl>
    <w:lvl w:ilvl="7" w:tplc="30849790">
      <w:start w:val="1"/>
      <w:numFmt w:val="lowerLetter"/>
      <w:lvlText w:val="%8."/>
      <w:lvlJc w:val="left"/>
      <w:pPr>
        <w:ind w:left="6109" w:hanging="360"/>
      </w:pPr>
    </w:lvl>
    <w:lvl w:ilvl="8" w:tplc="106A34C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1B7D71"/>
    <w:multiLevelType w:val="hybridMultilevel"/>
    <w:tmpl w:val="3982B896"/>
    <w:lvl w:ilvl="0" w:tplc="C02E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E02F3AA">
      <w:start w:val="1"/>
      <w:numFmt w:val="lowerLetter"/>
      <w:lvlText w:val="%2."/>
      <w:lvlJc w:val="left"/>
      <w:pPr>
        <w:ind w:left="1789" w:hanging="360"/>
      </w:pPr>
    </w:lvl>
    <w:lvl w:ilvl="2" w:tplc="4BA0B9A4">
      <w:start w:val="1"/>
      <w:numFmt w:val="lowerRoman"/>
      <w:lvlText w:val="%3."/>
      <w:lvlJc w:val="right"/>
      <w:pPr>
        <w:ind w:left="2509" w:hanging="180"/>
      </w:pPr>
    </w:lvl>
    <w:lvl w:ilvl="3" w:tplc="3956297A">
      <w:start w:val="1"/>
      <w:numFmt w:val="decimal"/>
      <w:lvlText w:val="%4."/>
      <w:lvlJc w:val="left"/>
      <w:pPr>
        <w:ind w:left="3229" w:hanging="360"/>
      </w:pPr>
    </w:lvl>
    <w:lvl w:ilvl="4" w:tplc="8340AA46">
      <w:start w:val="1"/>
      <w:numFmt w:val="lowerLetter"/>
      <w:lvlText w:val="%5."/>
      <w:lvlJc w:val="left"/>
      <w:pPr>
        <w:ind w:left="3949" w:hanging="360"/>
      </w:pPr>
    </w:lvl>
    <w:lvl w:ilvl="5" w:tplc="ABFEC3B2">
      <w:start w:val="1"/>
      <w:numFmt w:val="lowerRoman"/>
      <w:lvlText w:val="%6."/>
      <w:lvlJc w:val="right"/>
      <w:pPr>
        <w:ind w:left="4669" w:hanging="180"/>
      </w:pPr>
    </w:lvl>
    <w:lvl w:ilvl="6" w:tplc="3C62FD1C">
      <w:start w:val="1"/>
      <w:numFmt w:val="decimal"/>
      <w:lvlText w:val="%7."/>
      <w:lvlJc w:val="left"/>
      <w:pPr>
        <w:ind w:left="5389" w:hanging="360"/>
      </w:pPr>
    </w:lvl>
    <w:lvl w:ilvl="7" w:tplc="E12CDD16">
      <w:start w:val="1"/>
      <w:numFmt w:val="lowerLetter"/>
      <w:lvlText w:val="%8."/>
      <w:lvlJc w:val="left"/>
      <w:pPr>
        <w:ind w:left="6109" w:hanging="360"/>
      </w:pPr>
    </w:lvl>
    <w:lvl w:ilvl="8" w:tplc="2DC095D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1B6A4F"/>
    <w:multiLevelType w:val="hybridMultilevel"/>
    <w:tmpl w:val="6004FA5C"/>
    <w:lvl w:ilvl="0" w:tplc="6922A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70258A4">
      <w:start w:val="1"/>
      <w:numFmt w:val="lowerLetter"/>
      <w:lvlText w:val="%2."/>
      <w:lvlJc w:val="left"/>
      <w:pPr>
        <w:ind w:left="1800" w:hanging="360"/>
      </w:pPr>
    </w:lvl>
    <w:lvl w:ilvl="2" w:tplc="0A0A6C1A">
      <w:start w:val="1"/>
      <w:numFmt w:val="lowerRoman"/>
      <w:lvlText w:val="%3."/>
      <w:lvlJc w:val="right"/>
      <w:pPr>
        <w:ind w:left="2520" w:hanging="180"/>
      </w:pPr>
    </w:lvl>
    <w:lvl w:ilvl="3" w:tplc="9998021E">
      <w:start w:val="1"/>
      <w:numFmt w:val="decimal"/>
      <w:lvlText w:val="%4."/>
      <w:lvlJc w:val="left"/>
      <w:pPr>
        <w:ind w:left="3240" w:hanging="360"/>
      </w:pPr>
    </w:lvl>
    <w:lvl w:ilvl="4" w:tplc="7B2837BE">
      <w:start w:val="1"/>
      <w:numFmt w:val="lowerLetter"/>
      <w:lvlText w:val="%5."/>
      <w:lvlJc w:val="left"/>
      <w:pPr>
        <w:ind w:left="3960" w:hanging="360"/>
      </w:pPr>
    </w:lvl>
    <w:lvl w:ilvl="5" w:tplc="CC6A99EC">
      <w:start w:val="1"/>
      <w:numFmt w:val="lowerRoman"/>
      <w:lvlText w:val="%6."/>
      <w:lvlJc w:val="right"/>
      <w:pPr>
        <w:ind w:left="4680" w:hanging="180"/>
      </w:pPr>
    </w:lvl>
    <w:lvl w:ilvl="6" w:tplc="70F855D8">
      <w:start w:val="1"/>
      <w:numFmt w:val="decimal"/>
      <w:lvlText w:val="%7."/>
      <w:lvlJc w:val="left"/>
      <w:pPr>
        <w:ind w:left="5400" w:hanging="360"/>
      </w:pPr>
    </w:lvl>
    <w:lvl w:ilvl="7" w:tplc="A9D4D818">
      <w:start w:val="1"/>
      <w:numFmt w:val="lowerLetter"/>
      <w:lvlText w:val="%8."/>
      <w:lvlJc w:val="left"/>
      <w:pPr>
        <w:ind w:left="6120" w:hanging="360"/>
      </w:pPr>
    </w:lvl>
    <w:lvl w:ilvl="8" w:tplc="A544CB1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9CF"/>
    <w:rsid w:val="00253824"/>
    <w:rsid w:val="002619E4"/>
    <w:rsid w:val="0034786D"/>
    <w:rsid w:val="00436271"/>
    <w:rsid w:val="005128ED"/>
    <w:rsid w:val="00515B25"/>
    <w:rsid w:val="005E54F3"/>
    <w:rsid w:val="006B4F43"/>
    <w:rsid w:val="0080348F"/>
    <w:rsid w:val="00887A89"/>
    <w:rsid w:val="008B44DF"/>
    <w:rsid w:val="00AA4C3E"/>
    <w:rsid w:val="00AF724A"/>
    <w:rsid w:val="00B03FF0"/>
    <w:rsid w:val="00B2698C"/>
    <w:rsid w:val="00E37E7B"/>
    <w:rsid w:val="00E53D5E"/>
    <w:rsid w:val="00EA59CF"/>
    <w:rsid w:val="00F5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6435"/>
  <w15:docId w15:val="{8862ACD1-8BCB-42BE-A682-30590FA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Date"/>
    <w:basedOn w:val="a"/>
    <w:next w:val="a"/>
    <w:link w:val="af3"/>
    <w:uiPriority w:val="99"/>
    <w:semiHidden/>
    <w:unhideWhenUsed/>
  </w:style>
  <w:style w:type="character" w:customStyle="1" w:styleId="af3">
    <w:name w:val="Дата Знак"/>
    <w:basedOn w:val="a0"/>
    <w:link w:val="af2"/>
    <w:uiPriority w:val="99"/>
    <w:semiHidden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</w:rPr>
  </w:style>
  <w:style w:type="numbering" w:customStyle="1" w:styleId="13">
    <w:name w:val="Нет списка1"/>
    <w:next w:val="a2"/>
    <w:semiHidden/>
  </w:style>
  <w:style w:type="paragraph" w:styleId="af4">
    <w:name w:val="caption"/>
    <w:basedOn w:val="a"/>
    <w:next w:val="a"/>
    <w:qFormat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Body Text"/>
    <w:basedOn w:val="a"/>
    <w:link w:val="af6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af6">
    <w:name w:val="Основной текст Знак"/>
    <w:basedOn w:val="a0"/>
    <w:link w:val="af5"/>
    <w:rPr>
      <w:rFonts w:ascii="Courier New" w:eastAsia="Times New Roman" w:hAnsi="Courier New" w:cs="Times New Roman"/>
      <w:sz w:val="26"/>
      <w:szCs w:val="20"/>
    </w:rPr>
  </w:style>
  <w:style w:type="paragraph" w:styleId="af7">
    <w:name w:val="Body Text Indent"/>
    <w:basedOn w:val="a"/>
    <w:link w:val="af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8">
    <w:name w:val="Основной текст с отступом Знак"/>
    <w:basedOn w:val="a0"/>
    <w:link w:val="a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</w:style>
  <w:style w:type="paragraph" w:styleId="afc">
    <w:name w:val="header"/>
    <w:basedOn w:val="a"/>
    <w:link w:val="afd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rPr>
      <w:rFonts w:ascii="Segoe UI" w:eastAsia="Times New Roman" w:hAnsi="Segoe UI" w:cs="Times New Roman"/>
      <w:sz w:val="18"/>
      <w:szCs w:val="18"/>
    </w:rPr>
  </w:style>
  <w:style w:type="paragraph" w:customStyle="1" w:styleId="aff0">
    <w:name w:val="Форма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f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F6FD9EAFC21603C55B2BC9F968862927651D34B91AEE5BCA3B2E7A9B2194004F67B6434BD353D6A3334116265C346A9EB91A29EEAD5AD621066E9D38U9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A79B8-6DE1-496D-A16F-5455CC77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6449</Words>
  <Characters>3676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Ольга Владимировна</dc:creator>
  <cp:lastModifiedBy>Мария</cp:lastModifiedBy>
  <cp:revision>3</cp:revision>
  <cp:lastPrinted>2024-02-15T13:06:00Z</cp:lastPrinted>
  <dcterms:created xsi:type="dcterms:W3CDTF">2024-02-15T16:28:00Z</dcterms:created>
  <dcterms:modified xsi:type="dcterms:W3CDTF">2024-03-27T13:15:00Z</dcterms:modified>
</cp:coreProperties>
</file>